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5F" w:rsidRDefault="001A035F" w:rsidP="00A37F4B">
      <w:pPr>
        <w:tabs>
          <w:tab w:val="left" w:pos="720"/>
          <w:tab w:val="left" w:pos="900"/>
          <w:tab w:val="left" w:pos="1080"/>
          <w:tab w:val="left" w:pos="2340"/>
        </w:tabs>
        <w:rPr>
          <w:rFonts w:ascii="Bookman Old Style" w:hAnsi="Bookman Old Style"/>
          <w:sz w:val="22"/>
          <w:szCs w:val="22"/>
        </w:rPr>
      </w:pPr>
    </w:p>
    <w:p w:rsidR="00A37F4B" w:rsidRPr="001A035F" w:rsidRDefault="00A37F4B" w:rsidP="001A035F">
      <w:pPr>
        <w:tabs>
          <w:tab w:val="left" w:pos="720"/>
          <w:tab w:val="left" w:pos="900"/>
          <w:tab w:val="left" w:pos="1080"/>
          <w:tab w:val="left" w:pos="2340"/>
        </w:tabs>
        <w:spacing w:line="276" w:lineRule="auto"/>
        <w:rPr>
          <w:rFonts w:ascii="Bookman Old Style" w:hAnsi="Bookman Old Style"/>
        </w:rPr>
      </w:pPr>
      <w:r w:rsidRPr="001A035F">
        <w:rPr>
          <w:rFonts w:ascii="Bookman Old Style" w:hAnsi="Bookman Old Style"/>
        </w:rPr>
        <w:t>Nomor</w:t>
      </w:r>
      <w:r w:rsidRPr="001A035F">
        <w:rPr>
          <w:rFonts w:ascii="Bookman Old Style" w:hAnsi="Bookman Old Style"/>
        </w:rPr>
        <w:tab/>
        <w:t xml:space="preserve"> </w:t>
      </w:r>
      <w:r w:rsidR="001A035F">
        <w:rPr>
          <w:rFonts w:ascii="Bookman Old Style" w:hAnsi="Bookman Old Style"/>
        </w:rPr>
        <w:tab/>
      </w:r>
      <w:r w:rsidR="006920C9" w:rsidRPr="001A035F">
        <w:rPr>
          <w:rFonts w:ascii="Bookman Old Style" w:hAnsi="Bookman Old Style"/>
        </w:rPr>
        <w:t xml:space="preserve">: </w:t>
      </w:r>
      <w:r w:rsidRPr="001A035F">
        <w:rPr>
          <w:rFonts w:ascii="Bookman Old Style" w:hAnsi="Bookman Old Style"/>
        </w:rPr>
        <w:t>470 /</w:t>
      </w:r>
      <w:r w:rsidRPr="001A035F">
        <w:rPr>
          <w:rFonts w:ascii="Bookman Old Style" w:hAnsi="Bookman Old Style"/>
        </w:rPr>
        <w:tab/>
      </w:r>
      <w:r w:rsidR="001A035F">
        <w:rPr>
          <w:rFonts w:ascii="Bookman Old Style" w:hAnsi="Bookman Old Style"/>
        </w:rPr>
        <w:t xml:space="preserve"> </w:t>
      </w:r>
      <w:r w:rsidRPr="001A035F">
        <w:rPr>
          <w:rFonts w:ascii="Bookman Old Style" w:hAnsi="Bookman Old Style"/>
        </w:rPr>
        <w:t>/IX/2019</w:t>
      </w:r>
      <w:r w:rsidR="001A035F">
        <w:rPr>
          <w:rFonts w:ascii="Bookman Old Style" w:hAnsi="Bookman Old Style"/>
        </w:rPr>
        <w:tab/>
      </w:r>
      <w:r w:rsidR="001A035F">
        <w:rPr>
          <w:rFonts w:ascii="Bookman Old Style" w:hAnsi="Bookman Old Style"/>
        </w:rPr>
        <w:tab/>
      </w:r>
      <w:r w:rsidR="001A035F">
        <w:rPr>
          <w:rFonts w:ascii="Bookman Old Style" w:hAnsi="Bookman Old Style"/>
        </w:rPr>
        <w:tab/>
      </w:r>
      <w:r w:rsid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>Bubunan</w:t>
      </w:r>
      <w:proofErr w:type="gramStart"/>
      <w:r w:rsidRPr="001A035F">
        <w:rPr>
          <w:rFonts w:ascii="Bookman Old Style" w:hAnsi="Bookman Old Style"/>
        </w:rPr>
        <w:t>,3</w:t>
      </w:r>
      <w:proofErr w:type="gramEnd"/>
      <w:r w:rsidRPr="001A035F">
        <w:rPr>
          <w:rFonts w:ascii="Bookman Old Style" w:hAnsi="Bookman Old Style"/>
        </w:rPr>
        <w:t xml:space="preserve"> September 2019</w:t>
      </w:r>
    </w:p>
    <w:p w:rsidR="00A37F4B" w:rsidRPr="001A035F" w:rsidRDefault="00A37F4B" w:rsidP="001A035F">
      <w:pPr>
        <w:tabs>
          <w:tab w:val="left" w:pos="720"/>
          <w:tab w:val="left" w:pos="1080"/>
          <w:tab w:val="left" w:pos="2340"/>
        </w:tabs>
        <w:spacing w:line="276" w:lineRule="auto"/>
        <w:rPr>
          <w:rFonts w:ascii="Bookman Old Style" w:hAnsi="Bookman Old Style"/>
        </w:rPr>
      </w:pPr>
      <w:r w:rsidRPr="001A035F">
        <w:rPr>
          <w:rFonts w:ascii="Bookman Old Style" w:hAnsi="Bookman Old Style"/>
        </w:rPr>
        <w:t>Lamp</w:t>
      </w:r>
      <w:r w:rsidRPr="001A035F">
        <w:rPr>
          <w:rFonts w:ascii="Bookman Old Style" w:hAnsi="Bookman Old Style"/>
        </w:rPr>
        <w:tab/>
        <w:t xml:space="preserve"> </w:t>
      </w:r>
      <w:r w:rsidR="006920C9" w:rsidRPr="001A035F">
        <w:rPr>
          <w:rFonts w:ascii="Bookman Old Style" w:hAnsi="Bookman Old Style"/>
        </w:rPr>
        <w:tab/>
      </w:r>
      <w:r w:rsidR="008E012C">
        <w:rPr>
          <w:rFonts w:ascii="Bookman Old Style" w:hAnsi="Bookman Old Style"/>
        </w:rPr>
        <w:t>: 1 (Gabung)</w:t>
      </w:r>
      <w:r w:rsidR="008E012C">
        <w:rPr>
          <w:rFonts w:ascii="Bookman Old Style" w:hAnsi="Bookman Old Style"/>
        </w:rPr>
        <w:tab/>
      </w:r>
      <w:r w:rsidR="008E012C">
        <w:rPr>
          <w:rFonts w:ascii="Bookman Old Style" w:hAnsi="Bookman Old Style"/>
        </w:rPr>
        <w:tab/>
      </w:r>
      <w:r w:rsidR="008E012C">
        <w:rPr>
          <w:rFonts w:ascii="Bookman Old Style" w:hAnsi="Bookman Old Style"/>
        </w:rPr>
        <w:tab/>
      </w:r>
      <w:r w:rsidR="008E012C">
        <w:rPr>
          <w:rFonts w:ascii="Bookman Old Style" w:hAnsi="Bookman Old Style"/>
        </w:rPr>
        <w:tab/>
      </w:r>
      <w:r w:rsidR="008E012C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>Kepada</w:t>
      </w:r>
    </w:p>
    <w:p w:rsidR="00A37F4B" w:rsidRPr="001A035F" w:rsidRDefault="006920C9" w:rsidP="001A035F">
      <w:pPr>
        <w:tabs>
          <w:tab w:val="left" w:pos="720"/>
          <w:tab w:val="left" w:pos="1080"/>
          <w:tab w:val="left" w:pos="2340"/>
        </w:tabs>
        <w:spacing w:line="276" w:lineRule="auto"/>
        <w:rPr>
          <w:rFonts w:ascii="Bookman Old Style" w:hAnsi="Bookman Old Style"/>
        </w:rPr>
      </w:pPr>
      <w:r w:rsidRPr="001A035F">
        <w:rPr>
          <w:rFonts w:ascii="Bookman Old Style" w:hAnsi="Bookman Old Style"/>
        </w:rPr>
        <w:t>Perihal</w:t>
      </w:r>
      <w:r w:rsidRPr="001A035F">
        <w:rPr>
          <w:rFonts w:ascii="Bookman Old Style" w:hAnsi="Bookman Old Style"/>
        </w:rPr>
        <w:tab/>
      </w:r>
      <w:r w:rsidR="001A035F">
        <w:rPr>
          <w:rFonts w:ascii="Bookman Old Style" w:hAnsi="Bookman Old Style"/>
        </w:rPr>
        <w:t>: Pemberitahuan</w:t>
      </w:r>
      <w:r w:rsidR="001A035F">
        <w:rPr>
          <w:rFonts w:ascii="Bookman Old Style" w:hAnsi="Bookman Old Style"/>
        </w:rPr>
        <w:tab/>
      </w:r>
      <w:r w:rsidR="001A035F">
        <w:rPr>
          <w:rFonts w:ascii="Bookman Old Style" w:hAnsi="Bookman Old Style"/>
        </w:rPr>
        <w:tab/>
      </w:r>
      <w:r w:rsidR="00A37F4B" w:rsidRPr="001A035F">
        <w:rPr>
          <w:rFonts w:ascii="Bookman Old Style" w:hAnsi="Bookman Old Style"/>
        </w:rPr>
        <w:t>Yth</w:t>
      </w:r>
      <w:proofErr w:type="gramStart"/>
      <w:r w:rsidR="00A37F4B" w:rsidRPr="001A035F">
        <w:rPr>
          <w:rFonts w:ascii="Bookman Old Style" w:hAnsi="Bookman Old Style"/>
        </w:rPr>
        <w:t>,Kepala</w:t>
      </w:r>
      <w:proofErr w:type="gramEnd"/>
      <w:r w:rsidR="00A37F4B" w:rsidRPr="001A035F">
        <w:rPr>
          <w:rFonts w:ascii="Bookman Old Style" w:hAnsi="Bookman Old Style"/>
        </w:rPr>
        <w:t xml:space="preserve"> Kelompok seDesa Bubunan</w:t>
      </w:r>
    </w:p>
    <w:p w:rsidR="00A37F4B" w:rsidRPr="001A035F" w:rsidRDefault="00A37F4B" w:rsidP="001A035F">
      <w:pPr>
        <w:tabs>
          <w:tab w:val="left" w:pos="720"/>
          <w:tab w:val="left" w:pos="2340"/>
        </w:tabs>
        <w:spacing w:line="276" w:lineRule="auto"/>
        <w:rPr>
          <w:rFonts w:ascii="Bookman Old Style" w:hAnsi="Bookman Old Style"/>
        </w:rPr>
      </w:pP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  <w:t>Di</w:t>
      </w:r>
    </w:p>
    <w:p w:rsidR="00A37F4B" w:rsidRPr="002F647D" w:rsidRDefault="00A37F4B" w:rsidP="001A035F">
      <w:pPr>
        <w:tabs>
          <w:tab w:val="left" w:pos="720"/>
          <w:tab w:val="left" w:pos="2340"/>
        </w:tabs>
        <w:spacing w:line="276" w:lineRule="auto"/>
        <w:rPr>
          <w:rFonts w:ascii="Bookman Old Style" w:hAnsi="Bookman Old Style"/>
          <w:b/>
          <w:u w:val="single"/>
        </w:rPr>
      </w:pP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  <w:r w:rsidRPr="002F647D">
        <w:rPr>
          <w:rFonts w:ascii="Bookman Old Style" w:hAnsi="Bookman Old Style"/>
          <w:b/>
          <w:u w:val="single"/>
        </w:rPr>
        <w:t>Tempat</w:t>
      </w:r>
    </w:p>
    <w:p w:rsidR="006920C9" w:rsidRPr="001A035F" w:rsidRDefault="006920C9" w:rsidP="001A035F">
      <w:pPr>
        <w:tabs>
          <w:tab w:val="left" w:pos="720"/>
          <w:tab w:val="left" w:pos="2340"/>
        </w:tabs>
        <w:spacing w:line="276" w:lineRule="auto"/>
        <w:rPr>
          <w:rFonts w:ascii="Bookman Old Style" w:hAnsi="Bookman Old Style"/>
        </w:rPr>
      </w:pPr>
    </w:p>
    <w:p w:rsidR="00A37F4B" w:rsidRDefault="006920C9" w:rsidP="001A035F">
      <w:pPr>
        <w:tabs>
          <w:tab w:val="left" w:pos="720"/>
          <w:tab w:val="left" w:pos="2340"/>
        </w:tabs>
        <w:spacing w:line="276" w:lineRule="auto"/>
        <w:jc w:val="both"/>
        <w:rPr>
          <w:rFonts w:ascii="Bookman Old Style" w:hAnsi="Bookman Old Style"/>
        </w:rPr>
      </w:pPr>
      <w:r w:rsidRPr="001A035F">
        <w:rPr>
          <w:rFonts w:ascii="Bookman Old Style" w:hAnsi="Bookman Old Style"/>
        </w:rPr>
        <w:tab/>
      </w:r>
      <w:r w:rsidR="00A37F4B" w:rsidRPr="001A035F">
        <w:rPr>
          <w:rFonts w:ascii="Bookman Old Style" w:hAnsi="Bookman Old Style"/>
        </w:rPr>
        <w:t>Menindak lanjuti Surat dari Kecamatan Seririt Nomor 470/1201/Pem/2019 tenta</w:t>
      </w:r>
      <w:r w:rsidRPr="001A035F">
        <w:rPr>
          <w:rFonts w:ascii="Bookman Old Style" w:hAnsi="Bookman Old Style"/>
        </w:rPr>
        <w:t xml:space="preserve">ng Administrasi Kependudukan dan Untuk mewujudkan </w:t>
      </w:r>
      <w:r w:rsidR="00A37F4B" w:rsidRPr="001A035F">
        <w:rPr>
          <w:rFonts w:ascii="Bookman Old Style" w:hAnsi="Bookman Old Style"/>
        </w:rPr>
        <w:t>tertib Administrasi</w:t>
      </w:r>
      <w:r w:rsidRPr="001A035F">
        <w:rPr>
          <w:rFonts w:ascii="Bookman Old Style" w:hAnsi="Bookman Old Style"/>
        </w:rPr>
        <w:t xml:space="preserve"> </w:t>
      </w:r>
      <w:r w:rsidR="00A37F4B" w:rsidRPr="001A035F">
        <w:rPr>
          <w:rFonts w:ascii="Bookman Old Style" w:hAnsi="Bookman Old Style"/>
        </w:rPr>
        <w:t>Kependudukan</w:t>
      </w:r>
      <w:r w:rsidRPr="001A035F">
        <w:rPr>
          <w:rFonts w:ascii="Bookman Old Style" w:hAnsi="Bookman Old Style"/>
        </w:rPr>
        <w:t xml:space="preserve"> </w:t>
      </w:r>
      <w:r w:rsidR="00A37F4B" w:rsidRPr="001A035F">
        <w:rPr>
          <w:rFonts w:ascii="Bookman Old Style" w:hAnsi="Bookman Old Style"/>
        </w:rPr>
        <w:t>serta</w:t>
      </w:r>
      <w:r w:rsidRPr="001A035F">
        <w:rPr>
          <w:rFonts w:ascii="Bookman Old Style" w:hAnsi="Bookman Old Style"/>
        </w:rPr>
        <w:t xml:space="preserve"> </w:t>
      </w:r>
      <w:r w:rsidR="00A37F4B" w:rsidRPr="001A035F">
        <w:rPr>
          <w:rFonts w:ascii="Bookman Old Style" w:hAnsi="Bookman Old Style"/>
        </w:rPr>
        <w:t>lebih mendekatkan</w:t>
      </w:r>
      <w:r w:rsidRPr="001A035F">
        <w:rPr>
          <w:rFonts w:ascii="Bookman Old Style" w:hAnsi="Bookman Old Style"/>
        </w:rPr>
        <w:t xml:space="preserve"> </w:t>
      </w:r>
      <w:r w:rsidR="00A37F4B" w:rsidRPr="001A035F">
        <w:rPr>
          <w:rFonts w:ascii="Bookman Old Style" w:hAnsi="Bookman Old Style"/>
        </w:rPr>
        <w:t xml:space="preserve">pelayanan kepada masyarakat,maka dengan ini kami memohon </w:t>
      </w:r>
      <w:r w:rsidRPr="001A035F">
        <w:rPr>
          <w:rFonts w:ascii="Bookman Old Style" w:hAnsi="Bookman Old Style"/>
        </w:rPr>
        <w:t>kepada</w:t>
      </w:r>
      <w:r w:rsidR="002F647D">
        <w:rPr>
          <w:rFonts w:ascii="Bookman Old Style" w:hAnsi="Bookman Old Style"/>
        </w:rPr>
        <w:t xml:space="preserve"> kepala</w:t>
      </w:r>
      <w:r w:rsidRPr="001A035F">
        <w:rPr>
          <w:rFonts w:ascii="Bookman Old Style" w:hAnsi="Bookman Old Style"/>
        </w:rPr>
        <w:t xml:space="preserve"> kelompok </w:t>
      </w:r>
      <w:r w:rsidR="00A37F4B" w:rsidRPr="001A035F">
        <w:rPr>
          <w:rFonts w:ascii="Bookman Old Style" w:hAnsi="Bookman Old Style"/>
        </w:rPr>
        <w:t>agar menyampaikan informasi ini kepada masyarakat</w:t>
      </w:r>
      <w:r w:rsidRPr="001A035F">
        <w:rPr>
          <w:rFonts w:ascii="Bookman Old Style" w:hAnsi="Bookman Old Style"/>
        </w:rPr>
        <w:t xml:space="preserve"> di lingkungannya masing-masing pada:</w:t>
      </w:r>
    </w:p>
    <w:p w:rsidR="0031171C" w:rsidRPr="001A035F" w:rsidRDefault="0031171C" w:rsidP="001A035F">
      <w:pPr>
        <w:tabs>
          <w:tab w:val="left" w:pos="720"/>
          <w:tab w:val="left" w:pos="2340"/>
        </w:tabs>
        <w:spacing w:line="276" w:lineRule="auto"/>
        <w:jc w:val="both"/>
        <w:rPr>
          <w:rFonts w:ascii="Bookman Old Style" w:hAnsi="Bookman Old Style"/>
        </w:rPr>
      </w:pPr>
    </w:p>
    <w:p w:rsidR="006920C9" w:rsidRPr="001A035F" w:rsidRDefault="0031171C" w:rsidP="0031171C">
      <w:pPr>
        <w:tabs>
          <w:tab w:val="left" w:pos="720"/>
          <w:tab w:val="left" w:pos="1260"/>
          <w:tab w:val="left" w:pos="2340"/>
          <w:tab w:val="left" w:pos="3060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ari/Tg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’at 6 September 2019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ind w:left="720" w:firstLine="540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>Waktu</w:t>
      </w:r>
      <w:r w:rsidRPr="001A035F">
        <w:rPr>
          <w:rFonts w:ascii="Bookman Old Style" w:eastAsia="Arial Unicode MS" w:hAnsi="Bookman Old Style"/>
        </w:rPr>
        <w:tab/>
        <w:t>:</w:t>
      </w:r>
      <w:r w:rsidRPr="001A035F">
        <w:rPr>
          <w:rFonts w:ascii="Bookman Old Style" w:eastAsia="Arial Unicode MS" w:hAnsi="Bookman Old Style"/>
        </w:rPr>
        <w:tab/>
        <w:t>09.00 Wita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ind w:left="720" w:firstLine="540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>Tempat</w:t>
      </w:r>
      <w:r w:rsidRPr="001A035F">
        <w:rPr>
          <w:rFonts w:ascii="Bookman Old Style" w:eastAsia="Arial Unicode MS" w:hAnsi="Bookman Old Style"/>
        </w:rPr>
        <w:tab/>
        <w:t>:</w:t>
      </w:r>
      <w:r w:rsidRPr="001A035F">
        <w:rPr>
          <w:rFonts w:ascii="Bookman Old Style" w:eastAsia="Arial Unicode MS" w:hAnsi="Bookman Old Style"/>
        </w:rPr>
        <w:tab/>
        <w:t>Balai Adat Desa Bubunan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ind w:left="3240" w:hanging="1980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>Acara</w:t>
      </w:r>
      <w:r w:rsidRPr="001A035F">
        <w:rPr>
          <w:rFonts w:ascii="Bookman Old Style" w:eastAsia="Arial Unicode MS" w:hAnsi="Bookman Old Style"/>
        </w:rPr>
        <w:tab/>
        <w:t>:</w:t>
      </w:r>
      <w:r w:rsidRPr="001A035F">
        <w:rPr>
          <w:rFonts w:ascii="Bookman Old Style" w:eastAsia="Arial Unicode MS" w:hAnsi="Bookman Old Style"/>
        </w:rPr>
        <w:tab/>
      </w:r>
      <w:r w:rsidRPr="001A035F">
        <w:rPr>
          <w:rFonts w:ascii="Bookman Old Style" w:eastAsia="Arial Unicode MS" w:hAnsi="Bookman Old Style"/>
          <w:b/>
        </w:rPr>
        <w:t>Pelayanan Administrasi Kependudukan</w:t>
      </w:r>
    </w:p>
    <w:p w:rsidR="001A035F" w:rsidRPr="001A035F" w:rsidRDefault="001A035F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ind w:left="3240" w:hanging="1980"/>
        <w:jc w:val="both"/>
        <w:rPr>
          <w:rFonts w:ascii="Bookman Old Style" w:eastAsia="Arial Unicode MS" w:hAnsi="Bookman Old Style"/>
        </w:rPr>
      </w:pP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  <w:t>Adapun</w:t>
      </w:r>
      <w:r w:rsidR="001A035F" w:rsidRPr="001A035F">
        <w:rPr>
          <w:rFonts w:ascii="Bookman Old Style" w:eastAsia="Arial Unicode MS" w:hAnsi="Bookman Old Style"/>
        </w:rPr>
        <w:t xml:space="preserve"> </w:t>
      </w:r>
      <w:r w:rsidRPr="001A035F">
        <w:rPr>
          <w:rFonts w:ascii="Bookman Old Style" w:eastAsia="Arial Unicode MS" w:hAnsi="Bookman Old Style"/>
        </w:rPr>
        <w:t>jenis pelayanan</w:t>
      </w:r>
      <w:r w:rsidR="002F647D">
        <w:rPr>
          <w:rFonts w:ascii="Bookman Old Style" w:eastAsia="Arial Unicode MS" w:hAnsi="Bookman Old Style"/>
        </w:rPr>
        <w:t xml:space="preserve"> </w:t>
      </w:r>
      <w:r w:rsidRPr="001A035F">
        <w:rPr>
          <w:rFonts w:ascii="Bookman Old Style" w:eastAsia="Arial Unicode MS" w:hAnsi="Bookman Old Style"/>
        </w:rPr>
        <w:t>Adminis</w:t>
      </w:r>
      <w:r w:rsidR="002F647D">
        <w:rPr>
          <w:rFonts w:ascii="Bookman Old Style" w:eastAsia="Arial Unicode MS" w:hAnsi="Bookman Old Style"/>
        </w:rPr>
        <w:t>trasi Kependudukan yang akan di</w:t>
      </w:r>
      <w:r w:rsidRPr="001A035F">
        <w:rPr>
          <w:rFonts w:ascii="Bookman Old Style" w:eastAsia="Arial Unicode MS" w:hAnsi="Bookman Old Style"/>
        </w:rPr>
        <w:t xml:space="preserve">layani </w:t>
      </w:r>
      <w:proofErr w:type="gramStart"/>
      <w:r w:rsidRPr="001A035F">
        <w:rPr>
          <w:rFonts w:ascii="Bookman Old Style" w:eastAsia="Arial Unicode MS" w:hAnsi="Bookman Old Style"/>
        </w:rPr>
        <w:t>yaitu :</w:t>
      </w:r>
      <w:proofErr w:type="gramEnd"/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</w:r>
      <w:proofErr w:type="gramStart"/>
      <w:r w:rsidRPr="001A035F">
        <w:rPr>
          <w:rFonts w:ascii="Bookman Old Style" w:eastAsia="Arial Unicode MS" w:hAnsi="Bookman Old Style"/>
        </w:rPr>
        <w:t>1.Pelayanan</w:t>
      </w:r>
      <w:proofErr w:type="gramEnd"/>
      <w:r w:rsidRPr="001A035F">
        <w:rPr>
          <w:rFonts w:ascii="Bookman Old Style" w:eastAsia="Arial Unicode MS" w:hAnsi="Bookman Old Style"/>
        </w:rPr>
        <w:t xml:space="preserve"> perekaman KTP-el</w:t>
      </w:r>
    </w:p>
    <w:p w:rsidR="006920C9" w:rsidRPr="001A035F" w:rsidRDefault="001A035F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</w:r>
      <w:proofErr w:type="gramStart"/>
      <w:r w:rsidRPr="001A035F">
        <w:rPr>
          <w:rFonts w:ascii="Bookman Old Style" w:eastAsia="Arial Unicode MS" w:hAnsi="Bookman Old Style"/>
        </w:rPr>
        <w:t>2.P</w:t>
      </w:r>
      <w:r w:rsidR="006920C9" w:rsidRPr="001A035F">
        <w:rPr>
          <w:rFonts w:ascii="Bookman Old Style" w:eastAsia="Arial Unicode MS" w:hAnsi="Bookman Old Style"/>
        </w:rPr>
        <w:t>elayanan</w:t>
      </w:r>
      <w:proofErr w:type="gramEnd"/>
      <w:r w:rsidR="006920C9" w:rsidRPr="001A035F">
        <w:rPr>
          <w:rFonts w:ascii="Bookman Old Style" w:eastAsia="Arial Unicode MS" w:hAnsi="Bookman Old Style"/>
        </w:rPr>
        <w:t xml:space="preserve"> pencetakan Surat Keterangan Pengganti KTP-el (Suket)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</w:r>
      <w:proofErr w:type="gramStart"/>
      <w:r w:rsidRPr="001A035F">
        <w:rPr>
          <w:rFonts w:ascii="Bookman Old Style" w:eastAsia="Arial Unicode MS" w:hAnsi="Bookman Old Style"/>
        </w:rPr>
        <w:t>3.Pelayan</w:t>
      </w:r>
      <w:proofErr w:type="gramEnd"/>
      <w:r w:rsidRPr="001A035F">
        <w:rPr>
          <w:rFonts w:ascii="Bookman Old Style" w:eastAsia="Arial Unicode MS" w:hAnsi="Bookman Old Style"/>
        </w:rPr>
        <w:t xml:space="preserve"> Pencetakan KK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</w:r>
      <w:proofErr w:type="gramStart"/>
      <w:r w:rsidRPr="001A035F">
        <w:rPr>
          <w:rFonts w:ascii="Bookman Old Style" w:eastAsia="Arial Unicode MS" w:hAnsi="Bookman Old Style"/>
        </w:rPr>
        <w:t>4.Pelayan</w:t>
      </w:r>
      <w:proofErr w:type="gramEnd"/>
      <w:r w:rsidRPr="001A035F">
        <w:rPr>
          <w:rFonts w:ascii="Bookman Old Style" w:eastAsia="Arial Unicode MS" w:hAnsi="Bookman Old Style"/>
        </w:rPr>
        <w:t xml:space="preserve"> Pencetakan KIA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3060"/>
          <w:tab w:val="left" w:pos="324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</w:r>
      <w:proofErr w:type="gramStart"/>
      <w:r w:rsidRPr="001A035F">
        <w:rPr>
          <w:rFonts w:ascii="Bookman Old Style" w:eastAsia="Arial Unicode MS" w:hAnsi="Bookman Old Style"/>
        </w:rPr>
        <w:t>5.Pelayanan</w:t>
      </w:r>
      <w:proofErr w:type="gramEnd"/>
      <w:r w:rsidRPr="001A035F">
        <w:rPr>
          <w:rFonts w:ascii="Bookman Old Style" w:eastAsia="Arial Unicode MS" w:hAnsi="Bookman Old Style"/>
        </w:rPr>
        <w:t xml:space="preserve"> Pencetakan</w:t>
      </w:r>
      <w:r w:rsidR="001A035F" w:rsidRPr="001A035F">
        <w:rPr>
          <w:rFonts w:ascii="Bookman Old Style" w:eastAsia="Arial Unicode MS" w:hAnsi="Bookman Old Style"/>
        </w:rPr>
        <w:t xml:space="preserve"> Akta-Akta Pencatatan Sipil</w:t>
      </w:r>
    </w:p>
    <w:p w:rsidR="006920C9" w:rsidRPr="001A035F" w:rsidRDefault="006920C9" w:rsidP="001A035F">
      <w:pPr>
        <w:pStyle w:val="NoSpacing"/>
        <w:tabs>
          <w:tab w:val="left" w:pos="720"/>
          <w:tab w:val="left" w:pos="1560"/>
          <w:tab w:val="left" w:pos="5670"/>
          <w:tab w:val="left" w:pos="6237"/>
          <w:tab w:val="left" w:pos="6521"/>
          <w:tab w:val="left" w:pos="7088"/>
        </w:tabs>
        <w:spacing w:line="276" w:lineRule="auto"/>
        <w:ind w:left="720" w:firstLine="540"/>
        <w:jc w:val="both"/>
        <w:rPr>
          <w:rFonts w:ascii="Bookman Old Style" w:eastAsia="Arial Unicode MS" w:hAnsi="Bookman Old Style"/>
        </w:rPr>
      </w:pPr>
    </w:p>
    <w:p w:rsidR="006920C9" w:rsidRPr="001A035F" w:rsidRDefault="001A035F" w:rsidP="001A035F">
      <w:pPr>
        <w:pStyle w:val="NoSpacing"/>
        <w:tabs>
          <w:tab w:val="left" w:pos="720"/>
          <w:tab w:val="left" w:pos="1560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/>
        </w:rPr>
      </w:pPr>
      <w:r w:rsidRPr="001A035F">
        <w:rPr>
          <w:rFonts w:ascii="Bookman Old Style" w:eastAsia="Arial Unicode MS" w:hAnsi="Bookman Old Style"/>
        </w:rPr>
        <w:tab/>
      </w:r>
      <w:r w:rsidR="006920C9" w:rsidRPr="001A035F">
        <w:rPr>
          <w:rFonts w:ascii="Bookman Old Style" w:eastAsia="Arial Unicode MS" w:hAnsi="Bookman Old Style"/>
        </w:rPr>
        <w:t xml:space="preserve">Demikian </w:t>
      </w:r>
      <w:proofErr w:type="gramStart"/>
      <w:r w:rsidR="006920C9" w:rsidRPr="001A035F">
        <w:rPr>
          <w:rFonts w:ascii="Bookman Old Style" w:eastAsia="Arial Unicode MS" w:hAnsi="Bookman Old Style"/>
        </w:rPr>
        <w:t>surat</w:t>
      </w:r>
      <w:proofErr w:type="gramEnd"/>
      <w:r w:rsidR="006920C9" w:rsidRPr="001A035F">
        <w:rPr>
          <w:rFonts w:ascii="Bookman Old Style" w:eastAsia="Arial Unicode MS" w:hAnsi="Bookman Old Style"/>
        </w:rPr>
        <w:t xml:space="preserve"> ini kami sampaikan, atas </w:t>
      </w:r>
      <w:r w:rsidRPr="001A035F">
        <w:rPr>
          <w:rFonts w:ascii="Bookman Old Style" w:eastAsia="Arial Unicode MS" w:hAnsi="Bookman Old Style"/>
        </w:rPr>
        <w:t>perhatian dankerjasamanya</w:t>
      </w:r>
      <w:r w:rsidR="006920C9" w:rsidRPr="001A035F">
        <w:rPr>
          <w:rFonts w:ascii="Bookman Old Style" w:eastAsia="Arial Unicode MS" w:hAnsi="Bookman Old Style"/>
        </w:rPr>
        <w:t xml:space="preserve"> kami ucapkan terimakasih.</w:t>
      </w:r>
    </w:p>
    <w:p w:rsidR="00A37F4B" w:rsidRPr="001A035F" w:rsidRDefault="00A37F4B" w:rsidP="00A37F4B">
      <w:pPr>
        <w:tabs>
          <w:tab w:val="left" w:pos="720"/>
          <w:tab w:val="left" w:pos="2340"/>
        </w:tabs>
        <w:rPr>
          <w:rFonts w:ascii="Bookman Old Style" w:hAnsi="Bookman Old Style"/>
        </w:rPr>
      </w:pPr>
    </w:p>
    <w:p w:rsidR="00A37F4B" w:rsidRPr="001A035F" w:rsidRDefault="00A37F4B" w:rsidP="00B3418A">
      <w:pPr>
        <w:tabs>
          <w:tab w:val="left" w:pos="720"/>
          <w:tab w:val="left" w:pos="2340"/>
        </w:tabs>
        <w:jc w:val="center"/>
        <w:rPr>
          <w:rFonts w:ascii="Bookman Old Style" w:hAnsi="Bookman Old Style"/>
          <w:u w:val="single"/>
        </w:rPr>
      </w:pPr>
    </w:p>
    <w:p w:rsidR="00A37F4B" w:rsidRPr="001A035F" w:rsidRDefault="00A37F4B" w:rsidP="00B3418A">
      <w:pPr>
        <w:tabs>
          <w:tab w:val="left" w:pos="720"/>
          <w:tab w:val="left" w:pos="2340"/>
        </w:tabs>
        <w:jc w:val="center"/>
        <w:rPr>
          <w:rFonts w:ascii="Bookman Old Style" w:hAnsi="Bookman Old Style"/>
          <w:u w:val="single"/>
        </w:rPr>
      </w:pPr>
    </w:p>
    <w:p w:rsidR="00A37F4B" w:rsidRPr="001A035F" w:rsidRDefault="00A37F4B" w:rsidP="00B3418A">
      <w:pPr>
        <w:tabs>
          <w:tab w:val="left" w:pos="720"/>
          <w:tab w:val="left" w:pos="2340"/>
        </w:tabs>
        <w:jc w:val="center"/>
        <w:rPr>
          <w:rFonts w:ascii="Bookman Old Style" w:hAnsi="Bookman Old Style"/>
          <w:u w:val="single"/>
        </w:rPr>
      </w:pPr>
    </w:p>
    <w:p w:rsidR="001A035F" w:rsidRPr="001A035F" w:rsidRDefault="001A035F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ind w:left="5760"/>
        <w:rPr>
          <w:rFonts w:ascii="Bookman Old Style" w:hAnsi="Bookman Old Style"/>
        </w:rPr>
      </w:pPr>
      <w:r w:rsidRPr="001A035F">
        <w:rPr>
          <w:rFonts w:ascii="Bookman Old Style" w:hAnsi="Bookman Old Style"/>
        </w:rPr>
        <w:t>Perbekel Bubunan,</w:t>
      </w:r>
    </w:p>
    <w:p w:rsidR="001A035F" w:rsidRPr="001A035F" w:rsidRDefault="001A035F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ind w:left="5760"/>
        <w:rPr>
          <w:rFonts w:ascii="Bookman Old Style" w:hAnsi="Bookman Old Style"/>
        </w:rPr>
      </w:pPr>
    </w:p>
    <w:p w:rsidR="001A035F" w:rsidRPr="001A035F" w:rsidRDefault="001A035F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ind w:left="5760"/>
        <w:rPr>
          <w:rFonts w:ascii="Bookman Old Style" w:hAnsi="Bookman Old Style"/>
        </w:rPr>
      </w:pPr>
    </w:p>
    <w:p w:rsidR="001A035F" w:rsidRPr="001A035F" w:rsidRDefault="001A035F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ind w:left="5760"/>
        <w:rPr>
          <w:rFonts w:ascii="Bookman Old Style" w:hAnsi="Bookman Old Style"/>
        </w:rPr>
      </w:pPr>
    </w:p>
    <w:p w:rsidR="001A035F" w:rsidRDefault="001A035F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ind w:left="5760"/>
        <w:rPr>
          <w:rFonts w:ascii="Bookman Old Style" w:hAnsi="Bookman Old Style"/>
        </w:rPr>
      </w:pPr>
      <w:r w:rsidRPr="001A035F">
        <w:rPr>
          <w:rFonts w:ascii="Bookman Old Style" w:hAnsi="Bookman Old Style"/>
          <w:b/>
          <w:u w:val="single"/>
        </w:rPr>
        <w:t>Ketut Sudarmawan Duniaji</w:t>
      </w:r>
      <w:r w:rsidRPr="001A035F">
        <w:rPr>
          <w:rFonts w:ascii="Bookman Old Style" w:hAnsi="Bookman Old Style"/>
          <w:lang w:val="id-ID"/>
        </w:rPr>
        <w:t xml:space="preserve"> </w:t>
      </w:r>
    </w:p>
    <w:p w:rsidR="0031171C" w:rsidRPr="0031171C" w:rsidRDefault="0031171C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ind w:left="5760"/>
        <w:rPr>
          <w:rFonts w:ascii="Bookman Old Style" w:hAnsi="Bookman Old Style"/>
        </w:rPr>
      </w:pPr>
    </w:p>
    <w:p w:rsidR="001A035F" w:rsidRPr="001A035F" w:rsidRDefault="001A035F" w:rsidP="001A035F">
      <w:pPr>
        <w:tabs>
          <w:tab w:val="left" w:pos="360"/>
          <w:tab w:val="left" w:pos="720"/>
          <w:tab w:val="left" w:pos="2700"/>
          <w:tab w:val="left" w:pos="3060"/>
          <w:tab w:val="left" w:pos="6521"/>
        </w:tabs>
        <w:rPr>
          <w:rFonts w:ascii="Bookman Old Style" w:hAnsi="Bookman Old Style"/>
          <w:lang w:val="id-ID"/>
        </w:rPr>
      </w:pPr>
      <w:r w:rsidRPr="001A035F">
        <w:rPr>
          <w:rFonts w:ascii="Bookman Old Style" w:hAnsi="Bookman Old Style"/>
        </w:rPr>
        <w:tab/>
      </w:r>
      <w:r w:rsidRPr="001A035F">
        <w:rPr>
          <w:rFonts w:ascii="Bookman Old Style" w:hAnsi="Bookman Old Style"/>
        </w:rPr>
        <w:tab/>
      </w:r>
    </w:p>
    <w:p w:rsidR="0031171C" w:rsidRPr="00107B61" w:rsidRDefault="0031171C" w:rsidP="0031171C">
      <w:pPr>
        <w:pStyle w:val="NoSpacing"/>
        <w:tabs>
          <w:tab w:val="left" w:pos="1418"/>
          <w:tab w:val="left" w:pos="1560"/>
          <w:tab w:val="left" w:pos="3969"/>
          <w:tab w:val="left" w:pos="4111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 w:cs="Arial Unicode MS"/>
          <w:b/>
          <w:u w:val="single"/>
        </w:rPr>
      </w:pPr>
      <w:r w:rsidRPr="00107B61">
        <w:rPr>
          <w:rFonts w:ascii="Bookman Old Style" w:eastAsia="Arial Unicode MS" w:hAnsi="Bookman Old Style" w:cs="Arial Unicode MS"/>
          <w:b/>
          <w:u w:val="single"/>
        </w:rPr>
        <w:t xml:space="preserve">Tembusan disampaikan </w:t>
      </w:r>
      <w:proofErr w:type="gramStart"/>
      <w:r w:rsidRPr="00107B61">
        <w:rPr>
          <w:rFonts w:ascii="Bookman Old Style" w:eastAsia="Arial Unicode MS" w:hAnsi="Bookman Old Style" w:cs="Arial Unicode MS"/>
          <w:b/>
          <w:u w:val="single"/>
        </w:rPr>
        <w:t>kepada :</w:t>
      </w:r>
      <w:proofErr w:type="gramEnd"/>
    </w:p>
    <w:p w:rsidR="0031171C" w:rsidRPr="00107B61" w:rsidRDefault="0031171C" w:rsidP="0031171C">
      <w:pPr>
        <w:pStyle w:val="NoSpacing"/>
        <w:tabs>
          <w:tab w:val="left" w:pos="540"/>
          <w:tab w:val="left" w:pos="720"/>
          <w:tab w:val="left" w:pos="1080"/>
          <w:tab w:val="left" w:pos="1418"/>
          <w:tab w:val="left" w:pos="1560"/>
          <w:tab w:val="left" w:pos="3969"/>
          <w:tab w:val="left" w:pos="4111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 w:cs="Arial Unicode MS"/>
        </w:rPr>
      </w:pPr>
      <w:r w:rsidRPr="00107B61">
        <w:rPr>
          <w:rFonts w:ascii="Bookman Old Style" w:eastAsia="Arial Unicode MS" w:hAnsi="Bookman Old Style" w:cs="Arial Unicode MS"/>
        </w:rPr>
        <w:t>Yth</w:t>
      </w:r>
      <w:r w:rsidRPr="00107B61">
        <w:rPr>
          <w:rFonts w:ascii="Bookman Old Style" w:eastAsia="Arial Unicode MS" w:hAnsi="Bookman Old Style" w:cs="Arial Unicode MS"/>
        </w:rPr>
        <w:tab/>
        <w:t>:</w:t>
      </w:r>
      <w:r w:rsidRPr="00107B61">
        <w:rPr>
          <w:rFonts w:ascii="Bookman Old Style" w:eastAsia="Arial Unicode MS" w:hAnsi="Bookman Old Style" w:cs="Arial Unicode MS"/>
        </w:rPr>
        <w:tab/>
        <w:t>1.</w:t>
      </w:r>
      <w:r w:rsidRPr="00107B61">
        <w:rPr>
          <w:rFonts w:ascii="Bookman Old Style" w:eastAsia="Arial Unicode MS" w:hAnsi="Bookman Old Style" w:cs="Arial Unicode MS"/>
        </w:rPr>
        <w:tab/>
      </w:r>
      <w:r w:rsidRPr="002F647D">
        <w:rPr>
          <w:rFonts w:ascii="Bookman Old Style" w:hAnsi="Bookman Old Style"/>
        </w:rPr>
        <w:t>Bapak Camat Seririt Sebagai Laporan</w:t>
      </w:r>
    </w:p>
    <w:p w:rsidR="0031171C" w:rsidRPr="002F647D" w:rsidRDefault="0031171C" w:rsidP="0031171C">
      <w:pPr>
        <w:tabs>
          <w:tab w:val="left" w:pos="720"/>
          <w:tab w:val="left" w:pos="2340"/>
        </w:tabs>
        <w:rPr>
          <w:rFonts w:ascii="Bookman Old Style" w:hAnsi="Bookman Old Style"/>
        </w:rPr>
      </w:pPr>
      <w:r>
        <w:rPr>
          <w:rFonts w:ascii="Bookman Old Style" w:eastAsia="Arial Unicode MS" w:hAnsi="Bookman Old Style" w:cs="Arial Unicode MS"/>
        </w:rPr>
        <w:tab/>
        <w:t xml:space="preserve">2.  </w:t>
      </w:r>
      <w:r>
        <w:rPr>
          <w:rFonts w:ascii="Bookman Old Style" w:hAnsi="Bookman Old Style"/>
        </w:rPr>
        <w:t>Ketua BPD Desa Bubunan</w:t>
      </w:r>
    </w:p>
    <w:p w:rsidR="0031171C" w:rsidRPr="00107B61" w:rsidRDefault="0031171C" w:rsidP="0031171C">
      <w:pPr>
        <w:pStyle w:val="NoSpacing"/>
        <w:tabs>
          <w:tab w:val="left" w:pos="540"/>
          <w:tab w:val="left" w:pos="720"/>
          <w:tab w:val="left" w:pos="1080"/>
          <w:tab w:val="left" w:pos="1418"/>
          <w:tab w:val="left" w:pos="1560"/>
          <w:tab w:val="left" w:pos="3969"/>
          <w:tab w:val="left" w:pos="4111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 w:cs="Arial Unicode MS"/>
        </w:rPr>
      </w:pPr>
      <w:r w:rsidRPr="00107B61">
        <w:rPr>
          <w:rFonts w:ascii="Bookman Old Style" w:eastAsia="Arial Unicode MS" w:hAnsi="Bookman Old Style" w:cs="Arial Unicode MS"/>
        </w:rPr>
        <w:tab/>
      </w:r>
      <w:r w:rsidRPr="00107B61">
        <w:rPr>
          <w:rFonts w:ascii="Bookman Old Style" w:eastAsia="Arial Unicode MS" w:hAnsi="Bookman Old Style" w:cs="Arial Unicode MS"/>
        </w:rPr>
        <w:tab/>
        <w:t>3.</w:t>
      </w:r>
      <w:r w:rsidRPr="00107B61"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 xml:space="preserve">Bapak </w:t>
      </w:r>
      <w:r w:rsidRPr="00107B61">
        <w:rPr>
          <w:rFonts w:ascii="Bookman Old Style" w:eastAsia="Arial Unicode MS" w:hAnsi="Bookman Old Style" w:cs="Arial Unicode MS"/>
        </w:rPr>
        <w:t>Bhabinkamtibmas Desa Bubunan</w:t>
      </w:r>
    </w:p>
    <w:p w:rsidR="0031171C" w:rsidRDefault="0031171C" w:rsidP="0031171C">
      <w:pPr>
        <w:pStyle w:val="NoSpacing"/>
        <w:tabs>
          <w:tab w:val="left" w:pos="540"/>
          <w:tab w:val="left" w:pos="720"/>
          <w:tab w:val="left" w:pos="1080"/>
          <w:tab w:val="left" w:pos="1418"/>
          <w:tab w:val="left" w:pos="1560"/>
          <w:tab w:val="left" w:pos="3969"/>
          <w:tab w:val="left" w:pos="4111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 w:cs="Arial Unicode MS"/>
        </w:rPr>
      </w:pPr>
      <w:r w:rsidRPr="00107B61">
        <w:rPr>
          <w:rFonts w:ascii="Bookman Old Style" w:eastAsia="Arial Unicode MS" w:hAnsi="Bookman Old Style" w:cs="Arial Unicode MS"/>
        </w:rPr>
        <w:tab/>
      </w:r>
      <w:r w:rsidRPr="00107B61">
        <w:rPr>
          <w:rFonts w:ascii="Bookman Old Style" w:eastAsia="Arial Unicode MS" w:hAnsi="Bookman Old Style" w:cs="Arial Unicode MS"/>
        </w:rPr>
        <w:tab/>
        <w:t>4.</w:t>
      </w:r>
      <w:r w:rsidRPr="00107B61"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>Bapak Bhabinsa Desa Bubunan</w:t>
      </w:r>
    </w:p>
    <w:p w:rsidR="00A37F4B" w:rsidRPr="00BF3BA9" w:rsidRDefault="0031171C" w:rsidP="00BF3BA9">
      <w:pPr>
        <w:pStyle w:val="NoSpacing"/>
        <w:tabs>
          <w:tab w:val="left" w:pos="540"/>
          <w:tab w:val="left" w:pos="720"/>
          <w:tab w:val="left" w:pos="1080"/>
          <w:tab w:val="left" w:pos="1418"/>
          <w:tab w:val="left" w:pos="1560"/>
          <w:tab w:val="left" w:pos="3969"/>
          <w:tab w:val="left" w:pos="4111"/>
          <w:tab w:val="left" w:pos="5670"/>
          <w:tab w:val="left" w:pos="6237"/>
          <w:tab w:val="left" w:pos="6521"/>
          <w:tab w:val="left" w:pos="7088"/>
        </w:tabs>
        <w:spacing w:line="276" w:lineRule="auto"/>
        <w:jc w:val="both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  <w:t>5.</w:t>
      </w:r>
      <w:r>
        <w:rPr>
          <w:rFonts w:ascii="Bookman Old Style" w:eastAsia="Arial Unicode MS" w:hAnsi="Bookman Old Style" w:cs="Arial Unicode MS"/>
        </w:rPr>
        <w:tab/>
        <w:t>Arsip</w:t>
      </w:r>
    </w:p>
    <w:sectPr w:rsidR="00A37F4B" w:rsidRPr="00BF3BA9" w:rsidSect="005E7FAA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0B" w:rsidRDefault="0078270B" w:rsidP="004D43DA">
      <w:r>
        <w:separator/>
      </w:r>
    </w:p>
  </w:endnote>
  <w:endnote w:type="continuationSeparator" w:id="0">
    <w:p w:rsidR="0078270B" w:rsidRDefault="0078270B" w:rsidP="004D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0B" w:rsidRDefault="0078270B" w:rsidP="004D43DA">
      <w:r>
        <w:separator/>
      </w:r>
    </w:p>
  </w:footnote>
  <w:footnote w:type="continuationSeparator" w:id="0">
    <w:p w:rsidR="0078270B" w:rsidRDefault="0078270B" w:rsidP="004D4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4B" w:rsidRDefault="00A37F4B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753</wp:posOffset>
          </wp:positionH>
          <wp:positionV relativeFrom="paragraph">
            <wp:posOffset>127686</wp:posOffset>
          </wp:positionV>
          <wp:extent cx="821209" cy="72493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09" cy="72493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7F4B" w:rsidRPr="00992AEF" w:rsidRDefault="00A37F4B" w:rsidP="00A8231D">
    <w:pPr>
      <w:tabs>
        <w:tab w:val="left" w:pos="360"/>
        <w:tab w:val="left" w:pos="720"/>
        <w:tab w:val="left" w:pos="2700"/>
        <w:tab w:val="left" w:pos="3060"/>
        <w:tab w:val="center" w:pos="5760"/>
      </w:tabs>
      <w:jc w:val="center"/>
      <w:rPr>
        <w:rFonts w:ascii="Bookman Old Style" w:hAnsi="Bookman Old Style"/>
        <w:lang w:val="sv-SE"/>
      </w:rPr>
    </w:pPr>
    <w:r w:rsidRPr="00992AEF">
      <w:rPr>
        <w:rFonts w:ascii="Bookman Old Style" w:hAnsi="Bookman Old Style"/>
        <w:lang w:val="sv-SE"/>
      </w:rPr>
      <w:t>PEMERINTAH KABUPATEN BULELENG</w:t>
    </w:r>
  </w:p>
  <w:p w:rsidR="00A37F4B" w:rsidRPr="00992AEF" w:rsidRDefault="00A37F4B" w:rsidP="00A8231D">
    <w:pPr>
      <w:tabs>
        <w:tab w:val="left" w:pos="720"/>
        <w:tab w:val="left" w:pos="2340"/>
      </w:tabs>
      <w:jc w:val="center"/>
      <w:rPr>
        <w:rFonts w:ascii="Bookman Old Style" w:hAnsi="Bookman Old Style"/>
        <w:lang w:val="sv-SE"/>
      </w:rPr>
    </w:pPr>
    <w:r w:rsidRPr="00992AEF">
      <w:rPr>
        <w:rFonts w:ascii="Bookman Old Style" w:hAnsi="Bookman Old Style"/>
        <w:lang w:val="sv-SE"/>
      </w:rPr>
      <w:t>KECAMATAN SERIRIT</w:t>
    </w:r>
  </w:p>
  <w:p w:rsidR="00A37F4B" w:rsidRPr="00992AEF" w:rsidRDefault="00A37F4B" w:rsidP="00A8231D">
    <w:pPr>
      <w:tabs>
        <w:tab w:val="left" w:pos="720"/>
        <w:tab w:val="left" w:pos="2340"/>
      </w:tabs>
      <w:jc w:val="center"/>
      <w:rPr>
        <w:rFonts w:ascii="Bookman Old Style" w:hAnsi="Bookman Old Style"/>
        <w:b/>
        <w:color w:val="000000"/>
        <w:sz w:val="32"/>
        <w:szCs w:val="32"/>
        <w:lang w:val="sv-SE"/>
      </w:rPr>
    </w:pPr>
    <w:r w:rsidRPr="00992AEF">
      <w:rPr>
        <w:rFonts w:ascii="Bookman Old Style" w:hAnsi="Bookman Old Style"/>
        <w:b/>
        <w:color w:val="000000"/>
        <w:sz w:val="32"/>
        <w:szCs w:val="32"/>
        <w:lang w:val="sv-SE"/>
      </w:rPr>
      <w:t>PERBEKEL BUBUNAN</w:t>
    </w:r>
  </w:p>
  <w:p w:rsidR="00A37F4B" w:rsidRPr="00C512CB" w:rsidRDefault="00A37F4B" w:rsidP="00A8231D">
    <w:pPr>
      <w:tabs>
        <w:tab w:val="left" w:pos="720"/>
        <w:tab w:val="left" w:pos="2340"/>
      </w:tabs>
      <w:jc w:val="center"/>
      <w:rPr>
        <w:i/>
        <w:sz w:val="22"/>
        <w:szCs w:val="22"/>
        <w:lang w:val="sv-SE"/>
      </w:rPr>
    </w:pPr>
    <w:r w:rsidRPr="00992AEF">
      <w:rPr>
        <w:rFonts w:ascii="Bookman Old Style" w:hAnsi="Bookman Old Style"/>
        <w:i/>
        <w:sz w:val="22"/>
        <w:szCs w:val="22"/>
        <w:lang w:val="sv-SE"/>
      </w:rPr>
      <w:t>Jalan Pemuda No. 1 Bubunan Telp. (0362) 93402</w:t>
    </w:r>
    <w:r w:rsidRPr="00C512CB">
      <w:rPr>
        <w:i/>
        <w:sz w:val="22"/>
        <w:szCs w:val="22"/>
        <w:lang w:val="sv-SE"/>
      </w:rPr>
      <w:t xml:space="preserve"> </w:t>
    </w:r>
  </w:p>
  <w:p w:rsidR="00A37F4B" w:rsidRPr="00A8231D" w:rsidRDefault="00DE7C10" w:rsidP="00A8231D">
    <w:pPr>
      <w:tabs>
        <w:tab w:val="left" w:pos="720"/>
        <w:tab w:val="left" w:pos="2340"/>
      </w:tabs>
      <w:rPr>
        <w:lang w:val="id-ID"/>
      </w:rPr>
    </w:pPr>
    <w:r>
      <w:rPr>
        <w:noProof/>
      </w:rPr>
      <w:pict>
        <v:line id="_x0000_s2049" style="position:absolute;z-index:251657216" from=".65pt,6.9pt" to="468.3pt,6.9pt" strokeweight="4.5pt">
          <v:stroke linestyle="thickThin"/>
        </v:line>
      </w:pict>
    </w:r>
    <w:r w:rsidR="00A37F4B">
      <w:rPr>
        <w:lang w:val="sv-SE"/>
      </w:rPr>
      <w:tab/>
    </w:r>
    <w:r w:rsidR="00A37F4B">
      <w:rPr>
        <w:lang w:val="sv-SE"/>
      </w:rPr>
      <w:tab/>
    </w:r>
    <w:r w:rsidR="00A37F4B">
      <w:rPr>
        <w:lang w:val="sv-SE"/>
      </w:rPr>
      <w:tab/>
    </w:r>
    <w:r w:rsidR="00A37F4B">
      <w:rPr>
        <w:lang w:val="sv-SE"/>
      </w:rPr>
      <w:tab/>
    </w:r>
    <w:r w:rsidR="00A37F4B">
      <w:rPr>
        <w:lang w:val="sv-SE"/>
      </w:rPr>
      <w:tab/>
    </w:r>
    <w:r w:rsidR="00A37F4B">
      <w:rPr>
        <w:lang w:val="sv-S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AE8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A2F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4873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F2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28D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125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4A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F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A4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4A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A76C9D"/>
    <w:multiLevelType w:val="hybridMultilevel"/>
    <w:tmpl w:val="E6A2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6FBF"/>
    <w:multiLevelType w:val="hybridMultilevel"/>
    <w:tmpl w:val="966E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7D86"/>
    <w:multiLevelType w:val="hybridMultilevel"/>
    <w:tmpl w:val="C29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C5744"/>
    <w:multiLevelType w:val="hybridMultilevel"/>
    <w:tmpl w:val="4BB00F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C0C0F76"/>
    <w:multiLevelType w:val="hybridMultilevel"/>
    <w:tmpl w:val="726C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1469"/>
    <w:multiLevelType w:val="hybridMultilevel"/>
    <w:tmpl w:val="C29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3D4"/>
    <w:multiLevelType w:val="hybridMultilevel"/>
    <w:tmpl w:val="3E523846"/>
    <w:lvl w:ilvl="0" w:tplc="90C2F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A25552D"/>
    <w:multiLevelType w:val="hybridMultilevel"/>
    <w:tmpl w:val="C29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4D85"/>
    <w:multiLevelType w:val="hybridMultilevel"/>
    <w:tmpl w:val="F82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15CDF"/>
    <w:multiLevelType w:val="hybridMultilevel"/>
    <w:tmpl w:val="E46A5E86"/>
    <w:lvl w:ilvl="0" w:tplc="75C2F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4AA2AE9"/>
    <w:multiLevelType w:val="hybridMultilevel"/>
    <w:tmpl w:val="C29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D6DB3"/>
    <w:multiLevelType w:val="hybridMultilevel"/>
    <w:tmpl w:val="B9CE8E96"/>
    <w:lvl w:ilvl="0" w:tplc="F006B54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2">
    <w:nsid w:val="792A0D61"/>
    <w:multiLevelType w:val="hybridMultilevel"/>
    <w:tmpl w:val="C29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20124"/>
    <w:multiLevelType w:val="hybridMultilevel"/>
    <w:tmpl w:val="FC30583A"/>
    <w:lvl w:ilvl="0" w:tplc="B7CECF6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4">
    <w:nsid w:val="7DA17063"/>
    <w:multiLevelType w:val="hybridMultilevel"/>
    <w:tmpl w:val="DD0212E8"/>
    <w:lvl w:ilvl="0" w:tplc="8D02F1A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8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17"/>
  </w:num>
  <w:num w:numId="19">
    <w:abstractNumId w:val="22"/>
  </w:num>
  <w:num w:numId="20">
    <w:abstractNumId w:val="20"/>
  </w:num>
  <w:num w:numId="21">
    <w:abstractNumId w:val="14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5B03"/>
    <w:rsid w:val="000002C5"/>
    <w:rsid w:val="000006B9"/>
    <w:rsid w:val="000007DB"/>
    <w:rsid w:val="00000CAE"/>
    <w:rsid w:val="00000DF7"/>
    <w:rsid w:val="00000F21"/>
    <w:rsid w:val="00001242"/>
    <w:rsid w:val="0000188F"/>
    <w:rsid w:val="000019C2"/>
    <w:rsid w:val="00001BAD"/>
    <w:rsid w:val="00001DA8"/>
    <w:rsid w:val="0000272F"/>
    <w:rsid w:val="00002CEC"/>
    <w:rsid w:val="0000310B"/>
    <w:rsid w:val="00003773"/>
    <w:rsid w:val="00004C2F"/>
    <w:rsid w:val="00004DAF"/>
    <w:rsid w:val="000055DD"/>
    <w:rsid w:val="0000595E"/>
    <w:rsid w:val="00006132"/>
    <w:rsid w:val="00006795"/>
    <w:rsid w:val="0000705E"/>
    <w:rsid w:val="00007405"/>
    <w:rsid w:val="00007773"/>
    <w:rsid w:val="0001027B"/>
    <w:rsid w:val="00010663"/>
    <w:rsid w:val="00010AEB"/>
    <w:rsid w:val="00011214"/>
    <w:rsid w:val="000113F7"/>
    <w:rsid w:val="00011B0D"/>
    <w:rsid w:val="00011C90"/>
    <w:rsid w:val="00011EB9"/>
    <w:rsid w:val="000122D5"/>
    <w:rsid w:val="00012A42"/>
    <w:rsid w:val="00013023"/>
    <w:rsid w:val="0001362D"/>
    <w:rsid w:val="00013F5A"/>
    <w:rsid w:val="00013FCB"/>
    <w:rsid w:val="000147DC"/>
    <w:rsid w:val="00014B97"/>
    <w:rsid w:val="00014DEF"/>
    <w:rsid w:val="00014FF9"/>
    <w:rsid w:val="0001635E"/>
    <w:rsid w:val="000167DC"/>
    <w:rsid w:val="00016869"/>
    <w:rsid w:val="000171EE"/>
    <w:rsid w:val="00017835"/>
    <w:rsid w:val="00020347"/>
    <w:rsid w:val="00020AE3"/>
    <w:rsid w:val="000215DE"/>
    <w:rsid w:val="000216F0"/>
    <w:rsid w:val="0002189B"/>
    <w:rsid w:val="00021ADD"/>
    <w:rsid w:val="00021BD9"/>
    <w:rsid w:val="00021BF9"/>
    <w:rsid w:val="000225F5"/>
    <w:rsid w:val="00022BDD"/>
    <w:rsid w:val="00022BE3"/>
    <w:rsid w:val="00022BF3"/>
    <w:rsid w:val="00022F48"/>
    <w:rsid w:val="00023473"/>
    <w:rsid w:val="00023A2F"/>
    <w:rsid w:val="00025941"/>
    <w:rsid w:val="00025E37"/>
    <w:rsid w:val="000260FB"/>
    <w:rsid w:val="00026540"/>
    <w:rsid w:val="00026774"/>
    <w:rsid w:val="00026EDA"/>
    <w:rsid w:val="00026F64"/>
    <w:rsid w:val="000279F8"/>
    <w:rsid w:val="00027FC5"/>
    <w:rsid w:val="00030546"/>
    <w:rsid w:val="0003136E"/>
    <w:rsid w:val="00031770"/>
    <w:rsid w:val="000317CF"/>
    <w:rsid w:val="0003296C"/>
    <w:rsid w:val="00032C16"/>
    <w:rsid w:val="00033053"/>
    <w:rsid w:val="00034096"/>
    <w:rsid w:val="000348D2"/>
    <w:rsid w:val="00034AF3"/>
    <w:rsid w:val="00036148"/>
    <w:rsid w:val="0003654D"/>
    <w:rsid w:val="000369B5"/>
    <w:rsid w:val="00036BB7"/>
    <w:rsid w:val="0003720C"/>
    <w:rsid w:val="0003762D"/>
    <w:rsid w:val="000376C2"/>
    <w:rsid w:val="0003787A"/>
    <w:rsid w:val="00040399"/>
    <w:rsid w:val="00040878"/>
    <w:rsid w:val="00040FF6"/>
    <w:rsid w:val="00041045"/>
    <w:rsid w:val="000412A8"/>
    <w:rsid w:val="000419DA"/>
    <w:rsid w:val="00041BB1"/>
    <w:rsid w:val="00041EC8"/>
    <w:rsid w:val="00041FC1"/>
    <w:rsid w:val="00042605"/>
    <w:rsid w:val="00042E17"/>
    <w:rsid w:val="000430F5"/>
    <w:rsid w:val="0004384D"/>
    <w:rsid w:val="00043C7E"/>
    <w:rsid w:val="00043E0C"/>
    <w:rsid w:val="00045D52"/>
    <w:rsid w:val="00046E85"/>
    <w:rsid w:val="00047027"/>
    <w:rsid w:val="0004706C"/>
    <w:rsid w:val="00047468"/>
    <w:rsid w:val="00047694"/>
    <w:rsid w:val="000478FD"/>
    <w:rsid w:val="00047D3B"/>
    <w:rsid w:val="00050778"/>
    <w:rsid w:val="00050CFA"/>
    <w:rsid w:val="00050DAB"/>
    <w:rsid w:val="00050DC5"/>
    <w:rsid w:val="00050EDA"/>
    <w:rsid w:val="00051398"/>
    <w:rsid w:val="0005151F"/>
    <w:rsid w:val="00051521"/>
    <w:rsid w:val="00052023"/>
    <w:rsid w:val="000520EE"/>
    <w:rsid w:val="00052C07"/>
    <w:rsid w:val="00053EA2"/>
    <w:rsid w:val="00053F33"/>
    <w:rsid w:val="00053FB0"/>
    <w:rsid w:val="000540EC"/>
    <w:rsid w:val="00054125"/>
    <w:rsid w:val="000547F8"/>
    <w:rsid w:val="000548B6"/>
    <w:rsid w:val="00054A67"/>
    <w:rsid w:val="00055511"/>
    <w:rsid w:val="000566D9"/>
    <w:rsid w:val="000568F8"/>
    <w:rsid w:val="00057300"/>
    <w:rsid w:val="00057780"/>
    <w:rsid w:val="000579C0"/>
    <w:rsid w:val="00060E83"/>
    <w:rsid w:val="0006115B"/>
    <w:rsid w:val="00061506"/>
    <w:rsid w:val="0006159C"/>
    <w:rsid w:val="00061729"/>
    <w:rsid w:val="000620F6"/>
    <w:rsid w:val="00062139"/>
    <w:rsid w:val="00062BDB"/>
    <w:rsid w:val="00062D3A"/>
    <w:rsid w:val="00063040"/>
    <w:rsid w:val="000636CC"/>
    <w:rsid w:val="00063B11"/>
    <w:rsid w:val="00063B94"/>
    <w:rsid w:val="00064F73"/>
    <w:rsid w:val="000653CC"/>
    <w:rsid w:val="000654A9"/>
    <w:rsid w:val="000654FD"/>
    <w:rsid w:val="00065536"/>
    <w:rsid w:val="00065999"/>
    <w:rsid w:val="00065B43"/>
    <w:rsid w:val="00065F72"/>
    <w:rsid w:val="00066764"/>
    <w:rsid w:val="0006680E"/>
    <w:rsid w:val="00066875"/>
    <w:rsid w:val="0006694F"/>
    <w:rsid w:val="00066F8E"/>
    <w:rsid w:val="00067034"/>
    <w:rsid w:val="00067412"/>
    <w:rsid w:val="00067AE8"/>
    <w:rsid w:val="0007042F"/>
    <w:rsid w:val="00070862"/>
    <w:rsid w:val="000709EE"/>
    <w:rsid w:val="00070AA5"/>
    <w:rsid w:val="00070BDE"/>
    <w:rsid w:val="00071227"/>
    <w:rsid w:val="000713F2"/>
    <w:rsid w:val="00071524"/>
    <w:rsid w:val="00071559"/>
    <w:rsid w:val="000715C9"/>
    <w:rsid w:val="00071771"/>
    <w:rsid w:val="000719A8"/>
    <w:rsid w:val="00071C3B"/>
    <w:rsid w:val="00072015"/>
    <w:rsid w:val="000723A5"/>
    <w:rsid w:val="000733DA"/>
    <w:rsid w:val="000737D7"/>
    <w:rsid w:val="00073989"/>
    <w:rsid w:val="000741EB"/>
    <w:rsid w:val="00074EE0"/>
    <w:rsid w:val="00075BF7"/>
    <w:rsid w:val="00075EBF"/>
    <w:rsid w:val="00076434"/>
    <w:rsid w:val="00076BE4"/>
    <w:rsid w:val="00076D4F"/>
    <w:rsid w:val="00077824"/>
    <w:rsid w:val="0007787D"/>
    <w:rsid w:val="0007794A"/>
    <w:rsid w:val="00077956"/>
    <w:rsid w:val="00077C9B"/>
    <w:rsid w:val="0008031F"/>
    <w:rsid w:val="00081015"/>
    <w:rsid w:val="000814D8"/>
    <w:rsid w:val="00081CE7"/>
    <w:rsid w:val="00081F7F"/>
    <w:rsid w:val="000821CE"/>
    <w:rsid w:val="00082276"/>
    <w:rsid w:val="00082435"/>
    <w:rsid w:val="000824BE"/>
    <w:rsid w:val="00082F9A"/>
    <w:rsid w:val="00083035"/>
    <w:rsid w:val="00083113"/>
    <w:rsid w:val="000831CF"/>
    <w:rsid w:val="00083622"/>
    <w:rsid w:val="00083CB8"/>
    <w:rsid w:val="000840B0"/>
    <w:rsid w:val="00084114"/>
    <w:rsid w:val="00084290"/>
    <w:rsid w:val="000847EE"/>
    <w:rsid w:val="00084A49"/>
    <w:rsid w:val="00084E01"/>
    <w:rsid w:val="000857AC"/>
    <w:rsid w:val="00085FC7"/>
    <w:rsid w:val="000868D5"/>
    <w:rsid w:val="00086A5C"/>
    <w:rsid w:val="00086C3C"/>
    <w:rsid w:val="00087078"/>
    <w:rsid w:val="000870A6"/>
    <w:rsid w:val="000871D8"/>
    <w:rsid w:val="00087263"/>
    <w:rsid w:val="00087D7A"/>
    <w:rsid w:val="00090477"/>
    <w:rsid w:val="00090F43"/>
    <w:rsid w:val="00091F8A"/>
    <w:rsid w:val="00092372"/>
    <w:rsid w:val="00092504"/>
    <w:rsid w:val="00092C25"/>
    <w:rsid w:val="00092D4E"/>
    <w:rsid w:val="0009352B"/>
    <w:rsid w:val="00093D1C"/>
    <w:rsid w:val="0009418C"/>
    <w:rsid w:val="000941EE"/>
    <w:rsid w:val="0009524C"/>
    <w:rsid w:val="0009539C"/>
    <w:rsid w:val="00095C53"/>
    <w:rsid w:val="00095CD9"/>
    <w:rsid w:val="00095E0E"/>
    <w:rsid w:val="000964C9"/>
    <w:rsid w:val="0009665E"/>
    <w:rsid w:val="00096B0A"/>
    <w:rsid w:val="00097402"/>
    <w:rsid w:val="00097620"/>
    <w:rsid w:val="0009773E"/>
    <w:rsid w:val="00097A8E"/>
    <w:rsid w:val="000A074C"/>
    <w:rsid w:val="000A0F4B"/>
    <w:rsid w:val="000A103B"/>
    <w:rsid w:val="000A11E1"/>
    <w:rsid w:val="000A14EF"/>
    <w:rsid w:val="000A196D"/>
    <w:rsid w:val="000A1F7C"/>
    <w:rsid w:val="000A266F"/>
    <w:rsid w:val="000A2AD8"/>
    <w:rsid w:val="000A352E"/>
    <w:rsid w:val="000A388A"/>
    <w:rsid w:val="000A3ABD"/>
    <w:rsid w:val="000A4D6C"/>
    <w:rsid w:val="000A5F19"/>
    <w:rsid w:val="000A68AD"/>
    <w:rsid w:val="000A74F7"/>
    <w:rsid w:val="000A788A"/>
    <w:rsid w:val="000A7FA6"/>
    <w:rsid w:val="000B060F"/>
    <w:rsid w:val="000B0819"/>
    <w:rsid w:val="000B114C"/>
    <w:rsid w:val="000B15BE"/>
    <w:rsid w:val="000B1FA9"/>
    <w:rsid w:val="000B22BC"/>
    <w:rsid w:val="000B2AD8"/>
    <w:rsid w:val="000B3045"/>
    <w:rsid w:val="000B3251"/>
    <w:rsid w:val="000B353F"/>
    <w:rsid w:val="000B3CEC"/>
    <w:rsid w:val="000B55EF"/>
    <w:rsid w:val="000B59D0"/>
    <w:rsid w:val="000B5A02"/>
    <w:rsid w:val="000B6128"/>
    <w:rsid w:val="000B6548"/>
    <w:rsid w:val="000B675E"/>
    <w:rsid w:val="000B71F3"/>
    <w:rsid w:val="000B77D8"/>
    <w:rsid w:val="000C1DA9"/>
    <w:rsid w:val="000C242E"/>
    <w:rsid w:val="000C26AD"/>
    <w:rsid w:val="000C34AC"/>
    <w:rsid w:val="000C3707"/>
    <w:rsid w:val="000C405B"/>
    <w:rsid w:val="000C424C"/>
    <w:rsid w:val="000C43F0"/>
    <w:rsid w:val="000C44EE"/>
    <w:rsid w:val="000C457C"/>
    <w:rsid w:val="000C47F6"/>
    <w:rsid w:val="000C5794"/>
    <w:rsid w:val="000C5C4D"/>
    <w:rsid w:val="000C5E60"/>
    <w:rsid w:val="000C5EE8"/>
    <w:rsid w:val="000C68CD"/>
    <w:rsid w:val="000C6933"/>
    <w:rsid w:val="000C6AF7"/>
    <w:rsid w:val="000C7143"/>
    <w:rsid w:val="000C763A"/>
    <w:rsid w:val="000C7A10"/>
    <w:rsid w:val="000C7CFD"/>
    <w:rsid w:val="000D0A5B"/>
    <w:rsid w:val="000D0D30"/>
    <w:rsid w:val="000D1388"/>
    <w:rsid w:val="000D1BD4"/>
    <w:rsid w:val="000D2B45"/>
    <w:rsid w:val="000D2FCE"/>
    <w:rsid w:val="000D352D"/>
    <w:rsid w:val="000D386E"/>
    <w:rsid w:val="000D388F"/>
    <w:rsid w:val="000D3B8C"/>
    <w:rsid w:val="000D3D30"/>
    <w:rsid w:val="000D452C"/>
    <w:rsid w:val="000D4E0C"/>
    <w:rsid w:val="000D4E25"/>
    <w:rsid w:val="000D5373"/>
    <w:rsid w:val="000D56C4"/>
    <w:rsid w:val="000D57AC"/>
    <w:rsid w:val="000D6B8A"/>
    <w:rsid w:val="000D6BDF"/>
    <w:rsid w:val="000D7216"/>
    <w:rsid w:val="000D7C04"/>
    <w:rsid w:val="000E1579"/>
    <w:rsid w:val="000E17F4"/>
    <w:rsid w:val="000E1C97"/>
    <w:rsid w:val="000E1EAD"/>
    <w:rsid w:val="000E2157"/>
    <w:rsid w:val="000E21FB"/>
    <w:rsid w:val="000E291F"/>
    <w:rsid w:val="000E2E61"/>
    <w:rsid w:val="000E3048"/>
    <w:rsid w:val="000E308E"/>
    <w:rsid w:val="000E3577"/>
    <w:rsid w:val="000E3ACF"/>
    <w:rsid w:val="000E3B39"/>
    <w:rsid w:val="000E48DC"/>
    <w:rsid w:val="000E4E0A"/>
    <w:rsid w:val="000E5445"/>
    <w:rsid w:val="000E55EB"/>
    <w:rsid w:val="000E5786"/>
    <w:rsid w:val="000E5893"/>
    <w:rsid w:val="000E6054"/>
    <w:rsid w:val="000E61D7"/>
    <w:rsid w:val="000E6345"/>
    <w:rsid w:val="000E6BA4"/>
    <w:rsid w:val="000E736B"/>
    <w:rsid w:val="000E7C80"/>
    <w:rsid w:val="000F0370"/>
    <w:rsid w:val="000F03D7"/>
    <w:rsid w:val="000F110C"/>
    <w:rsid w:val="000F1618"/>
    <w:rsid w:val="000F220D"/>
    <w:rsid w:val="000F2213"/>
    <w:rsid w:val="000F26AD"/>
    <w:rsid w:val="000F2F43"/>
    <w:rsid w:val="000F3921"/>
    <w:rsid w:val="000F3DA3"/>
    <w:rsid w:val="000F3DAF"/>
    <w:rsid w:val="000F4038"/>
    <w:rsid w:val="000F4F3C"/>
    <w:rsid w:val="000F54DD"/>
    <w:rsid w:val="000F64B9"/>
    <w:rsid w:val="000F6729"/>
    <w:rsid w:val="000F6F55"/>
    <w:rsid w:val="000F716F"/>
    <w:rsid w:val="000F7532"/>
    <w:rsid w:val="000F76BF"/>
    <w:rsid w:val="000F775C"/>
    <w:rsid w:val="000F7C55"/>
    <w:rsid w:val="00100C08"/>
    <w:rsid w:val="00101456"/>
    <w:rsid w:val="001018DC"/>
    <w:rsid w:val="001018DE"/>
    <w:rsid w:val="00101D0F"/>
    <w:rsid w:val="00101DFD"/>
    <w:rsid w:val="00101FF9"/>
    <w:rsid w:val="00102C8B"/>
    <w:rsid w:val="001040AA"/>
    <w:rsid w:val="001046CF"/>
    <w:rsid w:val="0010595F"/>
    <w:rsid w:val="00106016"/>
    <w:rsid w:val="00106143"/>
    <w:rsid w:val="00106461"/>
    <w:rsid w:val="00106581"/>
    <w:rsid w:val="001067A7"/>
    <w:rsid w:val="00106ADA"/>
    <w:rsid w:val="00106CB9"/>
    <w:rsid w:val="00106D44"/>
    <w:rsid w:val="001070B1"/>
    <w:rsid w:val="001075E6"/>
    <w:rsid w:val="00107A2A"/>
    <w:rsid w:val="00107E63"/>
    <w:rsid w:val="00107F56"/>
    <w:rsid w:val="001104E0"/>
    <w:rsid w:val="0011060A"/>
    <w:rsid w:val="00110703"/>
    <w:rsid w:val="00110B47"/>
    <w:rsid w:val="00110BAC"/>
    <w:rsid w:val="00110C41"/>
    <w:rsid w:val="00110F11"/>
    <w:rsid w:val="001112A9"/>
    <w:rsid w:val="00111403"/>
    <w:rsid w:val="00111570"/>
    <w:rsid w:val="001119B7"/>
    <w:rsid w:val="0011248C"/>
    <w:rsid w:val="0011252D"/>
    <w:rsid w:val="00112925"/>
    <w:rsid w:val="00112B89"/>
    <w:rsid w:val="00112F28"/>
    <w:rsid w:val="00113109"/>
    <w:rsid w:val="00113457"/>
    <w:rsid w:val="001135C0"/>
    <w:rsid w:val="001137E0"/>
    <w:rsid w:val="00113B60"/>
    <w:rsid w:val="001141CE"/>
    <w:rsid w:val="00115824"/>
    <w:rsid w:val="001168DD"/>
    <w:rsid w:val="00116AE0"/>
    <w:rsid w:val="00116BD2"/>
    <w:rsid w:val="00117204"/>
    <w:rsid w:val="001176B4"/>
    <w:rsid w:val="001177B5"/>
    <w:rsid w:val="00117BB0"/>
    <w:rsid w:val="001203F8"/>
    <w:rsid w:val="00120A9C"/>
    <w:rsid w:val="001214C1"/>
    <w:rsid w:val="001214E6"/>
    <w:rsid w:val="00121624"/>
    <w:rsid w:val="00122B33"/>
    <w:rsid w:val="00122D4C"/>
    <w:rsid w:val="00122E5A"/>
    <w:rsid w:val="0012324F"/>
    <w:rsid w:val="00123B9B"/>
    <w:rsid w:val="0012438B"/>
    <w:rsid w:val="00124748"/>
    <w:rsid w:val="00124993"/>
    <w:rsid w:val="00124DA6"/>
    <w:rsid w:val="001256F4"/>
    <w:rsid w:val="00126408"/>
    <w:rsid w:val="001265F8"/>
    <w:rsid w:val="00126FFD"/>
    <w:rsid w:val="0013041A"/>
    <w:rsid w:val="00130607"/>
    <w:rsid w:val="001308ED"/>
    <w:rsid w:val="00130DBC"/>
    <w:rsid w:val="00131117"/>
    <w:rsid w:val="00131D26"/>
    <w:rsid w:val="00131EA3"/>
    <w:rsid w:val="00132813"/>
    <w:rsid w:val="00132FF1"/>
    <w:rsid w:val="0013320B"/>
    <w:rsid w:val="00133E00"/>
    <w:rsid w:val="00134ABC"/>
    <w:rsid w:val="00134BEA"/>
    <w:rsid w:val="00134D7E"/>
    <w:rsid w:val="0013544D"/>
    <w:rsid w:val="00135661"/>
    <w:rsid w:val="001359C2"/>
    <w:rsid w:val="0013673F"/>
    <w:rsid w:val="001367F5"/>
    <w:rsid w:val="001368F5"/>
    <w:rsid w:val="00136B2F"/>
    <w:rsid w:val="00136EBA"/>
    <w:rsid w:val="00137455"/>
    <w:rsid w:val="00137955"/>
    <w:rsid w:val="00137C5C"/>
    <w:rsid w:val="00137D05"/>
    <w:rsid w:val="00140359"/>
    <w:rsid w:val="00140F33"/>
    <w:rsid w:val="0014105D"/>
    <w:rsid w:val="00141642"/>
    <w:rsid w:val="001417C4"/>
    <w:rsid w:val="00141CBA"/>
    <w:rsid w:val="001423DB"/>
    <w:rsid w:val="00142598"/>
    <w:rsid w:val="00142B05"/>
    <w:rsid w:val="00142B98"/>
    <w:rsid w:val="00142CB2"/>
    <w:rsid w:val="00143033"/>
    <w:rsid w:val="001431E5"/>
    <w:rsid w:val="00143D9D"/>
    <w:rsid w:val="0014407D"/>
    <w:rsid w:val="0014495A"/>
    <w:rsid w:val="00144BDE"/>
    <w:rsid w:val="001459F9"/>
    <w:rsid w:val="0014647D"/>
    <w:rsid w:val="00146566"/>
    <w:rsid w:val="001469C1"/>
    <w:rsid w:val="00146ECA"/>
    <w:rsid w:val="00147404"/>
    <w:rsid w:val="001474A2"/>
    <w:rsid w:val="001500E6"/>
    <w:rsid w:val="001504BD"/>
    <w:rsid w:val="00150703"/>
    <w:rsid w:val="0015081B"/>
    <w:rsid w:val="0015109F"/>
    <w:rsid w:val="001516C5"/>
    <w:rsid w:val="0015182C"/>
    <w:rsid w:val="001526D8"/>
    <w:rsid w:val="0015274A"/>
    <w:rsid w:val="00152A3A"/>
    <w:rsid w:val="00152B72"/>
    <w:rsid w:val="001533E9"/>
    <w:rsid w:val="00153458"/>
    <w:rsid w:val="001538FC"/>
    <w:rsid w:val="00153DA1"/>
    <w:rsid w:val="00154435"/>
    <w:rsid w:val="00154CF2"/>
    <w:rsid w:val="00155555"/>
    <w:rsid w:val="00155AF7"/>
    <w:rsid w:val="00155FB8"/>
    <w:rsid w:val="001566BE"/>
    <w:rsid w:val="001568D4"/>
    <w:rsid w:val="00156ABE"/>
    <w:rsid w:val="00156C3E"/>
    <w:rsid w:val="001572F3"/>
    <w:rsid w:val="00157331"/>
    <w:rsid w:val="00157513"/>
    <w:rsid w:val="00157923"/>
    <w:rsid w:val="00157970"/>
    <w:rsid w:val="00157C6A"/>
    <w:rsid w:val="00157DDE"/>
    <w:rsid w:val="00160147"/>
    <w:rsid w:val="001603F2"/>
    <w:rsid w:val="001604F1"/>
    <w:rsid w:val="0016054F"/>
    <w:rsid w:val="0016087D"/>
    <w:rsid w:val="00160B5A"/>
    <w:rsid w:val="00160B9E"/>
    <w:rsid w:val="00160BBF"/>
    <w:rsid w:val="00160CE5"/>
    <w:rsid w:val="00160F60"/>
    <w:rsid w:val="00160FA3"/>
    <w:rsid w:val="0016108E"/>
    <w:rsid w:val="00161573"/>
    <w:rsid w:val="001616E2"/>
    <w:rsid w:val="00161CCC"/>
    <w:rsid w:val="00162110"/>
    <w:rsid w:val="00162430"/>
    <w:rsid w:val="00162576"/>
    <w:rsid w:val="00163051"/>
    <w:rsid w:val="001638D1"/>
    <w:rsid w:val="00163A12"/>
    <w:rsid w:val="00163EBE"/>
    <w:rsid w:val="001645E6"/>
    <w:rsid w:val="00164ADD"/>
    <w:rsid w:val="00165406"/>
    <w:rsid w:val="001654F3"/>
    <w:rsid w:val="0016555A"/>
    <w:rsid w:val="001658CB"/>
    <w:rsid w:val="00165C02"/>
    <w:rsid w:val="00165FD9"/>
    <w:rsid w:val="00166649"/>
    <w:rsid w:val="001666EB"/>
    <w:rsid w:val="00166A65"/>
    <w:rsid w:val="00166C36"/>
    <w:rsid w:val="00166F9C"/>
    <w:rsid w:val="00167125"/>
    <w:rsid w:val="0016714C"/>
    <w:rsid w:val="00167906"/>
    <w:rsid w:val="0016795A"/>
    <w:rsid w:val="00170026"/>
    <w:rsid w:val="00170218"/>
    <w:rsid w:val="001703F7"/>
    <w:rsid w:val="0017056F"/>
    <w:rsid w:val="0017098D"/>
    <w:rsid w:val="00170DF1"/>
    <w:rsid w:val="001713B5"/>
    <w:rsid w:val="0017154B"/>
    <w:rsid w:val="00171B76"/>
    <w:rsid w:val="0017209C"/>
    <w:rsid w:val="001724D2"/>
    <w:rsid w:val="0017275F"/>
    <w:rsid w:val="001733B5"/>
    <w:rsid w:val="00173434"/>
    <w:rsid w:val="00173451"/>
    <w:rsid w:val="0017378C"/>
    <w:rsid w:val="00174064"/>
    <w:rsid w:val="0017446D"/>
    <w:rsid w:val="00174B6E"/>
    <w:rsid w:val="00174C82"/>
    <w:rsid w:val="00174CF0"/>
    <w:rsid w:val="0017504E"/>
    <w:rsid w:val="001752A2"/>
    <w:rsid w:val="001754E1"/>
    <w:rsid w:val="00175712"/>
    <w:rsid w:val="00175D85"/>
    <w:rsid w:val="00176AE7"/>
    <w:rsid w:val="00176C6D"/>
    <w:rsid w:val="00177056"/>
    <w:rsid w:val="00177180"/>
    <w:rsid w:val="00177394"/>
    <w:rsid w:val="001773F9"/>
    <w:rsid w:val="001776AB"/>
    <w:rsid w:val="00177E16"/>
    <w:rsid w:val="0018029B"/>
    <w:rsid w:val="00180356"/>
    <w:rsid w:val="0018053E"/>
    <w:rsid w:val="001808B0"/>
    <w:rsid w:val="00180F73"/>
    <w:rsid w:val="001810C1"/>
    <w:rsid w:val="0018141F"/>
    <w:rsid w:val="00181D17"/>
    <w:rsid w:val="00181F08"/>
    <w:rsid w:val="0018205F"/>
    <w:rsid w:val="00182350"/>
    <w:rsid w:val="0018337D"/>
    <w:rsid w:val="001839A3"/>
    <w:rsid w:val="00183DAC"/>
    <w:rsid w:val="00184104"/>
    <w:rsid w:val="001844CE"/>
    <w:rsid w:val="001848CF"/>
    <w:rsid w:val="00185949"/>
    <w:rsid w:val="00185B06"/>
    <w:rsid w:val="00186248"/>
    <w:rsid w:val="0018696C"/>
    <w:rsid w:val="0018721F"/>
    <w:rsid w:val="001878F2"/>
    <w:rsid w:val="00187E45"/>
    <w:rsid w:val="00190A60"/>
    <w:rsid w:val="00190D12"/>
    <w:rsid w:val="00190E9B"/>
    <w:rsid w:val="00191488"/>
    <w:rsid w:val="00191504"/>
    <w:rsid w:val="00191522"/>
    <w:rsid w:val="00191916"/>
    <w:rsid w:val="00191BB8"/>
    <w:rsid w:val="00191BED"/>
    <w:rsid w:val="0019236B"/>
    <w:rsid w:val="00192815"/>
    <w:rsid w:val="00193AF3"/>
    <w:rsid w:val="0019410C"/>
    <w:rsid w:val="00194889"/>
    <w:rsid w:val="00194F16"/>
    <w:rsid w:val="00195499"/>
    <w:rsid w:val="00195845"/>
    <w:rsid w:val="00195D41"/>
    <w:rsid w:val="00196248"/>
    <w:rsid w:val="001969BD"/>
    <w:rsid w:val="00196A9B"/>
    <w:rsid w:val="00196B66"/>
    <w:rsid w:val="001971E7"/>
    <w:rsid w:val="0019747F"/>
    <w:rsid w:val="0019787D"/>
    <w:rsid w:val="00197A3F"/>
    <w:rsid w:val="00197B68"/>
    <w:rsid w:val="00197ED3"/>
    <w:rsid w:val="001A035F"/>
    <w:rsid w:val="001A0773"/>
    <w:rsid w:val="001A0B5F"/>
    <w:rsid w:val="001A0EDD"/>
    <w:rsid w:val="001A11BE"/>
    <w:rsid w:val="001A15E3"/>
    <w:rsid w:val="001A198A"/>
    <w:rsid w:val="001A1BDC"/>
    <w:rsid w:val="001A2032"/>
    <w:rsid w:val="001A21EC"/>
    <w:rsid w:val="001A255E"/>
    <w:rsid w:val="001A30A7"/>
    <w:rsid w:val="001A30DC"/>
    <w:rsid w:val="001A354D"/>
    <w:rsid w:val="001A3B7D"/>
    <w:rsid w:val="001A3D46"/>
    <w:rsid w:val="001A4347"/>
    <w:rsid w:val="001A44D9"/>
    <w:rsid w:val="001A4DDE"/>
    <w:rsid w:val="001A4EEC"/>
    <w:rsid w:val="001A51E0"/>
    <w:rsid w:val="001A55FC"/>
    <w:rsid w:val="001A580B"/>
    <w:rsid w:val="001A5DA7"/>
    <w:rsid w:val="001A5F59"/>
    <w:rsid w:val="001A67CB"/>
    <w:rsid w:val="001A6EEB"/>
    <w:rsid w:val="001A71E5"/>
    <w:rsid w:val="001A77DC"/>
    <w:rsid w:val="001A7DE4"/>
    <w:rsid w:val="001B0A59"/>
    <w:rsid w:val="001B0DEF"/>
    <w:rsid w:val="001B0E1E"/>
    <w:rsid w:val="001B1069"/>
    <w:rsid w:val="001B11D6"/>
    <w:rsid w:val="001B1E27"/>
    <w:rsid w:val="001B27E4"/>
    <w:rsid w:val="001B29E8"/>
    <w:rsid w:val="001B2C55"/>
    <w:rsid w:val="001B3079"/>
    <w:rsid w:val="001B32F3"/>
    <w:rsid w:val="001B38FB"/>
    <w:rsid w:val="001B39B0"/>
    <w:rsid w:val="001B3F1A"/>
    <w:rsid w:val="001B42D0"/>
    <w:rsid w:val="001B46F5"/>
    <w:rsid w:val="001B4D7B"/>
    <w:rsid w:val="001B4E9E"/>
    <w:rsid w:val="001B5050"/>
    <w:rsid w:val="001B5D07"/>
    <w:rsid w:val="001B61EB"/>
    <w:rsid w:val="001B650C"/>
    <w:rsid w:val="001B69EA"/>
    <w:rsid w:val="001B763D"/>
    <w:rsid w:val="001B79F8"/>
    <w:rsid w:val="001B7B76"/>
    <w:rsid w:val="001C0560"/>
    <w:rsid w:val="001C0A84"/>
    <w:rsid w:val="001C118B"/>
    <w:rsid w:val="001C145A"/>
    <w:rsid w:val="001C1D93"/>
    <w:rsid w:val="001C1E6E"/>
    <w:rsid w:val="001C2C99"/>
    <w:rsid w:val="001C2FCB"/>
    <w:rsid w:val="001C334F"/>
    <w:rsid w:val="001C396C"/>
    <w:rsid w:val="001C3D73"/>
    <w:rsid w:val="001C44B5"/>
    <w:rsid w:val="001C453F"/>
    <w:rsid w:val="001C4E61"/>
    <w:rsid w:val="001C4F45"/>
    <w:rsid w:val="001C5E08"/>
    <w:rsid w:val="001C62B8"/>
    <w:rsid w:val="001C6D95"/>
    <w:rsid w:val="001C6FBD"/>
    <w:rsid w:val="001C71D2"/>
    <w:rsid w:val="001C79D5"/>
    <w:rsid w:val="001C7A6E"/>
    <w:rsid w:val="001C7B3E"/>
    <w:rsid w:val="001C7CA0"/>
    <w:rsid w:val="001D00A1"/>
    <w:rsid w:val="001D013D"/>
    <w:rsid w:val="001D0183"/>
    <w:rsid w:val="001D01A8"/>
    <w:rsid w:val="001D1663"/>
    <w:rsid w:val="001D18B2"/>
    <w:rsid w:val="001D2332"/>
    <w:rsid w:val="001D289B"/>
    <w:rsid w:val="001D33C8"/>
    <w:rsid w:val="001D35C1"/>
    <w:rsid w:val="001D35CA"/>
    <w:rsid w:val="001D37AF"/>
    <w:rsid w:val="001D3ADD"/>
    <w:rsid w:val="001D3C88"/>
    <w:rsid w:val="001D423B"/>
    <w:rsid w:val="001D50D6"/>
    <w:rsid w:val="001D577F"/>
    <w:rsid w:val="001D59C0"/>
    <w:rsid w:val="001D6036"/>
    <w:rsid w:val="001D6297"/>
    <w:rsid w:val="001D64FA"/>
    <w:rsid w:val="001D66AA"/>
    <w:rsid w:val="001D67F3"/>
    <w:rsid w:val="001D71A2"/>
    <w:rsid w:val="001D7A52"/>
    <w:rsid w:val="001D7A75"/>
    <w:rsid w:val="001D7AB7"/>
    <w:rsid w:val="001D7B5B"/>
    <w:rsid w:val="001D7F43"/>
    <w:rsid w:val="001E00F9"/>
    <w:rsid w:val="001E03E3"/>
    <w:rsid w:val="001E0EE6"/>
    <w:rsid w:val="001E0F1C"/>
    <w:rsid w:val="001E1063"/>
    <w:rsid w:val="001E1AEE"/>
    <w:rsid w:val="001E1E51"/>
    <w:rsid w:val="001E28E0"/>
    <w:rsid w:val="001E3404"/>
    <w:rsid w:val="001E347D"/>
    <w:rsid w:val="001E3E95"/>
    <w:rsid w:val="001E40B8"/>
    <w:rsid w:val="001E4762"/>
    <w:rsid w:val="001E4EE4"/>
    <w:rsid w:val="001E5439"/>
    <w:rsid w:val="001E5528"/>
    <w:rsid w:val="001E5603"/>
    <w:rsid w:val="001E56C2"/>
    <w:rsid w:val="001E590C"/>
    <w:rsid w:val="001E5F66"/>
    <w:rsid w:val="001E6181"/>
    <w:rsid w:val="001E6807"/>
    <w:rsid w:val="001E689D"/>
    <w:rsid w:val="001E7908"/>
    <w:rsid w:val="001F0692"/>
    <w:rsid w:val="001F0F9C"/>
    <w:rsid w:val="001F110F"/>
    <w:rsid w:val="001F1330"/>
    <w:rsid w:val="001F1348"/>
    <w:rsid w:val="001F1551"/>
    <w:rsid w:val="001F1A74"/>
    <w:rsid w:val="001F1AF0"/>
    <w:rsid w:val="001F1C5C"/>
    <w:rsid w:val="001F247D"/>
    <w:rsid w:val="001F2BA1"/>
    <w:rsid w:val="001F2D3B"/>
    <w:rsid w:val="001F2D8E"/>
    <w:rsid w:val="001F2FC6"/>
    <w:rsid w:val="001F3225"/>
    <w:rsid w:val="001F35B9"/>
    <w:rsid w:val="001F3A2A"/>
    <w:rsid w:val="001F4264"/>
    <w:rsid w:val="001F4E0D"/>
    <w:rsid w:val="001F5227"/>
    <w:rsid w:val="001F616E"/>
    <w:rsid w:val="001F631A"/>
    <w:rsid w:val="001F6D3F"/>
    <w:rsid w:val="001F71B9"/>
    <w:rsid w:val="00200CA5"/>
    <w:rsid w:val="0020111E"/>
    <w:rsid w:val="002012AF"/>
    <w:rsid w:val="00201661"/>
    <w:rsid w:val="0020198A"/>
    <w:rsid w:val="00201AAA"/>
    <w:rsid w:val="00201BC4"/>
    <w:rsid w:val="00201C27"/>
    <w:rsid w:val="00202567"/>
    <w:rsid w:val="00202B78"/>
    <w:rsid w:val="00204DC8"/>
    <w:rsid w:val="00204FE2"/>
    <w:rsid w:val="00204FEB"/>
    <w:rsid w:val="002052B7"/>
    <w:rsid w:val="00205399"/>
    <w:rsid w:val="0020556A"/>
    <w:rsid w:val="00205FF0"/>
    <w:rsid w:val="002060AA"/>
    <w:rsid w:val="002066C5"/>
    <w:rsid w:val="00206A4D"/>
    <w:rsid w:val="00206F7F"/>
    <w:rsid w:val="0020762E"/>
    <w:rsid w:val="00207962"/>
    <w:rsid w:val="0020797C"/>
    <w:rsid w:val="002079D8"/>
    <w:rsid w:val="00207B37"/>
    <w:rsid w:val="00207D94"/>
    <w:rsid w:val="00207FCB"/>
    <w:rsid w:val="002104C7"/>
    <w:rsid w:val="0021068C"/>
    <w:rsid w:val="00210769"/>
    <w:rsid w:val="00210C76"/>
    <w:rsid w:val="00210E01"/>
    <w:rsid w:val="00211027"/>
    <w:rsid w:val="002114FF"/>
    <w:rsid w:val="00212AD0"/>
    <w:rsid w:val="0021359C"/>
    <w:rsid w:val="00213831"/>
    <w:rsid w:val="00213AC6"/>
    <w:rsid w:val="00213DFC"/>
    <w:rsid w:val="00214473"/>
    <w:rsid w:val="00214B5F"/>
    <w:rsid w:val="002150E1"/>
    <w:rsid w:val="00215364"/>
    <w:rsid w:val="002157AF"/>
    <w:rsid w:val="002158F4"/>
    <w:rsid w:val="002162F9"/>
    <w:rsid w:val="00216B95"/>
    <w:rsid w:val="002172CB"/>
    <w:rsid w:val="0021756C"/>
    <w:rsid w:val="002178D6"/>
    <w:rsid w:val="00217A10"/>
    <w:rsid w:val="00217F30"/>
    <w:rsid w:val="00217FE7"/>
    <w:rsid w:val="002201AF"/>
    <w:rsid w:val="002205CD"/>
    <w:rsid w:val="00220B08"/>
    <w:rsid w:val="00220CCE"/>
    <w:rsid w:val="00221640"/>
    <w:rsid w:val="00221A63"/>
    <w:rsid w:val="00221CD8"/>
    <w:rsid w:val="00222D53"/>
    <w:rsid w:val="00222F10"/>
    <w:rsid w:val="002234AC"/>
    <w:rsid w:val="0022398F"/>
    <w:rsid w:val="00223C08"/>
    <w:rsid w:val="00223C5E"/>
    <w:rsid w:val="002241DF"/>
    <w:rsid w:val="00224456"/>
    <w:rsid w:val="00224F87"/>
    <w:rsid w:val="00225085"/>
    <w:rsid w:val="00225104"/>
    <w:rsid w:val="00225683"/>
    <w:rsid w:val="0022570A"/>
    <w:rsid w:val="00225839"/>
    <w:rsid w:val="002258BD"/>
    <w:rsid w:val="00225E4D"/>
    <w:rsid w:val="00226F76"/>
    <w:rsid w:val="0022715E"/>
    <w:rsid w:val="002272DF"/>
    <w:rsid w:val="002275CF"/>
    <w:rsid w:val="00227B11"/>
    <w:rsid w:val="00230A45"/>
    <w:rsid w:val="00230B54"/>
    <w:rsid w:val="002317BA"/>
    <w:rsid w:val="00231D74"/>
    <w:rsid w:val="0023227F"/>
    <w:rsid w:val="00232971"/>
    <w:rsid w:val="002329C3"/>
    <w:rsid w:val="00232F89"/>
    <w:rsid w:val="00233303"/>
    <w:rsid w:val="0023398F"/>
    <w:rsid w:val="00233E2C"/>
    <w:rsid w:val="00234404"/>
    <w:rsid w:val="00234423"/>
    <w:rsid w:val="00234436"/>
    <w:rsid w:val="00234524"/>
    <w:rsid w:val="00234710"/>
    <w:rsid w:val="00234AB5"/>
    <w:rsid w:val="00234B88"/>
    <w:rsid w:val="002351CC"/>
    <w:rsid w:val="00235540"/>
    <w:rsid w:val="00236437"/>
    <w:rsid w:val="0023650C"/>
    <w:rsid w:val="00236B63"/>
    <w:rsid w:val="00236DE2"/>
    <w:rsid w:val="0023724D"/>
    <w:rsid w:val="0023755D"/>
    <w:rsid w:val="00240894"/>
    <w:rsid w:val="00240A4A"/>
    <w:rsid w:val="00240B25"/>
    <w:rsid w:val="00240EB6"/>
    <w:rsid w:val="0024108F"/>
    <w:rsid w:val="00241711"/>
    <w:rsid w:val="00241B1B"/>
    <w:rsid w:val="0024244D"/>
    <w:rsid w:val="002427FF"/>
    <w:rsid w:val="00243103"/>
    <w:rsid w:val="00243902"/>
    <w:rsid w:val="0024395F"/>
    <w:rsid w:val="00243CE2"/>
    <w:rsid w:val="00243D4A"/>
    <w:rsid w:val="00244895"/>
    <w:rsid w:val="00246198"/>
    <w:rsid w:val="0024638F"/>
    <w:rsid w:val="0024679B"/>
    <w:rsid w:val="00246A21"/>
    <w:rsid w:val="00246AC9"/>
    <w:rsid w:val="00247301"/>
    <w:rsid w:val="00247512"/>
    <w:rsid w:val="002477D9"/>
    <w:rsid w:val="002477E0"/>
    <w:rsid w:val="0025005F"/>
    <w:rsid w:val="002501A1"/>
    <w:rsid w:val="002505C1"/>
    <w:rsid w:val="00251B5D"/>
    <w:rsid w:val="00252703"/>
    <w:rsid w:val="00252B05"/>
    <w:rsid w:val="00252F5C"/>
    <w:rsid w:val="00253D49"/>
    <w:rsid w:val="00253D90"/>
    <w:rsid w:val="0025438B"/>
    <w:rsid w:val="0025438D"/>
    <w:rsid w:val="00254AF0"/>
    <w:rsid w:val="00254B6D"/>
    <w:rsid w:val="002554F1"/>
    <w:rsid w:val="00255FA1"/>
    <w:rsid w:val="002561FB"/>
    <w:rsid w:val="00256883"/>
    <w:rsid w:val="002570D4"/>
    <w:rsid w:val="0025723B"/>
    <w:rsid w:val="002574B8"/>
    <w:rsid w:val="002577B1"/>
    <w:rsid w:val="00257B5D"/>
    <w:rsid w:val="00260168"/>
    <w:rsid w:val="00260504"/>
    <w:rsid w:val="00260545"/>
    <w:rsid w:val="00260A77"/>
    <w:rsid w:val="00260FA7"/>
    <w:rsid w:val="002619DD"/>
    <w:rsid w:val="002621A3"/>
    <w:rsid w:val="00262DCD"/>
    <w:rsid w:val="00262FF2"/>
    <w:rsid w:val="00263232"/>
    <w:rsid w:val="00263879"/>
    <w:rsid w:val="00263D84"/>
    <w:rsid w:val="00264035"/>
    <w:rsid w:val="00264054"/>
    <w:rsid w:val="002645A1"/>
    <w:rsid w:val="00264C3E"/>
    <w:rsid w:val="00264D5D"/>
    <w:rsid w:val="00264F7C"/>
    <w:rsid w:val="00264F97"/>
    <w:rsid w:val="00265500"/>
    <w:rsid w:val="00265F9D"/>
    <w:rsid w:val="0026739F"/>
    <w:rsid w:val="002678F1"/>
    <w:rsid w:val="00267E01"/>
    <w:rsid w:val="00270081"/>
    <w:rsid w:val="0027033B"/>
    <w:rsid w:val="00270544"/>
    <w:rsid w:val="00270937"/>
    <w:rsid w:val="00270A5A"/>
    <w:rsid w:val="00271A61"/>
    <w:rsid w:val="00271CA1"/>
    <w:rsid w:val="00272127"/>
    <w:rsid w:val="002724F6"/>
    <w:rsid w:val="002728A5"/>
    <w:rsid w:val="00272FC8"/>
    <w:rsid w:val="002736F2"/>
    <w:rsid w:val="00273883"/>
    <w:rsid w:val="00273A16"/>
    <w:rsid w:val="00274302"/>
    <w:rsid w:val="002746A6"/>
    <w:rsid w:val="0027477F"/>
    <w:rsid w:val="00274960"/>
    <w:rsid w:val="00275146"/>
    <w:rsid w:val="002751BC"/>
    <w:rsid w:val="00275308"/>
    <w:rsid w:val="002754B3"/>
    <w:rsid w:val="00275E05"/>
    <w:rsid w:val="0027611A"/>
    <w:rsid w:val="002761E4"/>
    <w:rsid w:val="0027630A"/>
    <w:rsid w:val="00276412"/>
    <w:rsid w:val="00276506"/>
    <w:rsid w:val="00276E09"/>
    <w:rsid w:val="00276F58"/>
    <w:rsid w:val="00276F9A"/>
    <w:rsid w:val="00276FE9"/>
    <w:rsid w:val="002773C9"/>
    <w:rsid w:val="00277FB7"/>
    <w:rsid w:val="002802D6"/>
    <w:rsid w:val="00280367"/>
    <w:rsid w:val="0028039D"/>
    <w:rsid w:val="00280981"/>
    <w:rsid w:val="002809E4"/>
    <w:rsid w:val="00281622"/>
    <w:rsid w:val="00281D53"/>
    <w:rsid w:val="00281D64"/>
    <w:rsid w:val="00282093"/>
    <w:rsid w:val="002824FF"/>
    <w:rsid w:val="00282552"/>
    <w:rsid w:val="00282B03"/>
    <w:rsid w:val="00282B8E"/>
    <w:rsid w:val="00282D2E"/>
    <w:rsid w:val="00282EA0"/>
    <w:rsid w:val="002832FD"/>
    <w:rsid w:val="00283338"/>
    <w:rsid w:val="00284115"/>
    <w:rsid w:val="0028472F"/>
    <w:rsid w:val="00284AA5"/>
    <w:rsid w:val="00284E8E"/>
    <w:rsid w:val="00284ECB"/>
    <w:rsid w:val="0028505A"/>
    <w:rsid w:val="002854C8"/>
    <w:rsid w:val="002854F1"/>
    <w:rsid w:val="002859A2"/>
    <w:rsid w:val="0028629D"/>
    <w:rsid w:val="002863EE"/>
    <w:rsid w:val="00286447"/>
    <w:rsid w:val="00286464"/>
    <w:rsid w:val="00286CEE"/>
    <w:rsid w:val="002871B4"/>
    <w:rsid w:val="002876DB"/>
    <w:rsid w:val="00287C6A"/>
    <w:rsid w:val="00290DE7"/>
    <w:rsid w:val="0029126D"/>
    <w:rsid w:val="00291389"/>
    <w:rsid w:val="002913EE"/>
    <w:rsid w:val="00291461"/>
    <w:rsid w:val="002918A3"/>
    <w:rsid w:val="002919C2"/>
    <w:rsid w:val="00291D41"/>
    <w:rsid w:val="00292E07"/>
    <w:rsid w:val="00292E79"/>
    <w:rsid w:val="00292EBF"/>
    <w:rsid w:val="00293234"/>
    <w:rsid w:val="002933EF"/>
    <w:rsid w:val="002936C3"/>
    <w:rsid w:val="00293B33"/>
    <w:rsid w:val="00293BAB"/>
    <w:rsid w:val="00293BFD"/>
    <w:rsid w:val="002940C7"/>
    <w:rsid w:val="00294C37"/>
    <w:rsid w:val="002955E2"/>
    <w:rsid w:val="00295778"/>
    <w:rsid w:val="002958B8"/>
    <w:rsid w:val="00295A82"/>
    <w:rsid w:val="00295B03"/>
    <w:rsid w:val="00295B4F"/>
    <w:rsid w:val="00295B51"/>
    <w:rsid w:val="00295CF2"/>
    <w:rsid w:val="00296482"/>
    <w:rsid w:val="002964F8"/>
    <w:rsid w:val="00296539"/>
    <w:rsid w:val="002969C0"/>
    <w:rsid w:val="002973FE"/>
    <w:rsid w:val="002977F6"/>
    <w:rsid w:val="00297BB7"/>
    <w:rsid w:val="00297EA9"/>
    <w:rsid w:val="002A0B08"/>
    <w:rsid w:val="002A0B2E"/>
    <w:rsid w:val="002A0D5A"/>
    <w:rsid w:val="002A104B"/>
    <w:rsid w:val="002A1780"/>
    <w:rsid w:val="002A18AC"/>
    <w:rsid w:val="002A1D2B"/>
    <w:rsid w:val="002A209E"/>
    <w:rsid w:val="002A2320"/>
    <w:rsid w:val="002A282F"/>
    <w:rsid w:val="002A2A29"/>
    <w:rsid w:val="002A2FA8"/>
    <w:rsid w:val="002A3093"/>
    <w:rsid w:val="002A35E6"/>
    <w:rsid w:val="002A35E9"/>
    <w:rsid w:val="002A41A1"/>
    <w:rsid w:val="002A49FD"/>
    <w:rsid w:val="002A4D94"/>
    <w:rsid w:val="002A513A"/>
    <w:rsid w:val="002A51D9"/>
    <w:rsid w:val="002A590F"/>
    <w:rsid w:val="002A5A6D"/>
    <w:rsid w:val="002A5E9C"/>
    <w:rsid w:val="002A6A87"/>
    <w:rsid w:val="002A718B"/>
    <w:rsid w:val="002A7631"/>
    <w:rsid w:val="002A7F46"/>
    <w:rsid w:val="002B0076"/>
    <w:rsid w:val="002B009B"/>
    <w:rsid w:val="002B0170"/>
    <w:rsid w:val="002B01DE"/>
    <w:rsid w:val="002B02BC"/>
    <w:rsid w:val="002B0920"/>
    <w:rsid w:val="002B0BFD"/>
    <w:rsid w:val="002B15AA"/>
    <w:rsid w:val="002B15F4"/>
    <w:rsid w:val="002B2C95"/>
    <w:rsid w:val="002B2E39"/>
    <w:rsid w:val="002B2EC0"/>
    <w:rsid w:val="002B2FA1"/>
    <w:rsid w:val="002B327B"/>
    <w:rsid w:val="002B391B"/>
    <w:rsid w:val="002B4A98"/>
    <w:rsid w:val="002B4B7C"/>
    <w:rsid w:val="002B4DDF"/>
    <w:rsid w:val="002B5028"/>
    <w:rsid w:val="002B5098"/>
    <w:rsid w:val="002B50AA"/>
    <w:rsid w:val="002B5708"/>
    <w:rsid w:val="002B6037"/>
    <w:rsid w:val="002B6744"/>
    <w:rsid w:val="002B6984"/>
    <w:rsid w:val="002B6E72"/>
    <w:rsid w:val="002B6FB0"/>
    <w:rsid w:val="002B78FA"/>
    <w:rsid w:val="002B7BCD"/>
    <w:rsid w:val="002B7D90"/>
    <w:rsid w:val="002B7F5B"/>
    <w:rsid w:val="002C0128"/>
    <w:rsid w:val="002C0A9D"/>
    <w:rsid w:val="002C1F5A"/>
    <w:rsid w:val="002C1FCD"/>
    <w:rsid w:val="002C221B"/>
    <w:rsid w:val="002C2390"/>
    <w:rsid w:val="002C2897"/>
    <w:rsid w:val="002C2AB9"/>
    <w:rsid w:val="002C2CFE"/>
    <w:rsid w:val="002C2ECD"/>
    <w:rsid w:val="002C3102"/>
    <w:rsid w:val="002C3702"/>
    <w:rsid w:val="002C397A"/>
    <w:rsid w:val="002C3AB5"/>
    <w:rsid w:val="002C3D15"/>
    <w:rsid w:val="002C4255"/>
    <w:rsid w:val="002C43BA"/>
    <w:rsid w:val="002C4E3C"/>
    <w:rsid w:val="002C4EE5"/>
    <w:rsid w:val="002C5589"/>
    <w:rsid w:val="002C5952"/>
    <w:rsid w:val="002C5BB4"/>
    <w:rsid w:val="002C60B3"/>
    <w:rsid w:val="002C63D5"/>
    <w:rsid w:val="002C66A7"/>
    <w:rsid w:val="002C7639"/>
    <w:rsid w:val="002C76ED"/>
    <w:rsid w:val="002D0C55"/>
    <w:rsid w:val="002D1247"/>
    <w:rsid w:val="002D1B1F"/>
    <w:rsid w:val="002D215F"/>
    <w:rsid w:val="002D21B5"/>
    <w:rsid w:val="002D2FD8"/>
    <w:rsid w:val="002D3168"/>
    <w:rsid w:val="002D3506"/>
    <w:rsid w:val="002D39BD"/>
    <w:rsid w:val="002D3A93"/>
    <w:rsid w:val="002D3B74"/>
    <w:rsid w:val="002D3C02"/>
    <w:rsid w:val="002D3FD9"/>
    <w:rsid w:val="002D3FF6"/>
    <w:rsid w:val="002D4149"/>
    <w:rsid w:val="002D458D"/>
    <w:rsid w:val="002D5216"/>
    <w:rsid w:val="002D6442"/>
    <w:rsid w:val="002D6597"/>
    <w:rsid w:val="002D65C0"/>
    <w:rsid w:val="002D73D1"/>
    <w:rsid w:val="002D76F7"/>
    <w:rsid w:val="002E0321"/>
    <w:rsid w:val="002E0BD7"/>
    <w:rsid w:val="002E0E1E"/>
    <w:rsid w:val="002E1053"/>
    <w:rsid w:val="002E113C"/>
    <w:rsid w:val="002E13E0"/>
    <w:rsid w:val="002E1910"/>
    <w:rsid w:val="002E30F9"/>
    <w:rsid w:val="002E3ADB"/>
    <w:rsid w:val="002E3BF5"/>
    <w:rsid w:val="002E5553"/>
    <w:rsid w:val="002E55B0"/>
    <w:rsid w:val="002E5BB5"/>
    <w:rsid w:val="002E5D94"/>
    <w:rsid w:val="002E65EE"/>
    <w:rsid w:val="002E6912"/>
    <w:rsid w:val="002E6E15"/>
    <w:rsid w:val="002E76EA"/>
    <w:rsid w:val="002E79B6"/>
    <w:rsid w:val="002E7FE2"/>
    <w:rsid w:val="002F0964"/>
    <w:rsid w:val="002F163B"/>
    <w:rsid w:val="002F1CAC"/>
    <w:rsid w:val="002F2014"/>
    <w:rsid w:val="002F260E"/>
    <w:rsid w:val="002F2E2B"/>
    <w:rsid w:val="002F383D"/>
    <w:rsid w:val="002F3E6E"/>
    <w:rsid w:val="002F49C4"/>
    <w:rsid w:val="002F4A14"/>
    <w:rsid w:val="002F4D70"/>
    <w:rsid w:val="002F50B1"/>
    <w:rsid w:val="002F5124"/>
    <w:rsid w:val="002F5788"/>
    <w:rsid w:val="002F58E7"/>
    <w:rsid w:val="002F647D"/>
    <w:rsid w:val="002F6765"/>
    <w:rsid w:val="002F700E"/>
    <w:rsid w:val="002F7B0B"/>
    <w:rsid w:val="003000DF"/>
    <w:rsid w:val="00300846"/>
    <w:rsid w:val="0030105D"/>
    <w:rsid w:val="0030110B"/>
    <w:rsid w:val="00301FC9"/>
    <w:rsid w:val="0030249E"/>
    <w:rsid w:val="003025F7"/>
    <w:rsid w:val="00302F2D"/>
    <w:rsid w:val="0030383A"/>
    <w:rsid w:val="00303BC3"/>
    <w:rsid w:val="00303D9B"/>
    <w:rsid w:val="00304BD4"/>
    <w:rsid w:val="003051DD"/>
    <w:rsid w:val="00305F7C"/>
    <w:rsid w:val="00306313"/>
    <w:rsid w:val="0030641A"/>
    <w:rsid w:val="003067D3"/>
    <w:rsid w:val="0030681A"/>
    <w:rsid w:val="003072E9"/>
    <w:rsid w:val="00307EDB"/>
    <w:rsid w:val="0031004D"/>
    <w:rsid w:val="003101E2"/>
    <w:rsid w:val="0031071E"/>
    <w:rsid w:val="003108BB"/>
    <w:rsid w:val="00310FD7"/>
    <w:rsid w:val="00311636"/>
    <w:rsid w:val="0031171C"/>
    <w:rsid w:val="00311742"/>
    <w:rsid w:val="00311757"/>
    <w:rsid w:val="00311BC6"/>
    <w:rsid w:val="00311F55"/>
    <w:rsid w:val="00312356"/>
    <w:rsid w:val="003123AB"/>
    <w:rsid w:val="0031272D"/>
    <w:rsid w:val="0031298A"/>
    <w:rsid w:val="00312B8C"/>
    <w:rsid w:val="00312EEC"/>
    <w:rsid w:val="0031301D"/>
    <w:rsid w:val="0031303C"/>
    <w:rsid w:val="003131F1"/>
    <w:rsid w:val="0031351B"/>
    <w:rsid w:val="003136BA"/>
    <w:rsid w:val="00313AF3"/>
    <w:rsid w:val="003147F5"/>
    <w:rsid w:val="00314F46"/>
    <w:rsid w:val="0031527A"/>
    <w:rsid w:val="0031571D"/>
    <w:rsid w:val="00315931"/>
    <w:rsid w:val="00315AE1"/>
    <w:rsid w:val="00315D3C"/>
    <w:rsid w:val="003169F5"/>
    <w:rsid w:val="00316CE2"/>
    <w:rsid w:val="0031724A"/>
    <w:rsid w:val="00320409"/>
    <w:rsid w:val="003207CA"/>
    <w:rsid w:val="0032171E"/>
    <w:rsid w:val="0032181B"/>
    <w:rsid w:val="00321D1B"/>
    <w:rsid w:val="003223BD"/>
    <w:rsid w:val="0032251D"/>
    <w:rsid w:val="003225BE"/>
    <w:rsid w:val="003227A7"/>
    <w:rsid w:val="00323116"/>
    <w:rsid w:val="00323697"/>
    <w:rsid w:val="00323804"/>
    <w:rsid w:val="00323A3F"/>
    <w:rsid w:val="00323C5D"/>
    <w:rsid w:val="0032424B"/>
    <w:rsid w:val="0032426B"/>
    <w:rsid w:val="00325075"/>
    <w:rsid w:val="00325777"/>
    <w:rsid w:val="00325971"/>
    <w:rsid w:val="00325C3F"/>
    <w:rsid w:val="00326127"/>
    <w:rsid w:val="003300D8"/>
    <w:rsid w:val="00330C3C"/>
    <w:rsid w:val="003319BA"/>
    <w:rsid w:val="00331B54"/>
    <w:rsid w:val="003322F0"/>
    <w:rsid w:val="003328DA"/>
    <w:rsid w:val="00332977"/>
    <w:rsid w:val="00333322"/>
    <w:rsid w:val="00333787"/>
    <w:rsid w:val="00334A1B"/>
    <w:rsid w:val="00334C16"/>
    <w:rsid w:val="00335937"/>
    <w:rsid w:val="0033593D"/>
    <w:rsid w:val="00335AF1"/>
    <w:rsid w:val="00335B4E"/>
    <w:rsid w:val="00335DF0"/>
    <w:rsid w:val="00336871"/>
    <w:rsid w:val="00336D22"/>
    <w:rsid w:val="00336DEA"/>
    <w:rsid w:val="0033766C"/>
    <w:rsid w:val="003379F4"/>
    <w:rsid w:val="003403DE"/>
    <w:rsid w:val="003406CA"/>
    <w:rsid w:val="003406E4"/>
    <w:rsid w:val="00340D03"/>
    <w:rsid w:val="003422CB"/>
    <w:rsid w:val="00343038"/>
    <w:rsid w:val="003434B9"/>
    <w:rsid w:val="00343638"/>
    <w:rsid w:val="00343A05"/>
    <w:rsid w:val="00343BB1"/>
    <w:rsid w:val="00343C73"/>
    <w:rsid w:val="0034473D"/>
    <w:rsid w:val="00344823"/>
    <w:rsid w:val="003450BE"/>
    <w:rsid w:val="0034520D"/>
    <w:rsid w:val="003455D0"/>
    <w:rsid w:val="00345D93"/>
    <w:rsid w:val="003464F7"/>
    <w:rsid w:val="003467D9"/>
    <w:rsid w:val="00346DAA"/>
    <w:rsid w:val="00347E7B"/>
    <w:rsid w:val="00347FC4"/>
    <w:rsid w:val="003501D0"/>
    <w:rsid w:val="003502A9"/>
    <w:rsid w:val="00350324"/>
    <w:rsid w:val="00350336"/>
    <w:rsid w:val="00350745"/>
    <w:rsid w:val="00350B0F"/>
    <w:rsid w:val="00350C78"/>
    <w:rsid w:val="00350D61"/>
    <w:rsid w:val="00350F2C"/>
    <w:rsid w:val="00350FD2"/>
    <w:rsid w:val="003510C3"/>
    <w:rsid w:val="00351434"/>
    <w:rsid w:val="00351E36"/>
    <w:rsid w:val="00351FDE"/>
    <w:rsid w:val="003521D7"/>
    <w:rsid w:val="003521E1"/>
    <w:rsid w:val="00352231"/>
    <w:rsid w:val="00352254"/>
    <w:rsid w:val="0035266F"/>
    <w:rsid w:val="00352761"/>
    <w:rsid w:val="00352DD7"/>
    <w:rsid w:val="003531A7"/>
    <w:rsid w:val="003533F4"/>
    <w:rsid w:val="00353A84"/>
    <w:rsid w:val="00353F33"/>
    <w:rsid w:val="00354C1A"/>
    <w:rsid w:val="0035583C"/>
    <w:rsid w:val="00355BBB"/>
    <w:rsid w:val="003560EE"/>
    <w:rsid w:val="00356136"/>
    <w:rsid w:val="00356222"/>
    <w:rsid w:val="0035626D"/>
    <w:rsid w:val="00356F21"/>
    <w:rsid w:val="00357A20"/>
    <w:rsid w:val="00357F1E"/>
    <w:rsid w:val="003601F2"/>
    <w:rsid w:val="003608D2"/>
    <w:rsid w:val="00361781"/>
    <w:rsid w:val="0036190D"/>
    <w:rsid w:val="00361F09"/>
    <w:rsid w:val="00362C1D"/>
    <w:rsid w:val="00362D17"/>
    <w:rsid w:val="00363179"/>
    <w:rsid w:val="0036335C"/>
    <w:rsid w:val="003636F6"/>
    <w:rsid w:val="00363983"/>
    <w:rsid w:val="00363A20"/>
    <w:rsid w:val="00364116"/>
    <w:rsid w:val="003642F6"/>
    <w:rsid w:val="00364828"/>
    <w:rsid w:val="00364869"/>
    <w:rsid w:val="003650B4"/>
    <w:rsid w:val="00365596"/>
    <w:rsid w:val="00365622"/>
    <w:rsid w:val="00365A4D"/>
    <w:rsid w:val="00365C22"/>
    <w:rsid w:val="00365C4B"/>
    <w:rsid w:val="0036646C"/>
    <w:rsid w:val="003665C9"/>
    <w:rsid w:val="00366B4D"/>
    <w:rsid w:val="00366C5E"/>
    <w:rsid w:val="003673D2"/>
    <w:rsid w:val="00367406"/>
    <w:rsid w:val="0036757D"/>
    <w:rsid w:val="00367838"/>
    <w:rsid w:val="00367C5B"/>
    <w:rsid w:val="003709D9"/>
    <w:rsid w:val="00370A4F"/>
    <w:rsid w:val="0037122E"/>
    <w:rsid w:val="00371C73"/>
    <w:rsid w:val="00371E6E"/>
    <w:rsid w:val="00371F81"/>
    <w:rsid w:val="00372535"/>
    <w:rsid w:val="00373243"/>
    <w:rsid w:val="003737A7"/>
    <w:rsid w:val="00373892"/>
    <w:rsid w:val="00373F9C"/>
    <w:rsid w:val="00374887"/>
    <w:rsid w:val="003748BC"/>
    <w:rsid w:val="00374E0C"/>
    <w:rsid w:val="00374EE3"/>
    <w:rsid w:val="00374F01"/>
    <w:rsid w:val="00375743"/>
    <w:rsid w:val="00375853"/>
    <w:rsid w:val="003762A1"/>
    <w:rsid w:val="00376E4D"/>
    <w:rsid w:val="00376F70"/>
    <w:rsid w:val="003774F2"/>
    <w:rsid w:val="00377A1B"/>
    <w:rsid w:val="003803A8"/>
    <w:rsid w:val="00380413"/>
    <w:rsid w:val="003809B6"/>
    <w:rsid w:val="00380D46"/>
    <w:rsid w:val="0038117B"/>
    <w:rsid w:val="00381B21"/>
    <w:rsid w:val="003823D2"/>
    <w:rsid w:val="00382407"/>
    <w:rsid w:val="00382E09"/>
    <w:rsid w:val="003830DD"/>
    <w:rsid w:val="003831BC"/>
    <w:rsid w:val="00383EB8"/>
    <w:rsid w:val="00384563"/>
    <w:rsid w:val="0038467D"/>
    <w:rsid w:val="0038486C"/>
    <w:rsid w:val="00384880"/>
    <w:rsid w:val="00384A13"/>
    <w:rsid w:val="00384B96"/>
    <w:rsid w:val="00385624"/>
    <w:rsid w:val="00385CBA"/>
    <w:rsid w:val="00385F7B"/>
    <w:rsid w:val="00386950"/>
    <w:rsid w:val="00386B0B"/>
    <w:rsid w:val="00386FB8"/>
    <w:rsid w:val="00387411"/>
    <w:rsid w:val="00387567"/>
    <w:rsid w:val="00387FCA"/>
    <w:rsid w:val="00390042"/>
    <w:rsid w:val="003904B7"/>
    <w:rsid w:val="003905CF"/>
    <w:rsid w:val="00391BDD"/>
    <w:rsid w:val="00391DAA"/>
    <w:rsid w:val="00391EA6"/>
    <w:rsid w:val="00392B73"/>
    <w:rsid w:val="003930FD"/>
    <w:rsid w:val="00393122"/>
    <w:rsid w:val="00393626"/>
    <w:rsid w:val="00393674"/>
    <w:rsid w:val="00393688"/>
    <w:rsid w:val="0039392D"/>
    <w:rsid w:val="003939EB"/>
    <w:rsid w:val="003947F0"/>
    <w:rsid w:val="003948E0"/>
    <w:rsid w:val="00394AC2"/>
    <w:rsid w:val="003955F6"/>
    <w:rsid w:val="0039587B"/>
    <w:rsid w:val="00396372"/>
    <w:rsid w:val="00396863"/>
    <w:rsid w:val="00396949"/>
    <w:rsid w:val="003969E6"/>
    <w:rsid w:val="00396A79"/>
    <w:rsid w:val="00396F4D"/>
    <w:rsid w:val="00396F92"/>
    <w:rsid w:val="00397033"/>
    <w:rsid w:val="003971A7"/>
    <w:rsid w:val="00397AEC"/>
    <w:rsid w:val="003A0174"/>
    <w:rsid w:val="003A0B36"/>
    <w:rsid w:val="003A0D4A"/>
    <w:rsid w:val="003A0DEC"/>
    <w:rsid w:val="003A1158"/>
    <w:rsid w:val="003A1226"/>
    <w:rsid w:val="003A1246"/>
    <w:rsid w:val="003A20EA"/>
    <w:rsid w:val="003A29AF"/>
    <w:rsid w:val="003A2A25"/>
    <w:rsid w:val="003A3B4B"/>
    <w:rsid w:val="003A41D9"/>
    <w:rsid w:val="003A42D7"/>
    <w:rsid w:val="003A4805"/>
    <w:rsid w:val="003A50E9"/>
    <w:rsid w:val="003A5283"/>
    <w:rsid w:val="003A5664"/>
    <w:rsid w:val="003A60E8"/>
    <w:rsid w:val="003A6249"/>
    <w:rsid w:val="003A6B8C"/>
    <w:rsid w:val="003A6DF4"/>
    <w:rsid w:val="003A6E0D"/>
    <w:rsid w:val="003A74D0"/>
    <w:rsid w:val="003A7B56"/>
    <w:rsid w:val="003B0030"/>
    <w:rsid w:val="003B0198"/>
    <w:rsid w:val="003B049A"/>
    <w:rsid w:val="003B0A38"/>
    <w:rsid w:val="003B1019"/>
    <w:rsid w:val="003B1178"/>
    <w:rsid w:val="003B1C3B"/>
    <w:rsid w:val="003B2521"/>
    <w:rsid w:val="003B2775"/>
    <w:rsid w:val="003B297A"/>
    <w:rsid w:val="003B2A85"/>
    <w:rsid w:val="003B2B7C"/>
    <w:rsid w:val="003B362B"/>
    <w:rsid w:val="003B3682"/>
    <w:rsid w:val="003B37BD"/>
    <w:rsid w:val="003B37EB"/>
    <w:rsid w:val="003B3D32"/>
    <w:rsid w:val="003B429E"/>
    <w:rsid w:val="003B5361"/>
    <w:rsid w:val="003B567D"/>
    <w:rsid w:val="003B5E85"/>
    <w:rsid w:val="003B6006"/>
    <w:rsid w:val="003B6FFF"/>
    <w:rsid w:val="003B7CBF"/>
    <w:rsid w:val="003B7E93"/>
    <w:rsid w:val="003C0ECD"/>
    <w:rsid w:val="003C0FB7"/>
    <w:rsid w:val="003C1FF9"/>
    <w:rsid w:val="003C2206"/>
    <w:rsid w:val="003C25C9"/>
    <w:rsid w:val="003C2862"/>
    <w:rsid w:val="003C3364"/>
    <w:rsid w:val="003C39DC"/>
    <w:rsid w:val="003C39F4"/>
    <w:rsid w:val="003C4006"/>
    <w:rsid w:val="003C4AF8"/>
    <w:rsid w:val="003C4B56"/>
    <w:rsid w:val="003C4B75"/>
    <w:rsid w:val="003C58A8"/>
    <w:rsid w:val="003C5A3E"/>
    <w:rsid w:val="003C5E8E"/>
    <w:rsid w:val="003C6117"/>
    <w:rsid w:val="003C6C2C"/>
    <w:rsid w:val="003C6C98"/>
    <w:rsid w:val="003C7FEB"/>
    <w:rsid w:val="003D06C8"/>
    <w:rsid w:val="003D097A"/>
    <w:rsid w:val="003D0B31"/>
    <w:rsid w:val="003D0EAD"/>
    <w:rsid w:val="003D18F0"/>
    <w:rsid w:val="003D1A2C"/>
    <w:rsid w:val="003D1CE0"/>
    <w:rsid w:val="003D2116"/>
    <w:rsid w:val="003D2682"/>
    <w:rsid w:val="003D2B22"/>
    <w:rsid w:val="003D3A99"/>
    <w:rsid w:val="003D416D"/>
    <w:rsid w:val="003D4418"/>
    <w:rsid w:val="003D4440"/>
    <w:rsid w:val="003D4710"/>
    <w:rsid w:val="003D4D93"/>
    <w:rsid w:val="003D5249"/>
    <w:rsid w:val="003D5479"/>
    <w:rsid w:val="003D57FA"/>
    <w:rsid w:val="003D5845"/>
    <w:rsid w:val="003D58F1"/>
    <w:rsid w:val="003D65A0"/>
    <w:rsid w:val="003D667A"/>
    <w:rsid w:val="003D7D6A"/>
    <w:rsid w:val="003E08AF"/>
    <w:rsid w:val="003E144E"/>
    <w:rsid w:val="003E15B4"/>
    <w:rsid w:val="003E1D76"/>
    <w:rsid w:val="003E1E9D"/>
    <w:rsid w:val="003E1EF1"/>
    <w:rsid w:val="003E26E9"/>
    <w:rsid w:val="003E3109"/>
    <w:rsid w:val="003E31AA"/>
    <w:rsid w:val="003E3726"/>
    <w:rsid w:val="003E3DA1"/>
    <w:rsid w:val="003E3EFA"/>
    <w:rsid w:val="003E3FC4"/>
    <w:rsid w:val="003E4468"/>
    <w:rsid w:val="003E475C"/>
    <w:rsid w:val="003E486D"/>
    <w:rsid w:val="003E4BAF"/>
    <w:rsid w:val="003E4C4B"/>
    <w:rsid w:val="003E549E"/>
    <w:rsid w:val="003E60B4"/>
    <w:rsid w:val="003E644D"/>
    <w:rsid w:val="003E6881"/>
    <w:rsid w:val="003E6C98"/>
    <w:rsid w:val="003E6FA3"/>
    <w:rsid w:val="003E7CE6"/>
    <w:rsid w:val="003E7F94"/>
    <w:rsid w:val="003F07C1"/>
    <w:rsid w:val="003F0C96"/>
    <w:rsid w:val="003F1226"/>
    <w:rsid w:val="003F138A"/>
    <w:rsid w:val="003F1592"/>
    <w:rsid w:val="003F1798"/>
    <w:rsid w:val="003F2777"/>
    <w:rsid w:val="003F2DD1"/>
    <w:rsid w:val="003F3066"/>
    <w:rsid w:val="003F358D"/>
    <w:rsid w:val="003F3847"/>
    <w:rsid w:val="003F4374"/>
    <w:rsid w:val="003F43E6"/>
    <w:rsid w:val="003F5025"/>
    <w:rsid w:val="003F5470"/>
    <w:rsid w:val="003F5D23"/>
    <w:rsid w:val="003F5D87"/>
    <w:rsid w:val="003F6DB0"/>
    <w:rsid w:val="003F72F6"/>
    <w:rsid w:val="003F74C7"/>
    <w:rsid w:val="003F7BA9"/>
    <w:rsid w:val="004002DB"/>
    <w:rsid w:val="004002F9"/>
    <w:rsid w:val="00400382"/>
    <w:rsid w:val="00400FAA"/>
    <w:rsid w:val="004012A5"/>
    <w:rsid w:val="004013C4"/>
    <w:rsid w:val="00401494"/>
    <w:rsid w:val="00401732"/>
    <w:rsid w:val="00401A1C"/>
    <w:rsid w:val="00401A53"/>
    <w:rsid w:val="00401B7D"/>
    <w:rsid w:val="00401B87"/>
    <w:rsid w:val="00401E14"/>
    <w:rsid w:val="00402211"/>
    <w:rsid w:val="00402450"/>
    <w:rsid w:val="00402A26"/>
    <w:rsid w:val="00402AD1"/>
    <w:rsid w:val="00403849"/>
    <w:rsid w:val="00403915"/>
    <w:rsid w:val="004045A6"/>
    <w:rsid w:val="0040486D"/>
    <w:rsid w:val="00404C65"/>
    <w:rsid w:val="004057D0"/>
    <w:rsid w:val="00405CB0"/>
    <w:rsid w:val="00406525"/>
    <w:rsid w:val="00406BC1"/>
    <w:rsid w:val="00406C38"/>
    <w:rsid w:val="00407156"/>
    <w:rsid w:val="00407177"/>
    <w:rsid w:val="004079D5"/>
    <w:rsid w:val="00407AC0"/>
    <w:rsid w:val="00407BB0"/>
    <w:rsid w:val="00407CBE"/>
    <w:rsid w:val="0041024A"/>
    <w:rsid w:val="00410994"/>
    <w:rsid w:val="00411643"/>
    <w:rsid w:val="004116E5"/>
    <w:rsid w:val="0041198E"/>
    <w:rsid w:val="004125F6"/>
    <w:rsid w:val="004131EA"/>
    <w:rsid w:val="00413744"/>
    <w:rsid w:val="00414361"/>
    <w:rsid w:val="0041446A"/>
    <w:rsid w:val="00414D07"/>
    <w:rsid w:val="00414E4B"/>
    <w:rsid w:val="004157A4"/>
    <w:rsid w:val="00415807"/>
    <w:rsid w:val="00415D82"/>
    <w:rsid w:val="0041601C"/>
    <w:rsid w:val="00416B07"/>
    <w:rsid w:val="00416B78"/>
    <w:rsid w:val="0042038D"/>
    <w:rsid w:val="00420B8D"/>
    <w:rsid w:val="00420CBD"/>
    <w:rsid w:val="00420DD8"/>
    <w:rsid w:val="00420E85"/>
    <w:rsid w:val="00421730"/>
    <w:rsid w:val="00421854"/>
    <w:rsid w:val="00421C55"/>
    <w:rsid w:val="00421D3B"/>
    <w:rsid w:val="00421E2E"/>
    <w:rsid w:val="00421E46"/>
    <w:rsid w:val="004223D2"/>
    <w:rsid w:val="00422B27"/>
    <w:rsid w:val="00422C51"/>
    <w:rsid w:val="00422DA6"/>
    <w:rsid w:val="00422DB9"/>
    <w:rsid w:val="004236F3"/>
    <w:rsid w:val="004237D5"/>
    <w:rsid w:val="00423A73"/>
    <w:rsid w:val="00424143"/>
    <w:rsid w:val="00424B72"/>
    <w:rsid w:val="0042587A"/>
    <w:rsid w:val="004262B5"/>
    <w:rsid w:val="00426ECF"/>
    <w:rsid w:val="004273A8"/>
    <w:rsid w:val="004302EA"/>
    <w:rsid w:val="00430E77"/>
    <w:rsid w:val="00430F4C"/>
    <w:rsid w:val="00431390"/>
    <w:rsid w:val="00431E04"/>
    <w:rsid w:val="0043225F"/>
    <w:rsid w:val="00432319"/>
    <w:rsid w:val="00432BD6"/>
    <w:rsid w:val="004340FA"/>
    <w:rsid w:val="00434923"/>
    <w:rsid w:val="00434F86"/>
    <w:rsid w:val="00436670"/>
    <w:rsid w:val="00437499"/>
    <w:rsid w:val="00437568"/>
    <w:rsid w:val="004401DE"/>
    <w:rsid w:val="00440BCB"/>
    <w:rsid w:val="00440D62"/>
    <w:rsid w:val="00440EF2"/>
    <w:rsid w:val="00441013"/>
    <w:rsid w:val="00441301"/>
    <w:rsid w:val="00441425"/>
    <w:rsid w:val="0044144B"/>
    <w:rsid w:val="0044146C"/>
    <w:rsid w:val="00441653"/>
    <w:rsid w:val="00441726"/>
    <w:rsid w:val="00441CFC"/>
    <w:rsid w:val="00443A0A"/>
    <w:rsid w:val="004444A5"/>
    <w:rsid w:val="00444B93"/>
    <w:rsid w:val="00445063"/>
    <w:rsid w:val="00445075"/>
    <w:rsid w:val="00445F02"/>
    <w:rsid w:val="00446382"/>
    <w:rsid w:val="004469B2"/>
    <w:rsid w:val="00446A44"/>
    <w:rsid w:val="0044705D"/>
    <w:rsid w:val="00447928"/>
    <w:rsid w:val="004479AF"/>
    <w:rsid w:val="00447C4B"/>
    <w:rsid w:val="00447D9F"/>
    <w:rsid w:val="00447FA3"/>
    <w:rsid w:val="00450116"/>
    <w:rsid w:val="004509E1"/>
    <w:rsid w:val="00450B9A"/>
    <w:rsid w:val="00451223"/>
    <w:rsid w:val="00451627"/>
    <w:rsid w:val="00452229"/>
    <w:rsid w:val="004523E8"/>
    <w:rsid w:val="0045245B"/>
    <w:rsid w:val="00452516"/>
    <w:rsid w:val="00452921"/>
    <w:rsid w:val="00452B71"/>
    <w:rsid w:val="00452BB5"/>
    <w:rsid w:val="00452EFA"/>
    <w:rsid w:val="004537B5"/>
    <w:rsid w:val="00453945"/>
    <w:rsid w:val="004540D5"/>
    <w:rsid w:val="0045504F"/>
    <w:rsid w:val="00455635"/>
    <w:rsid w:val="00455850"/>
    <w:rsid w:val="004558EE"/>
    <w:rsid w:val="00455C11"/>
    <w:rsid w:val="00456A7E"/>
    <w:rsid w:val="00457426"/>
    <w:rsid w:val="00457ADD"/>
    <w:rsid w:val="00457E68"/>
    <w:rsid w:val="0046057C"/>
    <w:rsid w:val="00460748"/>
    <w:rsid w:val="00460780"/>
    <w:rsid w:val="00460EBB"/>
    <w:rsid w:val="00461078"/>
    <w:rsid w:val="00461113"/>
    <w:rsid w:val="004618F5"/>
    <w:rsid w:val="00461934"/>
    <w:rsid w:val="00461A8A"/>
    <w:rsid w:val="00461C1E"/>
    <w:rsid w:val="004620F1"/>
    <w:rsid w:val="004624E9"/>
    <w:rsid w:val="00462A68"/>
    <w:rsid w:val="00462BF1"/>
    <w:rsid w:val="0046316F"/>
    <w:rsid w:val="00463204"/>
    <w:rsid w:val="004632AF"/>
    <w:rsid w:val="004640AB"/>
    <w:rsid w:val="004640F6"/>
    <w:rsid w:val="004648D1"/>
    <w:rsid w:val="0046508B"/>
    <w:rsid w:val="0046557D"/>
    <w:rsid w:val="004656CE"/>
    <w:rsid w:val="00465871"/>
    <w:rsid w:val="004658BC"/>
    <w:rsid w:val="00465B43"/>
    <w:rsid w:val="0046625E"/>
    <w:rsid w:val="00466A46"/>
    <w:rsid w:val="00466ACA"/>
    <w:rsid w:val="00466CD3"/>
    <w:rsid w:val="004672DD"/>
    <w:rsid w:val="004673B7"/>
    <w:rsid w:val="00467C0E"/>
    <w:rsid w:val="00467F9D"/>
    <w:rsid w:val="004702A0"/>
    <w:rsid w:val="004702C8"/>
    <w:rsid w:val="00470718"/>
    <w:rsid w:val="004710E1"/>
    <w:rsid w:val="004712FD"/>
    <w:rsid w:val="00471A2C"/>
    <w:rsid w:val="00472AA3"/>
    <w:rsid w:val="00472B71"/>
    <w:rsid w:val="00472CED"/>
    <w:rsid w:val="004737AA"/>
    <w:rsid w:val="00473B37"/>
    <w:rsid w:val="00474C29"/>
    <w:rsid w:val="0047565B"/>
    <w:rsid w:val="0047570D"/>
    <w:rsid w:val="00475D09"/>
    <w:rsid w:val="004761F1"/>
    <w:rsid w:val="00476F74"/>
    <w:rsid w:val="004776D3"/>
    <w:rsid w:val="00477916"/>
    <w:rsid w:val="00477B4A"/>
    <w:rsid w:val="004803D8"/>
    <w:rsid w:val="00480814"/>
    <w:rsid w:val="00481110"/>
    <w:rsid w:val="00481CCB"/>
    <w:rsid w:val="00481D53"/>
    <w:rsid w:val="00482178"/>
    <w:rsid w:val="00482316"/>
    <w:rsid w:val="00482530"/>
    <w:rsid w:val="00482CC8"/>
    <w:rsid w:val="00483802"/>
    <w:rsid w:val="004839D9"/>
    <w:rsid w:val="00483DFE"/>
    <w:rsid w:val="00484D82"/>
    <w:rsid w:val="00485C27"/>
    <w:rsid w:val="00485E6C"/>
    <w:rsid w:val="00486186"/>
    <w:rsid w:val="004861DD"/>
    <w:rsid w:val="0048649E"/>
    <w:rsid w:val="00486515"/>
    <w:rsid w:val="004867C0"/>
    <w:rsid w:val="00486B47"/>
    <w:rsid w:val="00486BF4"/>
    <w:rsid w:val="00486EE2"/>
    <w:rsid w:val="00487AD4"/>
    <w:rsid w:val="00487B34"/>
    <w:rsid w:val="00490E93"/>
    <w:rsid w:val="00491062"/>
    <w:rsid w:val="0049148F"/>
    <w:rsid w:val="00491CCA"/>
    <w:rsid w:val="00492C59"/>
    <w:rsid w:val="00492ECA"/>
    <w:rsid w:val="00493349"/>
    <w:rsid w:val="004933A3"/>
    <w:rsid w:val="0049341A"/>
    <w:rsid w:val="0049380B"/>
    <w:rsid w:val="00493907"/>
    <w:rsid w:val="00493DEA"/>
    <w:rsid w:val="0049426B"/>
    <w:rsid w:val="00494DD9"/>
    <w:rsid w:val="00494DF0"/>
    <w:rsid w:val="00495071"/>
    <w:rsid w:val="00495539"/>
    <w:rsid w:val="00496045"/>
    <w:rsid w:val="00496062"/>
    <w:rsid w:val="00496653"/>
    <w:rsid w:val="00496DD2"/>
    <w:rsid w:val="00497C87"/>
    <w:rsid w:val="004A0126"/>
    <w:rsid w:val="004A0A48"/>
    <w:rsid w:val="004A0C4B"/>
    <w:rsid w:val="004A127C"/>
    <w:rsid w:val="004A2326"/>
    <w:rsid w:val="004A265A"/>
    <w:rsid w:val="004A29D9"/>
    <w:rsid w:val="004A2ABB"/>
    <w:rsid w:val="004A3278"/>
    <w:rsid w:val="004A3600"/>
    <w:rsid w:val="004A390E"/>
    <w:rsid w:val="004A4B87"/>
    <w:rsid w:val="004A5566"/>
    <w:rsid w:val="004A5F9E"/>
    <w:rsid w:val="004A6A8F"/>
    <w:rsid w:val="004A6DF0"/>
    <w:rsid w:val="004A6EFD"/>
    <w:rsid w:val="004A6FFC"/>
    <w:rsid w:val="004A7033"/>
    <w:rsid w:val="004A7652"/>
    <w:rsid w:val="004A7940"/>
    <w:rsid w:val="004A7A58"/>
    <w:rsid w:val="004A7C1C"/>
    <w:rsid w:val="004B0674"/>
    <w:rsid w:val="004B0DC9"/>
    <w:rsid w:val="004B0E1F"/>
    <w:rsid w:val="004B1224"/>
    <w:rsid w:val="004B23DC"/>
    <w:rsid w:val="004B2441"/>
    <w:rsid w:val="004B2C9D"/>
    <w:rsid w:val="004B3E4A"/>
    <w:rsid w:val="004B41E5"/>
    <w:rsid w:val="004B4866"/>
    <w:rsid w:val="004B48E2"/>
    <w:rsid w:val="004B4A69"/>
    <w:rsid w:val="004B4C9E"/>
    <w:rsid w:val="004B4F2F"/>
    <w:rsid w:val="004B502E"/>
    <w:rsid w:val="004B5499"/>
    <w:rsid w:val="004B5636"/>
    <w:rsid w:val="004B59AF"/>
    <w:rsid w:val="004B59DF"/>
    <w:rsid w:val="004B5B02"/>
    <w:rsid w:val="004B5E40"/>
    <w:rsid w:val="004B5EA5"/>
    <w:rsid w:val="004B5FA3"/>
    <w:rsid w:val="004B6C47"/>
    <w:rsid w:val="004B7031"/>
    <w:rsid w:val="004B7058"/>
    <w:rsid w:val="004B7CB6"/>
    <w:rsid w:val="004B7E6C"/>
    <w:rsid w:val="004C01D6"/>
    <w:rsid w:val="004C06D9"/>
    <w:rsid w:val="004C07AC"/>
    <w:rsid w:val="004C19B9"/>
    <w:rsid w:val="004C270E"/>
    <w:rsid w:val="004C3199"/>
    <w:rsid w:val="004C37C0"/>
    <w:rsid w:val="004C3ABC"/>
    <w:rsid w:val="004C3ADA"/>
    <w:rsid w:val="004C41EA"/>
    <w:rsid w:val="004C4235"/>
    <w:rsid w:val="004C4ABB"/>
    <w:rsid w:val="004C4D4C"/>
    <w:rsid w:val="004C4EE6"/>
    <w:rsid w:val="004C5AAF"/>
    <w:rsid w:val="004C614E"/>
    <w:rsid w:val="004C648F"/>
    <w:rsid w:val="004C696C"/>
    <w:rsid w:val="004C6FC4"/>
    <w:rsid w:val="004C711D"/>
    <w:rsid w:val="004C7B21"/>
    <w:rsid w:val="004C7D1B"/>
    <w:rsid w:val="004D0400"/>
    <w:rsid w:val="004D1935"/>
    <w:rsid w:val="004D21E5"/>
    <w:rsid w:val="004D2329"/>
    <w:rsid w:val="004D2782"/>
    <w:rsid w:val="004D2920"/>
    <w:rsid w:val="004D2DA9"/>
    <w:rsid w:val="004D2DAD"/>
    <w:rsid w:val="004D2EBE"/>
    <w:rsid w:val="004D3566"/>
    <w:rsid w:val="004D36E1"/>
    <w:rsid w:val="004D381E"/>
    <w:rsid w:val="004D393A"/>
    <w:rsid w:val="004D3C44"/>
    <w:rsid w:val="004D3DF0"/>
    <w:rsid w:val="004D40F1"/>
    <w:rsid w:val="004D41F3"/>
    <w:rsid w:val="004D43DA"/>
    <w:rsid w:val="004D5264"/>
    <w:rsid w:val="004D54CF"/>
    <w:rsid w:val="004D5F0C"/>
    <w:rsid w:val="004D6065"/>
    <w:rsid w:val="004D62ED"/>
    <w:rsid w:val="004D6B2C"/>
    <w:rsid w:val="004D6C4D"/>
    <w:rsid w:val="004D77FF"/>
    <w:rsid w:val="004E0759"/>
    <w:rsid w:val="004E0C63"/>
    <w:rsid w:val="004E0CF6"/>
    <w:rsid w:val="004E0E80"/>
    <w:rsid w:val="004E10AC"/>
    <w:rsid w:val="004E28BC"/>
    <w:rsid w:val="004E2B14"/>
    <w:rsid w:val="004E2D54"/>
    <w:rsid w:val="004E30A0"/>
    <w:rsid w:val="004E3218"/>
    <w:rsid w:val="004E35D9"/>
    <w:rsid w:val="004E3B99"/>
    <w:rsid w:val="004E3EBF"/>
    <w:rsid w:val="004E410F"/>
    <w:rsid w:val="004E4666"/>
    <w:rsid w:val="004E4721"/>
    <w:rsid w:val="004E48AF"/>
    <w:rsid w:val="004E4B5D"/>
    <w:rsid w:val="004E4F35"/>
    <w:rsid w:val="004E5037"/>
    <w:rsid w:val="004E50B6"/>
    <w:rsid w:val="004E53D6"/>
    <w:rsid w:val="004E589D"/>
    <w:rsid w:val="004E5C27"/>
    <w:rsid w:val="004E6A4B"/>
    <w:rsid w:val="004E7489"/>
    <w:rsid w:val="004E75FE"/>
    <w:rsid w:val="004E7B3E"/>
    <w:rsid w:val="004F0107"/>
    <w:rsid w:val="004F0C2E"/>
    <w:rsid w:val="004F0E43"/>
    <w:rsid w:val="004F21D7"/>
    <w:rsid w:val="004F242B"/>
    <w:rsid w:val="004F254C"/>
    <w:rsid w:val="004F2FB6"/>
    <w:rsid w:val="004F34B9"/>
    <w:rsid w:val="004F4229"/>
    <w:rsid w:val="004F4273"/>
    <w:rsid w:val="004F49B7"/>
    <w:rsid w:val="004F4AE4"/>
    <w:rsid w:val="004F4F9F"/>
    <w:rsid w:val="004F518C"/>
    <w:rsid w:val="004F5641"/>
    <w:rsid w:val="004F5970"/>
    <w:rsid w:val="004F5B8D"/>
    <w:rsid w:val="004F5CFE"/>
    <w:rsid w:val="004F5D2C"/>
    <w:rsid w:val="004F5ECB"/>
    <w:rsid w:val="004F5FD5"/>
    <w:rsid w:val="004F7993"/>
    <w:rsid w:val="004F7B1D"/>
    <w:rsid w:val="005005D1"/>
    <w:rsid w:val="00500A2F"/>
    <w:rsid w:val="00500A3C"/>
    <w:rsid w:val="00500AAC"/>
    <w:rsid w:val="00500F8C"/>
    <w:rsid w:val="00501003"/>
    <w:rsid w:val="005012BB"/>
    <w:rsid w:val="005019E1"/>
    <w:rsid w:val="00502233"/>
    <w:rsid w:val="005029D0"/>
    <w:rsid w:val="00502E97"/>
    <w:rsid w:val="00503030"/>
    <w:rsid w:val="00503C92"/>
    <w:rsid w:val="00503DB2"/>
    <w:rsid w:val="00504AD2"/>
    <w:rsid w:val="00504E6F"/>
    <w:rsid w:val="005056E1"/>
    <w:rsid w:val="005058A5"/>
    <w:rsid w:val="00505B24"/>
    <w:rsid w:val="005060D3"/>
    <w:rsid w:val="005061CD"/>
    <w:rsid w:val="00506357"/>
    <w:rsid w:val="00506BC3"/>
    <w:rsid w:val="00506D0D"/>
    <w:rsid w:val="00506E83"/>
    <w:rsid w:val="00507648"/>
    <w:rsid w:val="005078F0"/>
    <w:rsid w:val="00507B56"/>
    <w:rsid w:val="00507E9E"/>
    <w:rsid w:val="005100DC"/>
    <w:rsid w:val="005101D5"/>
    <w:rsid w:val="005103B6"/>
    <w:rsid w:val="0051094E"/>
    <w:rsid w:val="00510C75"/>
    <w:rsid w:val="00510EE7"/>
    <w:rsid w:val="005116FB"/>
    <w:rsid w:val="00511A0A"/>
    <w:rsid w:val="00511A39"/>
    <w:rsid w:val="00512B35"/>
    <w:rsid w:val="00512CC0"/>
    <w:rsid w:val="00512D3B"/>
    <w:rsid w:val="005131D0"/>
    <w:rsid w:val="005132C4"/>
    <w:rsid w:val="00514034"/>
    <w:rsid w:val="0051415F"/>
    <w:rsid w:val="005141E4"/>
    <w:rsid w:val="00514C5F"/>
    <w:rsid w:val="0051552F"/>
    <w:rsid w:val="00515724"/>
    <w:rsid w:val="00515B16"/>
    <w:rsid w:val="00516377"/>
    <w:rsid w:val="005178F7"/>
    <w:rsid w:val="005179F2"/>
    <w:rsid w:val="00517B41"/>
    <w:rsid w:val="00517E6B"/>
    <w:rsid w:val="00517ED7"/>
    <w:rsid w:val="005205F5"/>
    <w:rsid w:val="00520B53"/>
    <w:rsid w:val="005212A0"/>
    <w:rsid w:val="00521496"/>
    <w:rsid w:val="00521498"/>
    <w:rsid w:val="0052158A"/>
    <w:rsid w:val="0052183D"/>
    <w:rsid w:val="005218DD"/>
    <w:rsid w:val="005220F3"/>
    <w:rsid w:val="00522211"/>
    <w:rsid w:val="005226E4"/>
    <w:rsid w:val="00522780"/>
    <w:rsid w:val="005228DA"/>
    <w:rsid w:val="00522A8E"/>
    <w:rsid w:val="00522BCC"/>
    <w:rsid w:val="00523116"/>
    <w:rsid w:val="005233EC"/>
    <w:rsid w:val="005234E8"/>
    <w:rsid w:val="005238F5"/>
    <w:rsid w:val="005240A2"/>
    <w:rsid w:val="00524385"/>
    <w:rsid w:val="00524899"/>
    <w:rsid w:val="00524969"/>
    <w:rsid w:val="00524BAA"/>
    <w:rsid w:val="00524F8F"/>
    <w:rsid w:val="0052542B"/>
    <w:rsid w:val="00525540"/>
    <w:rsid w:val="0052567F"/>
    <w:rsid w:val="0052569F"/>
    <w:rsid w:val="00525AD3"/>
    <w:rsid w:val="00525C14"/>
    <w:rsid w:val="00526136"/>
    <w:rsid w:val="0052658D"/>
    <w:rsid w:val="00526873"/>
    <w:rsid w:val="00526952"/>
    <w:rsid w:val="00526E6C"/>
    <w:rsid w:val="005273DC"/>
    <w:rsid w:val="00527CFD"/>
    <w:rsid w:val="005301CB"/>
    <w:rsid w:val="00530C5A"/>
    <w:rsid w:val="005313B1"/>
    <w:rsid w:val="00531E93"/>
    <w:rsid w:val="00532343"/>
    <w:rsid w:val="0053271E"/>
    <w:rsid w:val="005331A2"/>
    <w:rsid w:val="00533BDA"/>
    <w:rsid w:val="005342C5"/>
    <w:rsid w:val="005360AA"/>
    <w:rsid w:val="005366E8"/>
    <w:rsid w:val="00536A6C"/>
    <w:rsid w:val="00536EEE"/>
    <w:rsid w:val="00537867"/>
    <w:rsid w:val="00537A1B"/>
    <w:rsid w:val="0054009B"/>
    <w:rsid w:val="005406F4"/>
    <w:rsid w:val="00540B71"/>
    <w:rsid w:val="00541313"/>
    <w:rsid w:val="005414B5"/>
    <w:rsid w:val="0054168F"/>
    <w:rsid w:val="00541AD7"/>
    <w:rsid w:val="00541F3E"/>
    <w:rsid w:val="0054241F"/>
    <w:rsid w:val="00542620"/>
    <w:rsid w:val="0054278B"/>
    <w:rsid w:val="005427A5"/>
    <w:rsid w:val="00542B0C"/>
    <w:rsid w:val="005433E8"/>
    <w:rsid w:val="00543526"/>
    <w:rsid w:val="00543A0C"/>
    <w:rsid w:val="00544857"/>
    <w:rsid w:val="005449C1"/>
    <w:rsid w:val="0054520E"/>
    <w:rsid w:val="005456DA"/>
    <w:rsid w:val="00545711"/>
    <w:rsid w:val="00545AFB"/>
    <w:rsid w:val="005476A8"/>
    <w:rsid w:val="005479C3"/>
    <w:rsid w:val="00550981"/>
    <w:rsid w:val="00550B81"/>
    <w:rsid w:val="0055103B"/>
    <w:rsid w:val="00551F11"/>
    <w:rsid w:val="00552026"/>
    <w:rsid w:val="00552659"/>
    <w:rsid w:val="00552E4F"/>
    <w:rsid w:val="00553718"/>
    <w:rsid w:val="005537E5"/>
    <w:rsid w:val="00553857"/>
    <w:rsid w:val="00553B9F"/>
    <w:rsid w:val="00553BF6"/>
    <w:rsid w:val="0055428E"/>
    <w:rsid w:val="00554D1A"/>
    <w:rsid w:val="00554EA8"/>
    <w:rsid w:val="00554F08"/>
    <w:rsid w:val="00554F1D"/>
    <w:rsid w:val="00554F38"/>
    <w:rsid w:val="005550A3"/>
    <w:rsid w:val="005550A4"/>
    <w:rsid w:val="0055609D"/>
    <w:rsid w:val="0055623C"/>
    <w:rsid w:val="0055649D"/>
    <w:rsid w:val="005565C4"/>
    <w:rsid w:val="00556929"/>
    <w:rsid w:val="00556B71"/>
    <w:rsid w:val="00557118"/>
    <w:rsid w:val="0055752F"/>
    <w:rsid w:val="00557677"/>
    <w:rsid w:val="00557B1B"/>
    <w:rsid w:val="00557CC4"/>
    <w:rsid w:val="0056042D"/>
    <w:rsid w:val="00560879"/>
    <w:rsid w:val="005611B4"/>
    <w:rsid w:val="005627DB"/>
    <w:rsid w:val="0056282E"/>
    <w:rsid w:val="00562C43"/>
    <w:rsid w:val="00563156"/>
    <w:rsid w:val="005631BA"/>
    <w:rsid w:val="00563543"/>
    <w:rsid w:val="00563684"/>
    <w:rsid w:val="0056388D"/>
    <w:rsid w:val="005641D9"/>
    <w:rsid w:val="0056426C"/>
    <w:rsid w:val="005642D5"/>
    <w:rsid w:val="00564388"/>
    <w:rsid w:val="005644AB"/>
    <w:rsid w:val="00564CD6"/>
    <w:rsid w:val="005654DE"/>
    <w:rsid w:val="00565ACD"/>
    <w:rsid w:val="0056634E"/>
    <w:rsid w:val="005665FA"/>
    <w:rsid w:val="00566603"/>
    <w:rsid w:val="00566865"/>
    <w:rsid w:val="00566879"/>
    <w:rsid w:val="00566E58"/>
    <w:rsid w:val="005670F9"/>
    <w:rsid w:val="005675FB"/>
    <w:rsid w:val="005678C7"/>
    <w:rsid w:val="00570414"/>
    <w:rsid w:val="005706D2"/>
    <w:rsid w:val="00571ADA"/>
    <w:rsid w:val="00571E70"/>
    <w:rsid w:val="0057221E"/>
    <w:rsid w:val="0057228F"/>
    <w:rsid w:val="005725C1"/>
    <w:rsid w:val="00572C33"/>
    <w:rsid w:val="00572D6F"/>
    <w:rsid w:val="00573690"/>
    <w:rsid w:val="00573E9C"/>
    <w:rsid w:val="00573F6F"/>
    <w:rsid w:val="005744A7"/>
    <w:rsid w:val="005749EF"/>
    <w:rsid w:val="00575799"/>
    <w:rsid w:val="005759B7"/>
    <w:rsid w:val="00575D03"/>
    <w:rsid w:val="005760E3"/>
    <w:rsid w:val="00576277"/>
    <w:rsid w:val="005764B0"/>
    <w:rsid w:val="005766AC"/>
    <w:rsid w:val="00576C5F"/>
    <w:rsid w:val="00576D4B"/>
    <w:rsid w:val="005771BF"/>
    <w:rsid w:val="00577390"/>
    <w:rsid w:val="0057739E"/>
    <w:rsid w:val="00577E51"/>
    <w:rsid w:val="00580163"/>
    <w:rsid w:val="005801A5"/>
    <w:rsid w:val="005802E7"/>
    <w:rsid w:val="00580879"/>
    <w:rsid w:val="00580962"/>
    <w:rsid w:val="00580EC9"/>
    <w:rsid w:val="00581353"/>
    <w:rsid w:val="005813CE"/>
    <w:rsid w:val="00581626"/>
    <w:rsid w:val="005823BA"/>
    <w:rsid w:val="00582880"/>
    <w:rsid w:val="00582B89"/>
    <w:rsid w:val="005836B3"/>
    <w:rsid w:val="005837A0"/>
    <w:rsid w:val="00583A9D"/>
    <w:rsid w:val="005840D9"/>
    <w:rsid w:val="0058423A"/>
    <w:rsid w:val="00584321"/>
    <w:rsid w:val="00584415"/>
    <w:rsid w:val="0058443F"/>
    <w:rsid w:val="0058448E"/>
    <w:rsid w:val="00584703"/>
    <w:rsid w:val="00584AB5"/>
    <w:rsid w:val="0058557E"/>
    <w:rsid w:val="005859A4"/>
    <w:rsid w:val="00585B2A"/>
    <w:rsid w:val="00585F46"/>
    <w:rsid w:val="00586434"/>
    <w:rsid w:val="00587868"/>
    <w:rsid w:val="00587A77"/>
    <w:rsid w:val="005916B9"/>
    <w:rsid w:val="0059193F"/>
    <w:rsid w:val="00591987"/>
    <w:rsid w:val="00591B1C"/>
    <w:rsid w:val="00591C28"/>
    <w:rsid w:val="00591C45"/>
    <w:rsid w:val="00591FBB"/>
    <w:rsid w:val="00592100"/>
    <w:rsid w:val="005921D6"/>
    <w:rsid w:val="00592C61"/>
    <w:rsid w:val="00593487"/>
    <w:rsid w:val="00593752"/>
    <w:rsid w:val="005937E5"/>
    <w:rsid w:val="00593892"/>
    <w:rsid w:val="00593924"/>
    <w:rsid w:val="00593D37"/>
    <w:rsid w:val="0059406F"/>
    <w:rsid w:val="005947A1"/>
    <w:rsid w:val="005947E0"/>
    <w:rsid w:val="00594931"/>
    <w:rsid w:val="00594A41"/>
    <w:rsid w:val="00594B35"/>
    <w:rsid w:val="00594D24"/>
    <w:rsid w:val="00594F6D"/>
    <w:rsid w:val="0059542F"/>
    <w:rsid w:val="00595E79"/>
    <w:rsid w:val="00596381"/>
    <w:rsid w:val="005969E5"/>
    <w:rsid w:val="00596D8F"/>
    <w:rsid w:val="0059703B"/>
    <w:rsid w:val="0059735E"/>
    <w:rsid w:val="005A118D"/>
    <w:rsid w:val="005A120F"/>
    <w:rsid w:val="005A1396"/>
    <w:rsid w:val="005A174A"/>
    <w:rsid w:val="005A18F6"/>
    <w:rsid w:val="005A204C"/>
    <w:rsid w:val="005A2E03"/>
    <w:rsid w:val="005A2EE1"/>
    <w:rsid w:val="005A2F57"/>
    <w:rsid w:val="005A348C"/>
    <w:rsid w:val="005A3E6B"/>
    <w:rsid w:val="005A3EB2"/>
    <w:rsid w:val="005A43E4"/>
    <w:rsid w:val="005A45BA"/>
    <w:rsid w:val="005A506B"/>
    <w:rsid w:val="005A50A4"/>
    <w:rsid w:val="005A570D"/>
    <w:rsid w:val="005A5B4D"/>
    <w:rsid w:val="005A6050"/>
    <w:rsid w:val="005A6315"/>
    <w:rsid w:val="005A6C9D"/>
    <w:rsid w:val="005A6D9C"/>
    <w:rsid w:val="005A6F41"/>
    <w:rsid w:val="005A6FB1"/>
    <w:rsid w:val="005A7085"/>
    <w:rsid w:val="005A7855"/>
    <w:rsid w:val="005A787C"/>
    <w:rsid w:val="005A7EFC"/>
    <w:rsid w:val="005B00E8"/>
    <w:rsid w:val="005B22A7"/>
    <w:rsid w:val="005B245A"/>
    <w:rsid w:val="005B2F5B"/>
    <w:rsid w:val="005B2FC2"/>
    <w:rsid w:val="005B3E85"/>
    <w:rsid w:val="005B473A"/>
    <w:rsid w:val="005B4ADE"/>
    <w:rsid w:val="005B4D2A"/>
    <w:rsid w:val="005B4DC5"/>
    <w:rsid w:val="005B4FA6"/>
    <w:rsid w:val="005B5672"/>
    <w:rsid w:val="005B574D"/>
    <w:rsid w:val="005B5908"/>
    <w:rsid w:val="005B691D"/>
    <w:rsid w:val="005B6D29"/>
    <w:rsid w:val="005B6ED8"/>
    <w:rsid w:val="005B72AB"/>
    <w:rsid w:val="005B7494"/>
    <w:rsid w:val="005B74FF"/>
    <w:rsid w:val="005B756F"/>
    <w:rsid w:val="005B78C6"/>
    <w:rsid w:val="005C05FC"/>
    <w:rsid w:val="005C0BA8"/>
    <w:rsid w:val="005C0DE7"/>
    <w:rsid w:val="005C1A1D"/>
    <w:rsid w:val="005C1DE7"/>
    <w:rsid w:val="005C277C"/>
    <w:rsid w:val="005C31A5"/>
    <w:rsid w:val="005C377E"/>
    <w:rsid w:val="005C41B1"/>
    <w:rsid w:val="005C461F"/>
    <w:rsid w:val="005C4EFD"/>
    <w:rsid w:val="005C538A"/>
    <w:rsid w:val="005C59B1"/>
    <w:rsid w:val="005C5CC6"/>
    <w:rsid w:val="005C6195"/>
    <w:rsid w:val="005C6A93"/>
    <w:rsid w:val="005C6DD9"/>
    <w:rsid w:val="005C7644"/>
    <w:rsid w:val="005C7695"/>
    <w:rsid w:val="005D0945"/>
    <w:rsid w:val="005D0CA8"/>
    <w:rsid w:val="005D1422"/>
    <w:rsid w:val="005D219F"/>
    <w:rsid w:val="005D2557"/>
    <w:rsid w:val="005D28FC"/>
    <w:rsid w:val="005D358D"/>
    <w:rsid w:val="005D3B2B"/>
    <w:rsid w:val="005D3F6C"/>
    <w:rsid w:val="005D4556"/>
    <w:rsid w:val="005D4633"/>
    <w:rsid w:val="005D4BF0"/>
    <w:rsid w:val="005D6536"/>
    <w:rsid w:val="005D7124"/>
    <w:rsid w:val="005D74D8"/>
    <w:rsid w:val="005D775B"/>
    <w:rsid w:val="005D7DD4"/>
    <w:rsid w:val="005E09E2"/>
    <w:rsid w:val="005E0E36"/>
    <w:rsid w:val="005E0F1B"/>
    <w:rsid w:val="005E16D5"/>
    <w:rsid w:val="005E18B5"/>
    <w:rsid w:val="005E1924"/>
    <w:rsid w:val="005E23DF"/>
    <w:rsid w:val="005E2544"/>
    <w:rsid w:val="005E2AEB"/>
    <w:rsid w:val="005E2D2F"/>
    <w:rsid w:val="005E2EF0"/>
    <w:rsid w:val="005E3097"/>
    <w:rsid w:val="005E323D"/>
    <w:rsid w:val="005E32A6"/>
    <w:rsid w:val="005E3706"/>
    <w:rsid w:val="005E3D09"/>
    <w:rsid w:val="005E4299"/>
    <w:rsid w:val="005E4334"/>
    <w:rsid w:val="005E47AD"/>
    <w:rsid w:val="005E4EC4"/>
    <w:rsid w:val="005E5556"/>
    <w:rsid w:val="005E56FD"/>
    <w:rsid w:val="005E599F"/>
    <w:rsid w:val="005E61AF"/>
    <w:rsid w:val="005E69C0"/>
    <w:rsid w:val="005E7417"/>
    <w:rsid w:val="005E7FAA"/>
    <w:rsid w:val="005F0026"/>
    <w:rsid w:val="005F0E62"/>
    <w:rsid w:val="005F139A"/>
    <w:rsid w:val="005F1402"/>
    <w:rsid w:val="005F1533"/>
    <w:rsid w:val="005F1539"/>
    <w:rsid w:val="005F1A62"/>
    <w:rsid w:val="005F2126"/>
    <w:rsid w:val="005F25CF"/>
    <w:rsid w:val="005F26F5"/>
    <w:rsid w:val="005F32A1"/>
    <w:rsid w:val="005F416D"/>
    <w:rsid w:val="005F457E"/>
    <w:rsid w:val="005F497F"/>
    <w:rsid w:val="005F4D9C"/>
    <w:rsid w:val="005F4E1B"/>
    <w:rsid w:val="005F5A44"/>
    <w:rsid w:val="005F5FEB"/>
    <w:rsid w:val="005F6138"/>
    <w:rsid w:val="005F6235"/>
    <w:rsid w:val="005F63E1"/>
    <w:rsid w:val="005F6481"/>
    <w:rsid w:val="005F71D1"/>
    <w:rsid w:val="005F750B"/>
    <w:rsid w:val="005F7BFB"/>
    <w:rsid w:val="005F7D1E"/>
    <w:rsid w:val="005F7F6C"/>
    <w:rsid w:val="006002FD"/>
    <w:rsid w:val="006003D8"/>
    <w:rsid w:val="006008BE"/>
    <w:rsid w:val="006009C0"/>
    <w:rsid w:val="00600C30"/>
    <w:rsid w:val="00600D86"/>
    <w:rsid w:val="00600F00"/>
    <w:rsid w:val="00601079"/>
    <w:rsid w:val="006012A2"/>
    <w:rsid w:val="00601328"/>
    <w:rsid w:val="006013A4"/>
    <w:rsid w:val="0060162B"/>
    <w:rsid w:val="0060192C"/>
    <w:rsid w:val="00601F9A"/>
    <w:rsid w:val="006022C5"/>
    <w:rsid w:val="00602773"/>
    <w:rsid w:val="006032B0"/>
    <w:rsid w:val="00603856"/>
    <w:rsid w:val="00603882"/>
    <w:rsid w:val="00603ECA"/>
    <w:rsid w:val="00604015"/>
    <w:rsid w:val="0060426E"/>
    <w:rsid w:val="006043A7"/>
    <w:rsid w:val="006045A4"/>
    <w:rsid w:val="00604C76"/>
    <w:rsid w:val="00604D32"/>
    <w:rsid w:val="00605028"/>
    <w:rsid w:val="00605C3A"/>
    <w:rsid w:val="00605F27"/>
    <w:rsid w:val="006060B9"/>
    <w:rsid w:val="0060654E"/>
    <w:rsid w:val="0060689E"/>
    <w:rsid w:val="006071C5"/>
    <w:rsid w:val="00607F69"/>
    <w:rsid w:val="00607F94"/>
    <w:rsid w:val="006100D3"/>
    <w:rsid w:val="006103A7"/>
    <w:rsid w:val="00610499"/>
    <w:rsid w:val="006106BB"/>
    <w:rsid w:val="006106EE"/>
    <w:rsid w:val="0061080D"/>
    <w:rsid w:val="00610B57"/>
    <w:rsid w:val="00610D5E"/>
    <w:rsid w:val="006110B0"/>
    <w:rsid w:val="0061126A"/>
    <w:rsid w:val="006112C3"/>
    <w:rsid w:val="0061171F"/>
    <w:rsid w:val="00611ACF"/>
    <w:rsid w:val="00611F66"/>
    <w:rsid w:val="00612580"/>
    <w:rsid w:val="006126CD"/>
    <w:rsid w:val="006129D3"/>
    <w:rsid w:val="00612BB1"/>
    <w:rsid w:val="006135EA"/>
    <w:rsid w:val="00613D32"/>
    <w:rsid w:val="00614296"/>
    <w:rsid w:val="00614654"/>
    <w:rsid w:val="006150C0"/>
    <w:rsid w:val="0061546E"/>
    <w:rsid w:val="006156CC"/>
    <w:rsid w:val="0061585D"/>
    <w:rsid w:val="00615C35"/>
    <w:rsid w:val="00615E27"/>
    <w:rsid w:val="006160E9"/>
    <w:rsid w:val="00616AA7"/>
    <w:rsid w:val="006174C2"/>
    <w:rsid w:val="00617971"/>
    <w:rsid w:val="00617C57"/>
    <w:rsid w:val="00617C67"/>
    <w:rsid w:val="00617FAA"/>
    <w:rsid w:val="006206D3"/>
    <w:rsid w:val="00620807"/>
    <w:rsid w:val="00620900"/>
    <w:rsid w:val="0062097A"/>
    <w:rsid w:val="00620BC3"/>
    <w:rsid w:val="00620C0F"/>
    <w:rsid w:val="00620C71"/>
    <w:rsid w:val="00620F21"/>
    <w:rsid w:val="006215AE"/>
    <w:rsid w:val="00621CDB"/>
    <w:rsid w:val="00621D33"/>
    <w:rsid w:val="006222E7"/>
    <w:rsid w:val="00622570"/>
    <w:rsid w:val="00622612"/>
    <w:rsid w:val="006226F6"/>
    <w:rsid w:val="00622AA7"/>
    <w:rsid w:val="00622E41"/>
    <w:rsid w:val="00622E5D"/>
    <w:rsid w:val="006232C9"/>
    <w:rsid w:val="006233CD"/>
    <w:rsid w:val="00623F7E"/>
    <w:rsid w:val="00624194"/>
    <w:rsid w:val="00624C46"/>
    <w:rsid w:val="00624CBA"/>
    <w:rsid w:val="006266CA"/>
    <w:rsid w:val="00627249"/>
    <w:rsid w:val="0062773E"/>
    <w:rsid w:val="006279E6"/>
    <w:rsid w:val="00627C54"/>
    <w:rsid w:val="00630523"/>
    <w:rsid w:val="00630BF9"/>
    <w:rsid w:val="00631829"/>
    <w:rsid w:val="00631D45"/>
    <w:rsid w:val="00631F3A"/>
    <w:rsid w:val="006321C9"/>
    <w:rsid w:val="006323D1"/>
    <w:rsid w:val="006326A9"/>
    <w:rsid w:val="00632851"/>
    <w:rsid w:val="00633982"/>
    <w:rsid w:val="006342FD"/>
    <w:rsid w:val="00634ADA"/>
    <w:rsid w:val="00634B53"/>
    <w:rsid w:val="00634E3B"/>
    <w:rsid w:val="00634F2E"/>
    <w:rsid w:val="00635337"/>
    <w:rsid w:val="00635794"/>
    <w:rsid w:val="00635853"/>
    <w:rsid w:val="006358A1"/>
    <w:rsid w:val="00635969"/>
    <w:rsid w:val="006359BA"/>
    <w:rsid w:val="00635ACE"/>
    <w:rsid w:val="00636320"/>
    <w:rsid w:val="0063672F"/>
    <w:rsid w:val="00637796"/>
    <w:rsid w:val="00637AEB"/>
    <w:rsid w:val="00637BB0"/>
    <w:rsid w:val="00637CB3"/>
    <w:rsid w:val="00640B84"/>
    <w:rsid w:val="00640EB5"/>
    <w:rsid w:val="006410F0"/>
    <w:rsid w:val="00641294"/>
    <w:rsid w:val="006414BE"/>
    <w:rsid w:val="006416E5"/>
    <w:rsid w:val="00641A18"/>
    <w:rsid w:val="00641FEC"/>
    <w:rsid w:val="006423B3"/>
    <w:rsid w:val="00642555"/>
    <w:rsid w:val="006429F4"/>
    <w:rsid w:val="00642ED2"/>
    <w:rsid w:val="00642F18"/>
    <w:rsid w:val="00643FE4"/>
    <w:rsid w:val="006441DD"/>
    <w:rsid w:val="00644A34"/>
    <w:rsid w:val="00644F4E"/>
    <w:rsid w:val="00645317"/>
    <w:rsid w:val="00646010"/>
    <w:rsid w:val="0064608D"/>
    <w:rsid w:val="00646352"/>
    <w:rsid w:val="0064708A"/>
    <w:rsid w:val="0064723A"/>
    <w:rsid w:val="0064746C"/>
    <w:rsid w:val="00647682"/>
    <w:rsid w:val="006478DF"/>
    <w:rsid w:val="00647A69"/>
    <w:rsid w:val="00647E98"/>
    <w:rsid w:val="00647FAB"/>
    <w:rsid w:val="006505F8"/>
    <w:rsid w:val="00650E02"/>
    <w:rsid w:val="00650F95"/>
    <w:rsid w:val="00651356"/>
    <w:rsid w:val="006513AE"/>
    <w:rsid w:val="006518EC"/>
    <w:rsid w:val="00651968"/>
    <w:rsid w:val="00651AF3"/>
    <w:rsid w:val="00651ECD"/>
    <w:rsid w:val="006529D5"/>
    <w:rsid w:val="00652AC7"/>
    <w:rsid w:val="006531D8"/>
    <w:rsid w:val="0065327D"/>
    <w:rsid w:val="00653416"/>
    <w:rsid w:val="0065350B"/>
    <w:rsid w:val="00653D44"/>
    <w:rsid w:val="00654207"/>
    <w:rsid w:val="0065420E"/>
    <w:rsid w:val="006547A8"/>
    <w:rsid w:val="006547C6"/>
    <w:rsid w:val="00655269"/>
    <w:rsid w:val="006552AC"/>
    <w:rsid w:val="00656173"/>
    <w:rsid w:val="0065704D"/>
    <w:rsid w:val="00657324"/>
    <w:rsid w:val="00657951"/>
    <w:rsid w:val="0066088A"/>
    <w:rsid w:val="006612CB"/>
    <w:rsid w:val="00661359"/>
    <w:rsid w:val="0066159F"/>
    <w:rsid w:val="0066171A"/>
    <w:rsid w:val="006619DE"/>
    <w:rsid w:val="00661F8E"/>
    <w:rsid w:val="00662556"/>
    <w:rsid w:val="0066296F"/>
    <w:rsid w:val="006633EB"/>
    <w:rsid w:val="00663481"/>
    <w:rsid w:val="00663DC2"/>
    <w:rsid w:val="00664EFB"/>
    <w:rsid w:val="006654B7"/>
    <w:rsid w:val="006657DE"/>
    <w:rsid w:val="00665E07"/>
    <w:rsid w:val="006668DA"/>
    <w:rsid w:val="00666ADF"/>
    <w:rsid w:val="006670A2"/>
    <w:rsid w:val="00667285"/>
    <w:rsid w:val="00667F24"/>
    <w:rsid w:val="006703E5"/>
    <w:rsid w:val="006705ED"/>
    <w:rsid w:val="00671680"/>
    <w:rsid w:val="00671BF5"/>
    <w:rsid w:val="00672815"/>
    <w:rsid w:val="00672FAB"/>
    <w:rsid w:val="006730F4"/>
    <w:rsid w:val="006732C0"/>
    <w:rsid w:val="0067359B"/>
    <w:rsid w:val="00674442"/>
    <w:rsid w:val="00674B77"/>
    <w:rsid w:val="00674E07"/>
    <w:rsid w:val="00675478"/>
    <w:rsid w:val="00675699"/>
    <w:rsid w:val="00675836"/>
    <w:rsid w:val="00675A5E"/>
    <w:rsid w:val="00675E57"/>
    <w:rsid w:val="00676025"/>
    <w:rsid w:val="006763D8"/>
    <w:rsid w:val="00676836"/>
    <w:rsid w:val="006768FF"/>
    <w:rsid w:val="00676A2F"/>
    <w:rsid w:val="00676BB4"/>
    <w:rsid w:val="00677007"/>
    <w:rsid w:val="0067707B"/>
    <w:rsid w:val="00677146"/>
    <w:rsid w:val="00677773"/>
    <w:rsid w:val="006777AE"/>
    <w:rsid w:val="00677C56"/>
    <w:rsid w:val="0068015E"/>
    <w:rsid w:val="006802FC"/>
    <w:rsid w:val="006804D2"/>
    <w:rsid w:val="00680A38"/>
    <w:rsid w:val="00680D09"/>
    <w:rsid w:val="00681353"/>
    <w:rsid w:val="00681696"/>
    <w:rsid w:val="006819F2"/>
    <w:rsid w:val="00681A6A"/>
    <w:rsid w:val="00681B01"/>
    <w:rsid w:val="00681CA8"/>
    <w:rsid w:val="00682344"/>
    <w:rsid w:val="00682352"/>
    <w:rsid w:val="00682CDC"/>
    <w:rsid w:val="00682D05"/>
    <w:rsid w:val="00683750"/>
    <w:rsid w:val="006838FF"/>
    <w:rsid w:val="00683AC1"/>
    <w:rsid w:val="006840E5"/>
    <w:rsid w:val="00684612"/>
    <w:rsid w:val="006847A3"/>
    <w:rsid w:val="00684840"/>
    <w:rsid w:val="00684DD3"/>
    <w:rsid w:val="0068504B"/>
    <w:rsid w:val="006853F4"/>
    <w:rsid w:val="00685B9F"/>
    <w:rsid w:val="00685E59"/>
    <w:rsid w:val="00685ECC"/>
    <w:rsid w:val="006863D3"/>
    <w:rsid w:val="00686AAE"/>
    <w:rsid w:val="00687030"/>
    <w:rsid w:val="00687073"/>
    <w:rsid w:val="00687826"/>
    <w:rsid w:val="00687E4D"/>
    <w:rsid w:val="00687FE4"/>
    <w:rsid w:val="006902A1"/>
    <w:rsid w:val="00690770"/>
    <w:rsid w:val="00690CCB"/>
    <w:rsid w:val="00690F30"/>
    <w:rsid w:val="006913ED"/>
    <w:rsid w:val="0069193B"/>
    <w:rsid w:val="00691D7E"/>
    <w:rsid w:val="00691DF0"/>
    <w:rsid w:val="006920C9"/>
    <w:rsid w:val="006920F1"/>
    <w:rsid w:val="006923B4"/>
    <w:rsid w:val="00692554"/>
    <w:rsid w:val="00692DF9"/>
    <w:rsid w:val="006933D7"/>
    <w:rsid w:val="00693629"/>
    <w:rsid w:val="0069366A"/>
    <w:rsid w:val="006936E4"/>
    <w:rsid w:val="00693B96"/>
    <w:rsid w:val="00694261"/>
    <w:rsid w:val="0069482B"/>
    <w:rsid w:val="0069493A"/>
    <w:rsid w:val="00694A8C"/>
    <w:rsid w:val="00694C00"/>
    <w:rsid w:val="00694CEB"/>
    <w:rsid w:val="00694CF6"/>
    <w:rsid w:val="00694D5A"/>
    <w:rsid w:val="00695975"/>
    <w:rsid w:val="00695C40"/>
    <w:rsid w:val="00695EA6"/>
    <w:rsid w:val="00696722"/>
    <w:rsid w:val="00696EA9"/>
    <w:rsid w:val="006971C6"/>
    <w:rsid w:val="006973A8"/>
    <w:rsid w:val="00697458"/>
    <w:rsid w:val="006A06EA"/>
    <w:rsid w:val="006A0880"/>
    <w:rsid w:val="006A0985"/>
    <w:rsid w:val="006A0DB5"/>
    <w:rsid w:val="006A0F43"/>
    <w:rsid w:val="006A11D6"/>
    <w:rsid w:val="006A12DA"/>
    <w:rsid w:val="006A1710"/>
    <w:rsid w:val="006A1EC4"/>
    <w:rsid w:val="006A1FFA"/>
    <w:rsid w:val="006A21E5"/>
    <w:rsid w:val="006A282C"/>
    <w:rsid w:val="006A30CF"/>
    <w:rsid w:val="006A3364"/>
    <w:rsid w:val="006A33E0"/>
    <w:rsid w:val="006A3925"/>
    <w:rsid w:val="006A4BDB"/>
    <w:rsid w:val="006A5390"/>
    <w:rsid w:val="006A56A7"/>
    <w:rsid w:val="006A5C3D"/>
    <w:rsid w:val="006A5E44"/>
    <w:rsid w:val="006A6592"/>
    <w:rsid w:val="006A6AAE"/>
    <w:rsid w:val="006A6AE8"/>
    <w:rsid w:val="006A6E7C"/>
    <w:rsid w:val="006A6FD3"/>
    <w:rsid w:val="006A6FE0"/>
    <w:rsid w:val="006A72ED"/>
    <w:rsid w:val="006B025F"/>
    <w:rsid w:val="006B060E"/>
    <w:rsid w:val="006B0650"/>
    <w:rsid w:val="006B074F"/>
    <w:rsid w:val="006B0F69"/>
    <w:rsid w:val="006B1F09"/>
    <w:rsid w:val="006B1F44"/>
    <w:rsid w:val="006B27AE"/>
    <w:rsid w:val="006B292F"/>
    <w:rsid w:val="006B2B38"/>
    <w:rsid w:val="006B2C28"/>
    <w:rsid w:val="006B2D77"/>
    <w:rsid w:val="006B2E8A"/>
    <w:rsid w:val="006B370B"/>
    <w:rsid w:val="006B43D2"/>
    <w:rsid w:val="006B455D"/>
    <w:rsid w:val="006B4BB5"/>
    <w:rsid w:val="006B52F4"/>
    <w:rsid w:val="006B5C96"/>
    <w:rsid w:val="006B7572"/>
    <w:rsid w:val="006B75D8"/>
    <w:rsid w:val="006B7AF1"/>
    <w:rsid w:val="006B7C1D"/>
    <w:rsid w:val="006B7FD6"/>
    <w:rsid w:val="006C019A"/>
    <w:rsid w:val="006C0663"/>
    <w:rsid w:val="006C06D4"/>
    <w:rsid w:val="006C06ED"/>
    <w:rsid w:val="006C0E61"/>
    <w:rsid w:val="006C0F46"/>
    <w:rsid w:val="006C171E"/>
    <w:rsid w:val="006C1860"/>
    <w:rsid w:val="006C1B43"/>
    <w:rsid w:val="006C1D56"/>
    <w:rsid w:val="006C247F"/>
    <w:rsid w:val="006C29F9"/>
    <w:rsid w:val="006C32E6"/>
    <w:rsid w:val="006C431A"/>
    <w:rsid w:val="006C46D5"/>
    <w:rsid w:val="006C46F9"/>
    <w:rsid w:val="006C5483"/>
    <w:rsid w:val="006C569F"/>
    <w:rsid w:val="006C5913"/>
    <w:rsid w:val="006C5B5E"/>
    <w:rsid w:val="006C5CB7"/>
    <w:rsid w:val="006C5E0C"/>
    <w:rsid w:val="006C6000"/>
    <w:rsid w:val="006C6297"/>
    <w:rsid w:val="006C6D01"/>
    <w:rsid w:val="006C7281"/>
    <w:rsid w:val="006C72A9"/>
    <w:rsid w:val="006C7954"/>
    <w:rsid w:val="006C7A2C"/>
    <w:rsid w:val="006C7CFD"/>
    <w:rsid w:val="006D0149"/>
    <w:rsid w:val="006D0239"/>
    <w:rsid w:val="006D0AB0"/>
    <w:rsid w:val="006D0B14"/>
    <w:rsid w:val="006D1306"/>
    <w:rsid w:val="006D15BC"/>
    <w:rsid w:val="006D1880"/>
    <w:rsid w:val="006D1AD3"/>
    <w:rsid w:val="006D202D"/>
    <w:rsid w:val="006D2175"/>
    <w:rsid w:val="006D2530"/>
    <w:rsid w:val="006D29CD"/>
    <w:rsid w:val="006D2EBB"/>
    <w:rsid w:val="006D3C95"/>
    <w:rsid w:val="006D3CA2"/>
    <w:rsid w:val="006D3D0F"/>
    <w:rsid w:val="006D4624"/>
    <w:rsid w:val="006D48D4"/>
    <w:rsid w:val="006D4C36"/>
    <w:rsid w:val="006D4F06"/>
    <w:rsid w:val="006D52F0"/>
    <w:rsid w:val="006D59BF"/>
    <w:rsid w:val="006D59D5"/>
    <w:rsid w:val="006D5D89"/>
    <w:rsid w:val="006D604D"/>
    <w:rsid w:val="006D61A5"/>
    <w:rsid w:val="006D62C3"/>
    <w:rsid w:val="006D631D"/>
    <w:rsid w:val="006D6483"/>
    <w:rsid w:val="006D648D"/>
    <w:rsid w:val="006D659A"/>
    <w:rsid w:val="006D6EF0"/>
    <w:rsid w:val="006D6F0D"/>
    <w:rsid w:val="006D6FB1"/>
    <w:rsid w:val="006D7AF5"/>
    <w:rsid w:val="006D7D18"/>
    <w:rsid w:val="006E0190"/>
    <w:rsid w:val="006E0D2E"/>
    <w:rsid w:val="006E1760"/>
    <w:rsid w:val="006E1925"/>
    <w:rsid w:val="006E1A1E"/>
    <w:rsid w:val="006E2402"/>
    <w:rsid w:val="006E2980"/>
    <w:rsid w:val="006E2BE1"/>
    <w:rsid w:val="006E332F"/>
    <w:rsid w:val="006E364B"/>
    <w:rsid w:val="006E39D5"/>
    <w:rsid w:val="006E4289"/>
    <w:rsid w:val="006E45DA"/>
    <w:rsid w:val="006E482E"/>
    <w:rsid w:val="006E4DC1"/>
    <w:rsid w:val="006E50C8"/>
    <w:rsid w:val="006E5DA3"/>
    <w:rsid w:val="006E5F79"/>
    <w:rsid w:val="006E5FA3"/>
    <w:rsid w:val="006E6A55"/>
    <w:rsid w:val="006E7672"/>
    <w:rsid w:val="006F029D"/>
    <w:rsid w:val="006F02C7"/>
    <w:rsid w:val="006F03FD"/>
    <w:rsid w:val="006F0C88"/>
    <w:rsid w:val="006F0EB6"/>
    <w:rsid w:val="006F10BA"/>
    <w:rsid w:val="006F12DA"/>
    <w:rsid w:val="006F15F5"/>
    <w:rsid w:val="006F23A5"/>
    <w:rsid w:val="006F25AE"/>
    <w:rsid w:val="006F2864"/>
    <w:rsid w:val="006F28A6"/>
    <w:rsid w:val="006F29AB"/>
    <w:rsid w:val="006F2B4E"/>
    <w:rsid w:val="006F3103"/>
    <w:rsid w:val="006F31E2"/>
    <w:rsid w:val="006F327F"/>
    <w:rsid w:val="006F380C"/>
    <w:rsid w:val="006F3948"/>
    <w:rsid w:val="006F3D47"/>
    <w:rsid w:val="006F3F0D"/>
    <w:rsid w:val="006F577B"/>
    <w:rsid w:val="006F5C0F"/>
    <w:rsid w:val="006F5E90"/>
    <w:rsid w:val="006F683F"/>
    <w:rsid w:val="006F6BF9"/>
    <w:rsid w:val="006F6CAB"/>
    <w:rsid w:val="006F6E83"/>
    <w:rsid w:val="006F75EB"/>
    <w:rsid w:val="006F7A4B"/>
    <w:rsid w:val="00700034"/>
    <w:rsid w:val="00700108"/>
    <w:rsid w:val="00700CB1"/>
    <w:rsid w:val="00702053"/>
    <w:rsid w:val="00702117"/>
    <w:rsid w:val="00702409"/>
    <w:rsid w:val="0070242A"/>
    <w:rsid w:val="007027E4"/>
    <w:rsid w:val="00702DA3"/>
    <w:rsid w:val="00703C73"/>
    <w:rsid w:val="00704149"/>
    <w:rsid w:val="00704455"/>
    <w:rsid w:val="007044AC"/>
    <w:rsid w:val="007049C2"/>
    <w:rsid w:val="00704DDD"/>
    <w:rsid w:val="00704EDE"/>
    <w:rsid w:val="007050F7"/>
    <w:rsid w:val="0070531D"/>
    <w:rsid w:val="00706113"/>
    <w:rsid w:val="007063D7"/>
    <w:rsid w:val="00706610"/>
    <w:rsid w:val="0070696C"/>
    <w:rsid w:val="00707352"/>
    <w:rsid w:val="00707536"/>
    <w:rsid w:val="00707F70"/>
    <w:rsid w:val="00710472"/>
    <w:rsid w:val="00710772"/>
    <w:rsid w:val="007107B6"/>
    <w:rsid w:val="00710C12"/>
    <w:rsid w:val="00711C76"/>
    <w:rsid w:val="00711D35"/>
    <w:rsid w:val="00711FCF"/>
    <w:rsid w:val="00712114"/>
    <w:rsid w:val="007126DF"/>
    <w:rsid w:val="0071275D"/>
    <w:rsid w:val="00712BAA"/>
    <w:rsid w:val="00712C41"/>
    <w:rsid w:val="00712D90"/>
    <w:rsid w:val="0071307A"/>
    <w:rsid w:val="007131D1"/>
    <w:rsid w:val="0071360A"/>
    <w:rsid w:val="00713740"/>
    <w:rsid w:val="00713AF8"/>
    <w:rsid w:val="00713B6D"/>
    <w:rsid w:val="00713C54"/>
    <w:rsid w:val="00713C85"/>
    <w:rsid w:val="00713E59"/>
    <w:rsid w:val="00714277"/>
    <w:rsid w:val="007145F9"/>
    <w:rsid w:val="0071469F"/>
    <w:rsid w:val="00715537"/>
    <w:rsid w:val="007155AB"/>
    <w:rsid w:val="00715771"/>
    <w:rsid w:val="0071581E"/>
    <w:rsid w:val="00715EB8"/>
    <w:rsid w:val="007167C5"/>
    <w:rsid w:val="0071704C"/>
    <w:rsid w:val="00717B35"/>
    <w:rsid w:val="00717DA2"/>
    <w:rsid w:val="0072088A"/>
    <w:rsid w:val="00720B74"/>
    <w:rsid w:val="00720BBE"/>
    <w:rsid w:val="00720BF6"/>
    <w:rsid w:val="00720CD2"/>
    <w:rsid w:val="00720D5F"/>
    <w:rsid w:val="0072158C"/>
    <w:rsid w:val="007217DE"/>
    <w:rsid w:val="0072196E"/>
    <w:rsid w:val="007224D6"/>
    <w:rsid w:val="00722569"/>
    <w:rsid w:val="00722EB1"/>
    <w:rsid w:val="00722FC9"/>
    <w:rsid w:val="007230DC"/>
    <w:rsid w:val="007232FD"/>
    <w:rsid w:val="00723461"/>
    <w:rsid w:val="00723E74"/>
    <w:rsid w:val="00723FD9"/>
    <w:rsid w:val="00724049"/>
    <w:rsid w:val="00724056"/>
    <w:rsid w:val="007240E6"/>
    <w:rsid w:val="00724151"/>
    <w:rsid w:val="00724F2F"/>
    <w:rsid w:val="007254A2"/>
    <w:rsid w:val="00725BD5"/>
    <w:rsid w:val="00726E3F"/>
    <w:rsid w:val="00727301"/>
    <w:rsid w:val="0072752D"/>
    <w:rsid w:val="00730BF6"/>
    <w:rsid w:val="007311A5"/>
    <w:rsid w:val="0073129C"/>
    <w:rsid w:val="00731614"/>
    <w:rsid w:val="0073199B"/>
    <w:rsid w:val="0073219F"/>
    <w:rsid w:val="007321F2"/>
    <w:rsid w:val="00732301"/>
    <w:rsid w:val="007326F1"/>
    <w:rsid w:val="00732932"/>
    <w:rsid w:val="00732E87"/>
    <w:rsid w:val="00733082"/>
    <w:rsid w:val="00733193"/>
    <w:rsid w:val="007336F4"/>
    <w:rsid w:val="007339BE"/>
    <w:rsid w:val="00733ABC"/>
    <w:rsid w:val="00734762"/>
    <w:rsid w:val="00734FDE"/>
    <w:rsid w:val="00735316"/>
    <w:rsid w:val="007353B1"/>
    <w:rsid w:val="00735911"/>
    <w:rsid w:val="00735A55"/>
    <w:rsid w:val="007363AD"/>
    <w:rsid w:val="007364B8"/>
    <w:rsid w:val="007367ED"/>
    <w:rsid w:val="00736D90"/>
    <w:rsid w:val="00736FD9"/>
    <w:rsid w:val="00737152"/>
    <w:rsid w:val="007374DB"/>
    <w:rsid w:val="00737C8B"/>
    <w:rsid w:val="007405B0"/>
    <w:rsid w:val="007408DD"/>
    <w:rsid w:val="0074092A"/>
    <w:rsid w:val="007409C2"/>
    <w:rsid w:val="00740DB0"/>
    <w:rsid w:val="00740EE7"/>
    <w:rsid w:val="00741048"/>
    <w:rsid w:val="00741082"/>
    <w:rsid w:val="007414F6"/>
    <w:rsid w:val="007419EF"/>
    <w:rsid w:val="007423B3"/>
    <w:rsid w:val="007424FB"/>
    <w:rsid w:val="0074260D"/>
    <w:rsid w:val="00742B97"/>
    <w:rsid w:val="00742D1F"/>
    <w:rsid w:val="007430EA"/>
    <w:rsid w:val="00743B1E"/>
    <w:rsid w:val="007458B3"/>
    <w:rsid w:val="00745FA8"/>
    <w:rsid w:val="00746A60"/>
    <w:rsid w:val="00746B2F"/>
    <w:rsid w:val="00746DA3"/>
    <w:rsid w:val="007471D4"/>
    <w:rsid w:val="00747FBB"/>
    <w:rsid w:val="00750B45"/>
    <w:rsid w:val="00750D56"/>
    <w:rsid w:val="00750DCF"/>
    <w:rsid w:val="007511C4"/>
    <w:rsid w:val="007512CA"/>
    <w:rsid w:val="007516B4"/>
    <w:rsid w:val="007516CA"/>
    <w:rsid w:val="00751797"/>
    <w:rsid w:val="007517D7"/>
    <w:rsid w:val="00751D4D"/>
    <w:rsid w:val="007525D7"/>
    <w:rsid w:val="00752B7E"/>
    <w:rsid w:val="00752E77"/>
    <w:rsid w:val="00753080"/>
    <w:rsid w:val="00753F19"/>
    <w:rsid w:val="00754BEE"/>
    <w:rsid w:val="0075607D"/>
    <w:rsid w:val="00756126"/>
    <w:rsid w:val="007561F7"/>
    <w:rsid w:val="00756763"/>
    <w:rsid w:val="00757025"/>
    <w:rsid w:val="00757349"/>
    <w:rsid w:val="007602C5"/>
    <w:rsid w:val="007607C6"/>
    <w:rsid w:val="00761269"/>
    <w:rsid w:val="00761588"/>
    <w:rsid w:val="00761DCB"/>
    <w:rsid w:val="00761FEB"/>
    <w:rsid w:val="007622CD"/>
    <w:rsid w:val="00762E05"/>
    <w:rsid w:val="00763101"/>
    <w:rsid w:val="007636AE"/>
    <w:rsid w:val="007636DF"/>
    <w:rsid w:val="00763FA5"/>
    <w:rsid w:val="007641FE"/>
    <w:rsid w:val="00764601"/>
    <w:rsid w:val="00764F44"/>
    <w:rsid w:val="00764F74"/>
    <w:rsid w:val="00765084"/>
    <w:rsid w:val="00765255"/>
    <w:rsid w:val="0076583C"/>
    <w:rsid w:val="0076669B"/>
    <w:rsid w:val="00766A08"/>
    <w:rsid w:val="00766C99"/>
    <w:rsid w:val="00766DB1"/>
    <w:rsid w:val="0076761D"/>
    <w:rsid w:val="0076770A"/>
    <w:rsid w:val="00767739"/>
    <w:rsid w:val="00770C11"/>
    <w:rsid w:val="00770D51"/>
    <w:rsid w:val="0077176D"/>
    <w:rsid w:val="00771B4D"/>
    <w:rsid w:val="00771D18"/>
    <w:rsid w:val="00771D35"/>
    <w:rsid w:val="00771DF0"/>
    <w:rsid w:val="0077228F"/>
    <w:rsid w:val="007723EC"/>
    <w:rsid w:val="00772DFF"/>
    <w:rsid w:val="0077326E"/>
    <w:rsid w:val="00773C7C"/>
    <w:rsid w:val="00773E4B"/>
    <w:rsid w:val="00774197"/>
    <w:rsid w:val="00774309"/>
    <w:rsid w:val="00774F2D"/>
    <w:rsid w:val="00775045"/>
    <w:rsid w:val="007751E5"/>
    <w:rsid w:val="0077539E"/>
    <w:rsid w:val="00775685"/>
    <w:rsid w:val="00775848"/>
    <w:rsid w:val="00775903"/>
    <w:rsid w:val="00776449"/>
    <w:rsid w:val="00776CFF"/>
    <w:rsid w:val="00777702"/>
    <w:rsid w:val="00777C57"/>
    <w:rsid w:val="007800A3"/>
    <w:rsid w:val="00780819"/>
    <w:rsid w:val="00780979"/>
    <w:rsid w:val="00780B5A"/>
    <w:rsid w:val="00780B5E"/>
    <w:rsid w:val="00780D54"/>
    <w:rsid w:val="00781145"/>
    <w:rsid w:val="00781863"/>
    <w:rsid w:val="007819AD"/>
    <w:rsid w:val="00781BB1"/>
    <w:rsid w:val="007821F0"/>
    <w:rsid w:val="00782706"/>
    <w:rsid w:val="0078270B"/>
    <w:rsid w:val="007830C8"/>
    <w:rsid w:val="007834AB"/>
    <w:rsid w:val="007839A1"/>
    <w:rsid w:val="00783B24"/>
    <w:rsid w:val="007842D0"/>
    <w:rsid w:val="007842F1"/>
    <w:rsid w:val="00784630"/>
    <w:rsid w:val="00785DAF"/>
    <w:rsid w:val="00786761"/>
    <w:rsid w:val="00786BF3"/>
    <w:rsid w:val="00786DAD"/>
    <w:rsid w:val="007871FB"/>
    <w:rsid w:val="0078752F"/>
    <w:rsid w:val="007906E1"/>
    <w:rsid w:val="00790C72"/>
    <w:rsid w:val="00791799"/>
    <w:rsid w:val="007918CD"/>
    <w:rsid w:val="00791924"/>
    <w:rsid w:val="0079248C"/>
    <w:rsid w:val="007927C1"/>
    <w:rsid w:val="00792888"/>
    <w:rsid w:val="00792992"/>
    <w:rsid w:val="00792DE8"/>
    <w:rsid w:val="00793096"/>
    <w:rsid w:val="0079322E"/>
    <w:rsid w:val="0079329C"/>
    <w:rsid w:val="00793793"/>
    <w:rsid w:val="00793C8F"/>
    <w:rsid w:val="00793D53"/>
    <w:rsid w:val="00793FD3"/>
    <w:rsid w:val="0079409A"/>
    <w:rsid w:val="00794609"/>
    <w:rsid w:val="007948BA"/>
    <w:rsid w:val="00794920"/>
    <w:rsid w:val="00795994"/>
    <w:rsid w:val="00796B34"/>
    <w:rsid w:val="00797055"/>
    <w:rsid w:val="00797294"/>
    <w:rsid w:val="007973DA"/>
    <w:rsid w:val="00797C23"/>
    <w:rsid w:val="007A0108"/>
    <w:rsid w:val="007A0A31"/>
    <w:rsid w:val="007A1467"/>
    <w:rsid w:val="007A19C9"/>
    <w:rsid w:val="007A2005"/>
    <w:rsid w:val="007A2104"/>
    <w:rsid w:val="007A305E"/>
    <w:rsid w:val="007A322D"/>
    <w:rsid w:val="007A362E"/>
    <w:rsid w:val="007A3C02"/>
    <w:rsid w:val="007A4C51"/>
    <w:rsid w:val="007A528E"/>
    <w:rsid w:val="007A54F9"/>
    <w:rsid w:val="007A5B40"/>
    <w:rsid w:val="007A5C8C"/>
    <w:rsid w:val="007A60BF"/>
    <w:rsid w:val="007A6412"/>
    <w:rsid w:val="007A6A2B"/>
    <w:rsid w:val="007A6C4D"/>
    <w:rsid w:val="007A79FD"/>
    <w:rsid w:val="007B0442"/>
    <w:rsid w:val="007B04E5"/>
    <w:rsid w:val="007B06F0"/>
    <w:rsid w:val="007B16DA"/>
    <w:rsid w:val="007B1DB5"/>
    <w:rsid w:val="007B1ED6"/>
    <w:rsid w:val="007B2329"/>
    <w:rsid w:val="007B2B1C"/>
    <w:rsid w:val="007B2BE9"/>
    <w:rsid w:val="007B365C"/>
    <w:rsid w:val="007B3775"/>
    <w:rsid w:val="007B43FB"/>
    <w:rsid w:val="007B4E94"/>
    <w:rsid w:val="007B570E"/>
    <w:rsid w:val="007B5D06"/>
    <w:rsid w:val="007B6535"/>
    <w:rsid w:val="007B6562"/>
    <w:rsid w:val="007B6F88"/>
    <w:rsid w:val="007B7235"/>
    <w:rsid w:val="007B72BA"/>
    <w:rsid w:val="007B7536"/>
    <w:rsid w:val="007B7C31"/>
    <w:rsid w:val="007B7CBA"/>
    <w:rsid w:val="007C02A5"/>
    <w:rsid w:val="007C05BD"/>
    <w:rsid w:val="007C1130"/>
    <w:rsid w:val="007C144D"/>
    <w:rsid w:val="007C17E5"/>
    <w:rsid w:val="007C28D7"/>
    <w:rsid w:val="007C2CBC"/>
    <w:rsid w:val="007C2E52"/>
    <w:rsid w:val="007C37B8"/>
    <w:rsid w:val="007C4A7E"/>
    <w:rsid w:val="007C5730"/>
    <w:rsid w:val="007C5B4A"/>
    <w:rsid w:val="007C5D5F"/>
    <w:rsid w:val="007C5E3B"/>
    <w:rsid w:val="007C67EC"/>
    <w:rsid w:val="007C67EE"/>
    <w:rsid w:val="007C6FA1"/>
    <w:rsid w:val="007C6FA6"/>
    <w:rsid w:val="007C7389"/>
    <w:rsid w:val="007C7990"/>
    <w:rsid w:val="007C7B83"/>
    <w:rsid w:val="007D02BC"/>
    <w:rsid w:val="007D0432"/>
    <w:rsid w:val="007D047D"/>
    <w:rsid w:val="007D04DE"/>
    <w:rsid w:val="007D08BE"/>
    <w:rsid w:val="007D0D83"/>
    <w:rsid w:val="007D0E81"/>
    <w:rsid w:val="007D10B9"/>
    <w:rsid w:val="007D1151"/>
    <w:rsid w:val="007D1AEB"/>
    <w:rsid w:val="007D1D32"/>
    <w:rsid w:val="007D1D6D"/>
    <w:rsid w:val="007D1DB2"/>
    <w:rsid w:val="007D21D4"/>
    <w:rsid w:val="007D2216"/>
    <w:rsid w:val="007D23AC"/>
    <w:rsid w:val="007D27D4"/>
    <w:rsid w:val="007D2C9D"/>
    <w:rsid w:val="007D332B"/>
    <w:rsid w:val="007D33FC"/>
    <w:rsid w:val="007D4562"/>
    <w:rsid w:val="007D4A70"/>
    <w:rsid w:val="007D4FD3"/>
    <w:rsid w:val="007D5012"/>
    <w:rsid w:val="007D50EF"/>
    <w:rsid w:val="007D5962"/>
    <w:rsid w:val="007D5A0C"/>
    <w:rsid w:val="007D63A8"/>
    <w:rsid w:val="007D67EB"/>
    <w:rsid w:val="007D69E8"/>
    <w:rsid w:val="007D7081"/>
    <w:rsid w:val="007D7421"/>
    <w:rsid w:val="007D79D9"/>
    <w:rsid w:val="007E0026"/>
    <w:rsid w:val="007E04DC"/>
    <w:rsid w:val="007E1852"/>
    <w:rsid w:val="007E1AE6"/>
    <w:rsid w:val="007E1FEE"/>
    <w:rsid w:val="007E2F75"/>
    <w:rsid w:val="007E357B"/>
    <w:rsid w:val="007E3AA1"/>
    <w:rsid w:val="007E43BA"/>
    <w:rsid w:val="007E48E8"/>
    <w:rsid w:val="007E4D94"/>
    <w:rsid w:val="007E4E2E"/>
    <w:rsid w:val="007E4F60"/>
    <w:rsid w:val="007E5199"/>
    <w:rsid w:val="007E5686"/>
    <w:rsid w:val="007E5950"/>
    <w:rsid w:val="007E5C40"/>
    <w:rsid w:val="007E5E8F"/>
    <w:rsid w:val="007E623D"/>
    <w:rsid w:val="007E6309"/>
    <w:rsid w:val="007E697B"/>
    <w:rsid w:val="007E6C83"/>
    <w:rsid w:val="007E6FEB"/>
    <w:rsid w:val="007E6FF8"/>
    <w:rsid w:val="007E709F"/>
    <w:rsid w:val="007E77DD"/>
    <w:rsid w:val="007E7A9F"/>
    <w:rsid w:val="007F0A27"/>
    <w:rsid w:val="007F0FAF"/>
    <w:rsid w:val="007F12FD"/>
    <w:rsid w:val="007F189A"/>
    <w:rsid w:val="007F20A2"/>
    <w:rsid w:val="007F2899"/>
    <w:rsid w:val="007F2D84"/>
    <w:rsid w:val="007F2EF1"/>
    <w:rsid w:val="007F32BB"/>
    <w:rsid w:val="007F3A22"/>
    <w:rsid w:val="007F3C46"/>
    <w:rsid w:val="007F3E6C"/>
    <w:rsid w:val="007F4D2B"/>
    <w:rsid w:val="007F503F"/>
    <w:rsid w:val="007F508B"/>
    <w:rsid w:val="007F580F"/>
    <w:rsid w:val="007F5BF4"/>
    <w:rsid w:val="007F6616"/>
    <w:rsid w:val="007F6EED"/>
    <w:rsid w:val="007F6F07"/>
    <w:rsid w:val="007F7175"/>
    <w:rsid w:val="007F72DB"/>
    <w:rsid w:val="007F7B3C"/>
    <w:rsid w:val="007F7E88"/>
    <w:rsid w:val="0080082E"/>
    <w:rsid w:val="00800C91"/>
    <w:rsid w:val="00800D43"/>
    <w:rsid w:val="00801135"/>
    <w:rsid w:val="00801308"/>
    <w:rsid w:val="0080131C"/>
    <w:rsid w:val="00801E7F"/>
    <w:rsid w:val="008024BA"/>
    <w:rsid w:val="0080288D"/>
    <w:rsid w:val="008028F3"/>
    <w:rsid w:val="0080291D"/>
    <w:rsid w:val="00802979"/>
    <w:rsid w:val="00802FBB"/>
    <w:rsid w:val="00803241"/>
    <w:rsid w:val="00803631"/>
    <w:rsid w:val="008039DF"/>
    <w:rsid w:val="00803B08"/>
    <w:rsid w:val="00803F48"/>
    <w:rsid w:val="008042BE"/>
    <w:rsid w:val="008042C6"/>
    <w:rsid w:val="00804834"/>
    <w:rsid w:val="00804CC8"/>
    <w:rsid w:val="008050CC"/>
    <w:rsid w:val="00805F51"/>
    <w:rsid w:val="0080617A"/>
    <w:rsid w:val="00806A72"/>
    <w:rsid w:val="008074CE"/>
    <w:rsid w:val="00807D59"/>
    <w:rsid w:val="008100A8"/>
    <w:rsid w:val="008100E1"/>
    <w:rsid w:val="00810FC9"/>
    <w:rsid w:val="00811014"/>
    <w:rsid w:val="00812930"/>
    <w:rsid w:val="0081301E"/>
    <w:rsid w:val="0081305E"/>
    <w:rsid w:val="00813070"/>
    <w:rsid w:val="0081314B"/>
    <w:rsid w:val="008137D7"/>
    <w:rsid w:val="00813828"/>
    <w:rsid w:val="00813DB5"/>
    <w:rsid w:val="00814031"/>
    <w:rsid w:val="0081494A"/>
    <w:rsid w:val="00814BB2"/>
    <w:rsid w:val="00814BBF"/>
    <w:rsid w:val="00814ED6"/>
    <w:rsid w:val="008153ED"/>
    <w:rsid w:val="0081543B"/>
    <w:rsid w:val="0081567E"/>
    <w:rsid w:val="00815915"/>
    <w:rsid w:val="00815FF6"/>
    <w:rsid w:val="00816044"/>
    <w:rsid w:val="00816BAC"/>
    <w:rsid w:val="008170AE"/>
    <w:rsid w:val="00817538"/>
    <w:rsid w:val="00817722"/>
    <w:rsid w:val="008201AB"/>
    <w:rsid w:val="00820526"/>
    <w:rsid w:val="00820718"/>
    <w:rsid w:val="00820953"/>
    <w:rsid w:val="00820CC6"/>
    <w:rsid w:val="00821800"/>
    <w:rsid w:val="00821B44"/>
    <w:rsid w:val="00821BA7"/>
    <w:rsid w:val="00821C86"/>
    <w:rsid w:val="00821D52"/>
    <w:rsid w:val="00821F5B"/>
    <w:rsid w:val="0082286C"/>
    <w:rsid w:val="0082318B"/>
    <w:rsid w:val="008235D4"/>
    <w:rsid w:val="008238CC"/>
    <w:rsid w:val="00823AAC"/>
    <w:rsid w:val="00824FD1"/>
    <w:rsid w:val="0082551B"/>
    <w:rsid w:val="0082572E"/>
    <w:rsid w:val="00825C22"/>
    <w:rsid w:val="008262BE"/>
    <w:rsid w:val="0082664B"/>
    <w:rsid w:val="00826D65"/>
    <w:rsid w:val="0082764A"/>
    <w:rsid w:val="008276CC"/>
    <w:rsid w:val="00827A4A"/>
    <w:rsid w:val="00827DCB"/>
    <w:rsid w:val="008300D9"/>
    <w:rsid w:val="00830C93"/>
    <w:rsid w:val="00830CCD"/>
    <w:rsid w:val="008314AC"/>
    <w:rsid w:val="00831A68"/>
    <w:rsid w:val="00831D36"/>
    <w:rsid w:val="00831DA2"/>
    <w:rsid w:val="0083201A"/>
    <w:rsid w:val="008335CD"/>
    <w:rsid w:val="0083456E"/>
    <w:rsid w:val="008350F2"/>
    <w:rsid w:val="00836422"/>
    <w:rsid w:val="0083653A"/>
    <w:rsid w:val="008365A2"/>
    <w:rsid w:val="0083755F"/>
    <w:rsid w:val="00837E8F"/>
    <w:rsid w:val="00841517"/>
    <w:rsid w:val="00841B87"/>
    <w:rsid w:val="00841F05"/>
    <w:rsid w:val="008432E2"/>
    <w:rsid w:val="0084353A"/>
    <w:rsid w:val="00843B6A"/>
    <w:rsid w:val="00844999"/>
    <w:rsid w:val="00844B44"/>
    <w:rsid w:val="00845405"/>
    <w:rsid w:val="008454CC"/>
    <w:rsid w:val="00845649"/>
    <w:rsid w:val="008458CD"/>
    <w:rsid w:val="00845988"/>
    <w:rsid w:val="00845C43"/>
    <w:rsid w:val="00846588"/>
    <w:rsid w:val="00846922"/>
    <w:rsid w:val="00847041"/>
    <w:rsid w:val="00847660"/>
    <w:rsid w:val="008476B6"/>
    <w:rsid w:val="00847A5D"/>
    <w:rsid w:val="00847B09"/>
    <w:rsid w:val="00847FD6"/>
    <w:rsid w:val="00850642"/>
    <w:rsid w:val="00850716"/>
    <w:rsid w:val="00851B2C"/>
    <w:rsid w:val="00851B6E"/>
    <w:rsid w:val="00851D1C"/>
    <w:rsid w:val="008520F2"/>
    <w:rsid w:val="0085219D"/>
    <w:rsid w:val="0085229D"/>
    <w:rsid w:val="008530E4"/>
    <w:rsid w:val="008531E3"/>
    <w:rsid w:val="00854442"/>
    <w:rsid w:val="00854911"/>
    <w:rsid w:val="0085493C"/>
    <w:rsid w:val="00854DEB"/>
    <w:rsid w:val="00854F58"/>
    <w:rsid w:val="008550D9"/>
    <w:rsid w:val="008557EE"/>
    <w:rsid w:val="00855902"/>
    <w:rsid w:val="00855A61"/>
    <w:rsid w:val="00855CF8"/>
    <w:rsid w:val="00855DC2"/>
    <w:rsid w:val="00855EF6"/>
    <w:rsid w:val="008564A6"/>
    <w:rsid w:val="00856A84"/>
    <w:rsid w:val="00857E9E"/>
    <w:rsid w:val="008600B2"/>
    <w:rsid w:val="008606EF"/>
    <w:rsid w:val="00860879"/>
    <w:rsid w:val="00860BCC"/>
    <w:rsid w:val="00860DF3"/>
    <w:rsid w:val="00860E2E"/>
    <w:rsid w:val="00861A1C"/>
    <w:rsid w:val="008621F5"/>
    <w:rsid w:val="00862EB3"/>
    <w:rsid w:val="00863800"/>
    <w:rsid w:val="00864C3E"/>
    <w:rsid w:val="00864EC4"/>
    <w:rsid w:val="008650C9"/>
    <w:rsid w:val="00865245"/>
    <w:rsid w:val="00865A24"/>
    <w:rsid w:val="00865C17"/>
    <w:rsid w:val="00865C80"/>
    <w:rsid w:val="00865D28"/>
    <w:rsid w:val="00866071"/>
    <w:rsid w:val="008663CE"/>
    <w:rsid w:val="00866D95"/>
    <w:rsid w:val="008709BC"/>
    <w:rsid w:val="00870AE1"/>
    <w:rsid w:val="00871E7C"/>
    <w:rsid w:val="00872012"/>
    <w:rsid w:val="0087236F"/>
    <w:rsid w:val="008727A1"/>
    <w:rsid w:val="00872E9E"/>
    <w:rsid w:val="00873599"/>
    <w:rsid w:val="0087381D"/>
    <w:rsid w:val="00873825"/>
    <w:rsid w:val="0087424B"/>
    <w:rsid w:val="0087429F"/>
    <w:rsid w:val="008744F9"/>
    <w:rsid w:val="008745F8"/>
    <w:rsid w:val="00874971"/>
    <w:rsid w:val="00874E8A"/>
    <w:rsid w:val="00874F1B"/>
    <w:rsid w:val="00875998"/>
    <w:rsid w:val="00875C77"/>
    <w:rsid w:val="00875E0C"/>
    <w:rsid w:val="008760BF"/>
    <w:rsid w:val="00876158"/>
    <w:rsid w:val="00876161"/>
    <w:rsid w:val="0087627C"/>
    <w:rsid w:val="00876296"/>
    <w:rsid w:val="00876548"/>
    <w:rsid w:val="00876645"/>
    <w:rsid w:val="00876F64"/>
    <w:rsid w:val="00877409"/>
    <w:rsid w:val="00877475"/>
    <w:rsid w:val="00880023"/>
    <w:rsid w:val="00880457"/>
    <w:rsid w:val="00880882"/>
    <w:rsid w:val="00880D0F"/>
    <w:rsid w:val="00880F22"/>
    <w:rsid w:val="008811F2"/>
    <w:rsid w:val="0088167B"/>
    <w:rsid w:val="00881A07"/>
    <w:rsid w:val="00881A63"/>
    <w:rsid w:val="00881ECF"/>
    <w:rsid w:val="00882803"/>
    <w:rsid w:val="00882893"/>
    <w:rsid w:val="0088291F"/>
    <w:rsid w:val="0088292B"/>
    <w:rsid w:val="0088301A"/>
    <w:rsid w:val="008839C0"/>
    <w:rsid w:val="00883F91"/>
    <w:rsid w:val="00884171"/>
    <w:rsid w:val="00884702"/>
    <w:rsid w:val="0088563E"/>
    <w:rsid w:val="008859F8"/>
    <w:rsid w:val="00885B28"/>
    <w:rsid w:val="00885D68"/>
    <w:rsid w:val="008869E7"/>
    <w:rsid w:val="008873E0"/>
    <w:rsid w:val="00887947"/>
    <w:rsid w:val="00887E62"/>
    <w:rsid w:val="0089023B"/>
    <w:rsid w:val="0089077E"/>
    <w:rsid w:val="00890B20"/>
    <w:rsid w:val="00890D51"/>
    <w:rsid w:val="00891276"/>
    <w:rsid w:val="0089130E"/>
    <w:rsid w:val="008933F5"/>
    <w:rsid w:val="0089371E"/>
    <w:rsid w:val="0089392A"/>
    <w:rsid w:val="00893969"/>
    <w:rsid w:val="00893C3D"/>
    <w:rsid w:val="00893C6E"/>
    <w:rsid w:val="00894572"/>
    <w:rsid w:val="00894593"/>
    <w:rsid w:val="008948E9"/>
    <w:rsid w:val="00894C98"/>
    <w:rsid w:val="00895363"/>
    <w:rsid w:val="008953C2"/>
    <w:rsid w:val="0089570F"/>
    <w:rsid w:val="008958AC"/>
    <w:rsid w:val="0089633E"/>
    <w:rsid w:val="00896F14"/>
    <w:rsid w:val="008970A9"/>
    <w:rsid w:val="0089736A"/>
    <w:rsid w:val="008976A2"/>
    <w:rsid w:val="0089791D"/>
    <w:rsid w:val="00897C81"/>
    <w:rsid w:val="00897F8E"/>
    <w:rsid w:val="008A120D"/>
    <w:rsid w:val="008A1529"/>
    <w:rsid w:val="008A1B32"/>
    <w:rsid w:val="008A2502"/>
    <w:rsid w:val="008A2A1F"/>
    <w:rsid w:val="008A3122"/>
    <w:rsid w:val="008A3418"/>
    <w:rsid w:val="008A36A1"/>
    <w:rsid w:val="008A3BAE"/>
    <w:rsid w:val="008A4762"/>
    <w:rsid w:val="008A478E"/>
    <w:rsid w:val="008A5352"/>
    <w:rsid w:val="008A5426"/>
    <w:rsid w:val="008A55BD"/>
    <w:rsid w:val="008A58A7"/>
    <w:rsid w:val="008A5E53"/>
    <w:rsid w:val="008A68B2"/>
    <w:rsid w:val="008A69A5"/>
    <w:rsid w:val="008A73F4"/>
    <w:rsid w:val="008A782C"/>
    <w:rsid w:val="008B01DE"/>
    <w:rsid w:val="008B09C2"/>
    <w:rsid w:val="008B0DD2"/>
    <w:rsid w:val="008B1AFF"/>
    <w:rsid w:val="008B1C4C"/>
    <w:rsid w:val="008B1FAD"/>
    <w:rsid w:val="008B28F9"/>
    <w:rsid w:val="008B2B5E"/>
    <w:rsid w:val="008B2B66"/>
    <w:rsid w:val="008B2C43"/>
    <w:rsid w:val="008B3DD1"/>
    <w:rsid w:val="008B3E77"/>
    <w:rsid w:val="008B40E4"/>
    <w:rsid w:val="008B45DE"/>
    <w:rsid w:val="008B46C4"/>
    <w:rsid w:val="008B500E"/>
    <w:rsid w:val="008B56AD"/>
    <w:rsid w:val="008B56EF"/>
    <w:rsid w:val="008B5BA6"/>
    <w:rsid w:val="008B5C7E"/>
    <w:rsid w:val="008B697C"/>
    <w:rsid w:val="008B6E95"/>
    <w:rsid w:val="008C0363"/>
    <w:rsid w:val="008C0716"/>
    <w:rsid w:val="008C14DF"/>
    <w:rsid w:val="008C213D"/>
    <w:rsid w:val="008C217F"/>
    <w:rsid w:val="008C24B5"/>
    <w:rsid w:val="008C3A58"/>
    <w:rsid w:val="008C3F38"/>
    <w:rsid w:val="008C49E8"/>
    <w:rsid w:val="008C4BE1"/>
    <w:rsid w:val="008C4ED2"/>
    <w:rsid w:val="008C5F2C"/>
    <w:rsid w:val="008C616F"/>
    <w:rsid w:val="008C6579"/>
    <w:rsid w:val="008C6950"/>
    <w:rsid w:val="008C7B6C"/>
    <w:rsid w:val="008D001D"/>
    <w:rsid w:val="008D012E"/>
    <w:rsid w:val="008D08E3"/>
    <w:rsid w:val="008D0941"/>
    <w:rsid w:val="008D0C5E"/>
    <w:rsid w:val="008D0DA1"/>
    <w:rsid w:val="008D10BE"/>
    <w:rsid w:val="008D113D"/>
    <w:rsid w:val="008D1DB5"/>
    <w:rsid w:val="008D26F1"/>
    <w:rsid w:val="008D27AF"/>
    <w:rsid w:val="008D35CA"/>
    <w:rsid w:val="008D39F7"/>
    <w:rsid w:val="008D3A85"/>
    <w:rsid w:val="008D49BE"/>
    <w:rsid w:val="008D4E28"/>
    <w:rsid w:val="008D4EC5"/>
    <w:rsid w:val="008D5287"/>
    <w:rsid w:val="008D5324"/>
    <w:rsid w:val="008D5674"/>
    <w:rsid w:val="008D5A69"/>
    <w:rsid w:val="008D5D44"/>
    <w:rsid w:val="008D5E68"/>
    <w:rsid w:val="008D6037"/>
    <w:rsid w:val="008D6672"/>
    <w:rsid w:val="008D66F4"/>
    <w:rsid w:val="008D681C"/>
    <w:rsid w:val="008D6944"/>
    <w:rsid w:val="008D69EC"/>
    <w:rsid w:val="008D7C1B"/>
    <w:rsid w:val="008D7F0E"/>
    <w:rsid w:val="008E012C"/>
    <w:rsid w:val="008E05EE"/>
    <w:rsid w:val="008E092D"/>
    <w:rsid w:val="008E0A66"/>
    <w:rsid w:val="008E0DB7"/>
    <w:rsid w:val="008E0FAF"/>
    <w:rsid w:val="008E1564"/>
    <w:rsid w:val="008E183E"/>
    <w:rsid w:val="008E1A6B"/>
    <w:rsid w:val="008E1BB1"/>
    <w:rsid w:val="008E256E"/>
    <w:rsid w:val="008E27BF"/>
    <w:rsid w:val="008E2FBB"/>
    <w:rsid w:val="008E3179"/>
    <w:rsid w:val="008E3DDB"/>
    <w:rsid w:val="008E3EAA"/>
    <w:rsid w:val="008E3FE1"/>
    <w:rsid w:val="008E413D"/>
    <w:rsid w:val="008E477C"/>
    <w:rsid w:val="008E4CAE"/>
    <w:rsid w:val="008E50E9"/>
    <w:rsid w:val="008E53B5"/>
    <w:rsid w:val="008E56C6"/>
    <w:rsid w:val="008E6202"/>
    <w:rsid w:val="008E62FD"/>
    <w:rsid w:val="008E662B"/>
    <w:rsid w:val="008E74BF"/>
    <w:rsid w:val="008E7B61"/>
    <w:rsid w:val="008F0385"/>
    <w:rsid w:val="008F056B"/>
    <w:rsid w:val="008F068B"/>
    <w:rsid w:val="008F0945"/>
    <w:rsid w:val="008F0F3A"/>
    <w:rsid w:val="008F13F3"/>
    <w:rsid w:val="008F1965"/>
    <w:rsid w:val="008F2381"/>
    <w:rsid w:val="008F23EB"/>
    <w:rsid w:val="008F28FF"/>
    <w:rsid w:val="008F33ED"/>
    <w:rsid w:val="008F3593"/>
    <w:rsid w:val="008F35F2"/>
    <w:rsid w:val="008F4E3D"/>
    <w:rsid w:val="008F505A"/>
    <w:rsid w:val="008F53D3"/>
    <w:rsid w:val="008F5783"/>
    <w:rsid w:val="008F5A2A"/>
    <w:rsid w:val="008F5D76"/>
    <w:rsid w:val="008F68A0"/>
    <w:rsid w:val="008F6F58"/>
    <w:rsid w:val="008F7571"/>
    <w:rsid w:val="008F7C83"/>
    <w:rsid w:val="008F7D16"/>
    <w:rsid w:val="008F7E59"/>
    <w:rsid w:val="00900009"/>
    <w:rsid w:val="00900391"/>
    <w:rsid w:val="00900598"/>
    <w:rsid w:val="0090139B"/>
    <w:rsid w:val="00901594"/>
    <w:rsid w:val="00901988"/>
    <w:rsid w:val="009025A6"/>
    <w:rsid w:val="00902CBC"/>
    <w:rsid w:val="00902EC5"/>
    <w:rsid w:val="00903841"/>
    <w:rsid w:val="00903AD7"/>
    <w:rsid w:val="00904206"/>
    <w:rsid w:val="009049A7"/>
    <w:rsid w:val="009058BB"/>
    <w:rsid w:val="0090709D"/>
    <w:rsid w:val="0090712D"/>
    <w:rsid w:val="009071D9"/>
    <w:rsid w:val="00910EC7"/>
    <w:rsid w:val="0091145C"/>
    <w:rsid w:val="009125F5"/>
    <w:rsid w:val="00912BED"/>
    <w:rsid w:val="00913401"/>
    <w:rsid w:val="00913A53"/>
    <w:rsid w:val="009140B5"/>
    <w:rsid w:val="00914106"/>
    <w:rsid w:val="0091428B"/>
    <w:rsid w:val="00914847"/>
    <w:rsid w:val="009149C5"/>
    <w:rsid w:val="00914D4C"/>
    <w:rsid w:val="00915C98"/>
    <w:rsid w:val="00915D5D"/>
    <w:rsid w:val="00915EC0"/>
    <w:rsid w:val="00915F2D"/>
    <w:rsid w:val="009167CE"/>
    <w:rsid w:val="00916EEC"/>
    <w:rsid w:val="00917000"/>
    <w:rsid w:val="009171EB"/>
    <w:rsid w:val="009174D5"/>
    <w:rsid w:val="00917813"/>
    <w:rsid w:val="00917B02"/>
    <w:rsid w:val="00917CBF"/>
    <w:rsid w:val="00917E02"/>
    <w:rsid w:val="00917E9E"/>
    <w:rsid w:val="00920271"/>
    <w:rsid w:val="0092053D"/>
    <w:rsid w:val="009208E8"/>
    <w:rsid w:val="00920A56"/>
    <w:rsid w:val="00920B41"/>
    <w:rsid w:val="0092133D"/>
    <w:rsid w:val="009221D3"/>
    <w:rsid w:val="009222B6"/>
    <w:rsid w:val="0092256F"/>
    <w:rsid w:val="00922806"/>
    <w:rsid w:val="009232F2"/>
    <w:rsid w:val="009237C0"/>
    <w:rsid w:val="00923C7C"/>
    <w:rsid w:val="009247BC"/>
    <w:rsid w:val="00924812"/>
    <w:rsid w:val="00924EFB"/>
    <w:rsid w:val="0092578E"/>
    <w:rsid w:val="009272D0"/>
    <w:rsid w:val="00927A37"/>
    <w:rsid w:val="009300DA"/>
    <w:rsid w:val="00930A96"/>
    <w:rsid w:val="00930F60"/>
    <w:rsid w:val="00931D69"/>
    <w:rsid w:val="00932668"/>
    <w:rsid w:val="009328D3"/>
    <w:rsid w:val="00932B07"/>
    <w:rsid w:val="00932D2E"/>
    <w:rsid w:val="009335BE"/>
    <w:rsid w:val="00933C9E"/>
    <w:rsid w:val="00934173"/>
    <w:rsid w:val="009343CA"/>
    <w:rsid w:val="00934874"/>
    <w:rsid w:val="00935234"/>
    <w:rsid w:val="0093529E"/>
    <w:rsid w:val="00935CD7"/>
    <w:rsid w:val="0093657C"/>
    <w:rsid w:val="00936712"/>
    <w:rsid w:val="00936740"/>
    <w:rsid w:val="00936F67"/>
    <w:rsid w:val="009370E6"/>
    <w:rsid w:val="00937331"/>
    <w:rsid w:val="0093751E"/>
    <w:rsid w:val="00937AE9"/>
    <w:rsid w:val="00937E23"/>
    <w:rsid w:val="00940740"/>
    <w:rsid w:val="00940B2B"/>
    <w:rsid w:val="0094105D"/>
    <w:rsid w:val="009410E7"/>
    <w:rsid w:val="00941298"/>
    <w:rsid w:val="009421D0"/>
    <w:rsid w:val="00942794"/>
    <w:rsid w:val="00942C70"/>
    <w:rsid w:val="00942D5F"/>
    <w:rsid w:val="00942E68"/>
    <w:rsid w:val="00942EA8"/>
    <w:rsid w:val="00943396"/>
    <w:rsid w:val="00943415"/>
    <w:rsid w:val="0094361A"/>
    <w:rsid w:val="00943BB6"/>
    <w:rsid w:val="00943EF8"/>
    <w:rsid w:val="00944CBE"/>
    <w:rsid w:val="00944D80"/>
    <w:rsid w:val="00945352"/>
    <w:rsid w:val="00945EA3"/>
    <w:rsid w:val="009463D9"/>
    <w:rsid w:val="009465EC"/>
    <w:rsid w:val="0094700C"/>
    <w:rsid w:val="00947CB8"/>
    <w:rsid w:val="00947EC1"/>
    <w:rsid w:val="00947F5C"/>
    <w:rsid w:val="0095068B"/>
    <w:rsid w:val="00950748"/>
    <w:rsid w:val="00950AD3"/>
    <w:rsid w:val="00950AFD"/>
    <w:rsid w:val="00950EDC"/>
    <w:rsid w:val="0095109C"/>
    <w:rsid w:val="00951787"/>
    <w:rsid w:val="00951874"/>
    <w:rsid w:val="009518CC"/>
    <w:rsid w:val="00951B18"/>
    <w:rsid w:val="00951D98"/>
    <w:rsid w:val="00952A31"/>
    <w:rsid w:val="00953279"/>
    <w:rsid w:val="00953709"/>
    <w:rsid w:val="009544DC"/>
    <w:rsid w:val="00954776"/>
    <w:rsid w:val="00954D94"/>
    <w:rsid w:val="00955353"/>
    <w:rsid w:val="009553C8"/>
    <w:rsid w:val="00955F7D"/>
    <w:rsid w:val="00956440"/>
    <w:rsid w:val="0095671C"/>
    <w:rsid w:val="00956F73"/>
    <w:rsid w:val="00957141"/>
    <w:rsid w:val="009573B1"/>
    <w:rsid w:val="009574E4"/>
    <w:rsid w:val="00960117"/>
    <w:rsid w:val="009603CD"/>
    <w:rsid w:val="00960A09"/>
    <w:rsid w:val="00960A2E"/>
    <w:rsid w:val="00960D3E"/>
    <w:rsid w:val="00960DD9"/>
    <w:rsid w:val="00960F19"/>
    <w:rsid w:val="009615B1"/>
    <w:rsid w:val="009617C5"/>
    <w:rsid w:val="00961C48"/>
    <w:rsid w:val="00962047"/>
    <w:rsid w:val="00962DB3"/>
    <w:rsid w:val="009632B9"/>
    <w:rsid w:val="00963A58"/>
    <w:rsid w:val="00963B0A"/>
    <w:rsid w:val="00964400"/>
    <w:rsid w:val="00964622"/>
    <w:rsid w:val="00964986"/>
    <w:rsid w:val="009651A8"/>
    <w:rsid w:val="00965301"/>
    <w:rsid w:val="00965B0C"/>
    <w:rsid w:val="00966027"/>
    <w:rsid w:val="00966307"/>
    <w:rsid w:val="00966AF1"/>
    <w:rsid w:val="00967A45"/>
    <w:rsid w:val="00967A6B"/>
    <w:rsid w:val="00967C10"/>
    <w:rsid w:val="00970133"/>
    <w:rsid w:val="0097014C"/>
    <w:rsid w:val="00970193"/>
    <w:rsid w:val="00971E4C"/>
    <w:rsid w:val="00972432"/>
    <w:rsid w:val="0097251C"/>
    <w:rsid w:val="00972E79"/>
    <w:rsid w:val="009731C3"/>
    <w:rsid w:val="009738CB"/>
    <w:rsid w:val="009741E8"/>
    <w:rsid w:val="0097468A"/>
    <w:rsid w:val="009746CA"/>
    <w:rsid w:val="0097473F"/>
    <w:rsid w:val="00974CAA"/>
    <w:rsid w:val="00974FC6"/>
    <w:rsid w:val="00975110"/>
    <w:rsid w:val="00975185"/>
    <w:rsid w:val="00975504"/>
    <w:rsid w:val="009759CF"/>
    <w:rsid w:val="00975B51"/>
    <w:rsid w:val="00976192"/>
    <w:rsid w:val="00977794"/>
    <w:rsid w:val="00977EC9"/>
    <w:rsid w:val="009801F6"/>
    <w:rsid w:val="00980BA9"/>
    <w:rsid w:val="00981093"/>
    <w:rsid w:val="009814D9"/>
    <w:rsid w:val="0098168F"/>
    <w:rsid w:val="00981D38"/>
    <w:rsid w:val="009821DA"/>
    <w:rsid w:val="0098235F"/>
    <w:rsid w:val="00983243"/>
    <w:rsid w:val="00983434"/>
    <w:rsid w:val="00983C8D"/>
    <w:rsid w:val="0098406D"/>
    <w:rsid w:val="00984212"/>
    <w:rsid w:val="0098435D"/>
    <w:rsid w:val="0098450A"/>
    <w:rsid w:val="009849A7"/>
    <w:rsid w:val="00985573"/>
    <w:rsid w:val="009858AE"/>
    <w:rsid w:val="009858D5"/>
    <w:rsid w:val="00985F48"/>
    <w:rsid w:val="0098611D"/>
    <w:rsid w:val="0098634A"/>
    <w:rsid w:val="00986DCC"/>
    <w:rsid w:val="00986DDB"/>
    <w:rsid w:val="00987065"/>
    <w:rsid w:val="0098745F"/>
    <w:rsid w:val="00987535"/>
    <w:rsid w:val="00987FA4"/>
    <w:rsid w:val="0099002E"/>
    <w:rsid w:val="00990CBF"/>
    <w:rsid w:val="009910E2"/>
    <w:rsid w:val="0099117F"/>
    <w:rsid w:val="0099122D"/>
    <w:rsid w:val="00991468"/>
    <w:rsid w:val="00991AAC"/>
    <w:rsid w:val="00991ECC"/>
    <w:rsid w:val="00991FB1"/>
    <w:rsid w:val="009920D3"/>
    <w:rsid w:val="00992A70"/>
    <w:rsid w:val="00992AEF"/>
    <w:rsid w:val="0099303C"/>
    <w:rsid w:val="00993811"/>
    <w:rsid w:val="00993A13"/>
    <w:rsid w:val="00993D3E"/>
    <w:rsid w:val="00994D43"/>
    <w:rsid w:val="00995031"/>
    <w:rsid w:val="00995032"/>
    <w:rsid w:val="009952F4"/>
    <w:rsid w:val="00995802"/>
    <w:rsid w:val="0099598C"/>
    <w:rsid w:val="00995B46"/>
    <w:rsid w:val="00995F46"/>
    <w:rsid w:val="00996035"/>
    <w:rsid w:val="009964A1"/>
    <w:rsid w:val="00996B74"/>
    <w:rsid w:val="0099717A"/>
    <w:rsid w:val="009976F0"/>
    <w:rsid w:val="009A0746"/>
    <w:rsid w:val="009A0D38"/>
    <w:rsid w:val="009A0F5D"/>
    <w:rsid w:val="009A1358"/>
    <w:rsid w:val="009A1AF2"/>
    <w:rsid w:val="009A2042"/>
    <w:rsid w:val="009A3919"/>
    <w:rsid w:val="009A39A9"/>
    <w:rsid w:val="009A3D86"/>
    <w:rsid w:val="009A4037"/>
    <w:rsid w:val="009A4116"/>
    <w:rsid w:val="009A41B9"/>
    <w:rsid w:val="009A430D"/>
    <w:rsid w:val="009A4ADB"/>
    <w:rsid w:val="009A533C"/>
    <w:rsid w:val="009A557D"/>
    <w:rsid w:val="009A570C"/>
    <w:rsid w:val="009A664B"/>
    <w:rsid w:val="009A678A"/>
    <w:rsid w:val="009A67F2"/>
    <w:rsid w:val="009A6D46"/>
    <w:rsid w:val="009A6FB1"/>
    <w:rsid w:val="009A6FBA"/>
    <w:rsid w:val="009A71AE"/>
    <w:rsid w:val="009A765B"/>
    <w:rsid w:val="009A7670"/>
    <w:rsid w:val="009A76E0"/>
    <w:rsid w:val="009A7C3F"/>
    <w:rsid w:val="009A7D2A"/>
    <w:rsid w:val="009B0F5F"/>
    <w:rsid w:val="009B19B2"/>
    <w:rsid w:val="009B1CA2"/>
    <w:rsid w:val="009B1E00"/>
    <w:rsid w:val="009B238A"/>
    <w:rsid w:val="009B39C3"/>
    <w:rsid w:val="009B4114"/>
    <w:rsid w:val="009B41C7"/>
    <w:rsid w:val="009B4239"/>
    <w:rsid w:val="009B4E6A"/>
    <w:rsid w:val="009B5083"/>
    <w:rsid w:val="009B5144"/>
    <w:rsid w:val="009B51B2"/>
    <w:rsid w:val="009B56D0"/>
    <w:rsid w:val="009B5A76"/>
    <w:rsid w:val="009B5B6F"/>
    <w:rsid w:val="009B632D"/>
    <w:rsid w:val="009B654C"/>
    <w:rsid w:val="009B70DD"/>
    <w:rsid w:val="009B715F"/>
    <w:rsid w:val="009B71F0"/>
    <w:rsid w:val="009B764C"/>
    <w:rsid w:val="009B76D9"/>
    <w:rsid w:val="009B787E"/>
    <w:rsid w:val="009B7A03"/>
    <w:rsid w:val="009B7ABA"/>
    <w:rsid w:val="009B7FDF"/>
    <w:rsid w:val="009C0104"/>
    <w:rsid w:val="009C044A"/>
    <w:rsid w:val="009C0461"/>
    <w:rsid w:val="009C06EE"/>
    <w:rsid w:val="009C079F"/>
    <w:rsid w:val="009C0E99"/>
    <w:rsid w:val="009C101E"/>
    <w:rsid w:val="009C1F80"/>
    <w:rsid w:val="009C219A"/>
    <w:rsid w:val="009C2241"/>
    <w:rsid w:val="009C2924"/>
    <w:rsid w:val="009C2CEA"/>
    <w:rsid w:val="009C4119"/>
    <w:rsid w:val="009C4501"/>
    <w:rsid w:val="009C4973"/>
    <w:rsid w:val="009C499A"/>
    <w:rsid w:val="009C4A8A"/>
    <w:rsid w:val="009C4D3A"/>
    <w:rsid w:val="009C56D0"/>
    <w:rsid w:val="009C5D83"/>
    <w:rsid w:val="009C5F73"/>
    <w:rsid w:val="009C63D5"/>
    <w:rsid w:val="009C66A7"/>
    <w:rsid w:val="009C6896"/>
    <w:rsid w:val="009C68D4"/>
    <w:rsid w:val="009C6C8A"/>
    <w:rsid w:val="009C71E2"/>
    <w:rsid w:val="009C77F9"/>
    <w:rsid w:val="009C7D36"/>
    <w:rsid w:val="009C7D60"/>
    <w:rsid w:val="009D073A"/>
    <w:rsid w:val="009D0A89"/>
    <w:rsid w:val="009D0A91"/>
    <w:rsid w:val="009D0FD1"/>
    <w:rsid w:val="009D15F9"/>
    <w:rsid w:val="009D1792"/>
    <w:rsid w:val="009D1945"/>
    <w:rsid w:val="009D1D53"/>
    <w:rsid w:val="009D1D68"/>
    <w:rsid w:val="009D3408"/>
    <w:rsid w:val="009D34EA"/>
    <w:rsid w:val="009D36A2"/>
    <w:rsid w:val="009D41B7"/>
    <w:rsid w:val="009D44D1"/>
    <w:rsid w:val="009D4655"/>
    <w:rsid w:val="009D4FFA"/>
    <w:rsid w:val="009D5417"/>
    <w:rsid w:val="009D57A1"/>
    <w:rsid w:val="009D6190"/>
    <w:rsid w:val="009D6B91"/>
    <w:rsid w:val="009D6FB3"/>
    <w:rsid w:val="009D7B8A"/>
    <w:rsid w:val="009E00DF"/>
    <w:rsid w:val="009E04DB"/>
    <w:rsid w:val="009E11B9"/>
    <w:rsid w:val="009E15EF"/>
    <w:rsid w:val="009E1768"/>
    <w:rsid w:val="009E202E"/>
    <w:rsid w:val="009E2770"/>
    <w:rsid w:val="009E27EE"/>
    <w:rsid w:val="009E28C5"/>
    <w:rsid w:val="009E2B35"/>
    <w:rsid w:val="009E33C7"/>
    <w:rsid w:val="009E384C"/>
    <w:rsid w:val="009E452A"/>
    <w:rsid w:val="009E4C12"/>
    <w:rsid w:val="009E558E"/>
    <w:rsid w:val="009E6175"/>
    <w:rsid w:val="009E6A39"/>
    <w:rsid w:val="009E7A2C"/>
    <w:rsid w:val="009E7ECB"/>
    <w:rsid w:val="009F00C1"/>
    <w:rsid w:val="009F0114"/>
    <w:rsid w:val="009F085F"/>
    <w:rsid w:val="009F087A"/>
    <w:rsid w:val="009F09ED"/>
    <w:rsid w:val="009F0F5A"/>
    <w:rsid w:val="009F0FC5"/>
    <w:rsid w:val="009F1D8C"/>
    <w:rsid w:val="009F201C"/>
    <w:rsid w:val="009F2E4C"/>
    <w:rsid w:val="009F3064"/>
    <w:rsid w:val="009F3BAE"/>
    <w:rsid w:val="009F404A"/>
    <w:rsid w:val="009F4AB2"/>
    <w:rsid w:val="009F52B8"/>
    <w:rsid w:val="009F5468"/>
    <w:rsid w:val="009F5C7C"/>
    <w:rsid w:val="009F6964"/>
    <w:rsid w:val="009F6C53"/>
    <w:rsid w:val="009F6D09"/>
    <w:rsid w:val="009F703E"/>
    <w:rsid w:val="009F7328"/>
    <w:rsid w:val="009F7EDF"/>
    <w:rsid w:val="00A000FF"/>
    <w:rsid w:val="00A003CD"/>
    <w:rsid w:val="00A00D38"/>
    <w:rsid w:val="00A00F88"/>
    <w:rsid w:val="00A0104A"/>
    <w:rsid w:val="00A014B3"/>
    <w:rsid w:val="00A014F9"/>
    <w:rsid w:val="00A02492"/>
    <w:rsid w:val="00A0311A"/>
    <w:rsid w:val="00A03333"/>
    <w:rsid w:val="00A033A4"/>
    <w:rsid w:val="00A0344B"/>
    <w:rsid w:val="00A036D9"/>
    <w:rsid w:val="00A0380A"/>
    <w:rsid w:val="00A04150"/>
    <w:rsid w:val="00A0428B"/>
    <w:rsid w:val="00A0446B"/>
    <w:rsid w:val="00A04E41"/>
    <w:rsid w:val="00A050C8"/>
    <w:rsid w:val="00A05393"/>
    <w:rsid w:val="00A05428"/>
    <w:rsid w:val="00A05AE2"/>
    <w:rsid w:val="00A05C83"/>
    <w:rsid w:val="00A06487"/>
    <w:rsid w:val="00A066EB"/>
    <w:rsid w:val="00A06F5A"/>
    <w:rsid w:val="00A074DB"/>
    <w:rsid w:val="00A07588"/>
    <w:rsid w:val="00A07A7D"/>
    <w:rsid w:val="00A07E21"/>
    <w:rsid w:val="00A10318"/>
    <w:rsid w:val="00A1148B"/>
    <w:rsid w:val="00A12B50"/>
    <w:rsid w:val="00A1348B"/>
    <w:rsid w:val="00A14772"/>
    <w:rsid w:val="00A14A96"/>
    <w:rsid w:val="00A14BF2"/>
    <w:rsid w:val="00A14E76"/>
    <w:rsid w:val="00A14FB9"/>
    <w:rsid w:val="00A15317"/>
    <w:rsid w:val="00A1539A"/>
    <w:rsid w:val="00A15490"/>
    <w:rsid w:val="00A15A41"/>
    <w:rsid w:val="00A15BE6"/>
    <w:rsid w:val="00A15C19"/>
    <w:rsid w:val="00A15C42"/>
    <w:rsid w:val="00A16AB5"/>
    <w:rsid w:val="00A16E1E"/>
    <w:rsid w:val="00A175BC"/>
    <w:rsid w:val="00A176E2"/>
    <w:rsid w:val="00A17F49"/>
    <w:rsid w:val="00A208E4"/>
    <w:rsid w:val="00A20DC5"/>
    <w:rsid w:val="00A21082"/>
    <w:rsid w:val="00A2115F"/>
    <w:rsid w:val="00A21A7E"/>
    <w:rsid w:val="00A2227A"/>
    <w:rsid w:val="00A22323"/>
    <w:rsid w:val="00A22DAA"/>
    <w:rsid w:val="00A23124"/>
    <w:rsid w:val="00A2345E"/>
    <w:rsid w:val="00A23C44"/>
    <w:rsid w:val="00A23FEE"/>
    <w:rsid w:val="00A24194"/>
    <w:rsid w:val="00A24960"/>
    <w:rsid w:val="00A259BA"/>
    <w:rsid w:val="00A25EB2"/>
    <w:rsid w:val="00A25EC2"/>
    <w:rsid w:val="00A262E1"/>
    <w:rsid w:val="00A26533"/>
    <w:rsid w:val="00A27B6B"/>
    <w:rsid w:val="00A30A93"/>
    <w:rsid w:val="00A30CDA"/>
    <w:rsid w:val="00A3140A"/>
    <w:rsid w:val="00A314B8"/>
    <w:rsid w:val="00A31A69"/>
    <w:rsid w:val="00A32273"/>
    <w:rsid w:val="00A327DC"/>
    <w:rsid w:val="00A32FBE"/>
    <w:rsid w:val="00A330A8"/>
    <w:rsid w:val="00A343B0"/>
    <w:rsid w:val="00A3483D"/>
    <w:rsid w:val="00A34B4E"/>
    <w:rsid w:val="00A34C7C"/>
    <w:rsid w:val="00A3522B"/>
    <w:rsid w:val="00A37292"/>
    <w:rsid w:val="00A373A0"/>
    <w:rsid w:val="00A37D65"/>
    <w:rsid w:val="00A37E62"/>
    <w:rsid w:val="00A37F4B"/>
    <w:rsid w:val="00A405EB"/>
    <w:rsid w:val="00A40DEF"/>
    <w:rsid w:val="00A414E4"/>
    <w:rsid w:val="00A4155A"/>
    <w:rsid w:val="00A41A2A"/>
    <w:rsid w:val="00A42245"/>
    <w:rsid w:val="00A42C12"/>
    <w:rsid w:val="00A42E9B"/>
    <w:rsid w:val="00A42EF0"/>
    <w:rsid w:val="00A43249"/>
    <w:rsid w:val="00A444C8"/>
    <w:rsid w:val="00A4464E"/>
    <w:rsid w:val="00A4467D"/>
    <w:rsid w:val="00A45003"/>
    <w:rsid w:val="00A45312"/>
    <w:rsid w:val="00A456E1"/>
    <w:rsid w:val="00A4576C"/>
    <w:rsid w:val="00A4578B"/>
    <w:rsid w:val="00A457D3"/>
    <w:rsid w:val="00A45882"/>
    <w:rsid w:val="00A45B8F"/>
    <w:rsid w:val="00A45D53"/>
    <w:rsid w:val="00A45E44"/>
    <w:rsid w:val="00A46720"/>
    <w:rsid w:val="00A46D06"/>
    <w:rsid w:val="00A47A71"/>
    <w:rsid w:val="00A50096"/>
    <w:rsid w:val="00A50267"/>
    <w:rsid w:val="00A504EA"/>
    <w:rsid w:val="00A507F2"/>
    <w:rsid w:val="00A519CF"/>
    <w:rsid w:val="00A51F53"/>
    <w:rsid w:val="00A52276"/>
    <w:rsid w:val="00A52F5F"/>
    <w:rsid w:val="00A52F90"/>
    <w:rsid w:val="00A53017"/>
    <w:rsid w:val="00A532B3"/>
    <w:rsid w:val="00A53A65"/>
    <w:rsid w:val="00A53DC1"/>
    <w:rsid w:val="00A54753"/>
    <w:rsid w:val="00A5481A"/>
    <w:rsid w:val="00A54FBC"/>
    <w:rsid w:val="00A55207"/>
    <w:rsid w:val="00A55B4E"/>
    <w:rsid w:val="00A55DD4"/>
    <w:rsid w:val="00A560FB"/>
    <w:rsid w:val="00A565ED"/>
    <w:rsid w:val="00A5664A"/>
    <w:rsid w:val="00A56A91"/>
    <w:rsid w:val="00A5706D"/>
    <w:rsid w:val="00A5717C"/>
    <w:rsid w:val="00A572E0"/>
    <w:rsid w:val="00A575A0"/>
    <w:rsid w:val="00A576AF"/>
    <w:rsid w:val="00A5772C"/>
    <w:rsid w:val="00A57B55"/>
    <w:rsid w:val="00A57C47"/>
    <w:rsid w:val="00A57F9D"/>
    <w:rsid w:val="00A604AF"/>
    <w:rsid w:val="00A6101A"/>
    <w:rsid w:val="00A62B13"/>
    <w:rsid w:val="00A62BBE"/>
    <w:rsid w:val="00A63BE7"/>
    <w:rsid w:val="00A64046"/>
    <w:rsid w:val="00A641A7"/>
    <w:rsid w:val="00A6458C"/>
    <w:rsid w:val="00A64B22"/>
    <w:rsid w:val="00A64BCA"/>
    <w:rsid w:val="00A64E81"/>
    <w:rsid w:val="00A656E4"/>
    <w:rsid w:val="00A659AF"/>
    <w:rsid w:val="00A65E1E"/>
    <w:rsid w:val="00A660E4"/>
    <w:rsid w:val="00A663C9"/>
    <w:rsid w:val="00A663CF"/>
    <w:rsid w:val="00A66FDC"/>
    <w:rsid w:val="00A6759F"/>
    <w:rsid w:val="00A677AC"/>
    <w:rsid w:val="00A6787F"/>
    <w:rsid w:val="00A67AF5"/>
    <w:rsid w:val="00A707AB"/>
    <w:rsid w:val="00A707E4"/>
    <w:rsid w:val="00A70A4E"/>
    <w:rsid w:val="00A70C3A"/>
    <w:rsid w:val="00A70F4A"/>
    <w:rsid w:val="00A7152A"/>
    <w:rsid w:val="00A71D14"/>
    <w:rsid w:val="00A71DE9"/>
    <w:rsid w:val="00A71E22"/>
    <w:rsid w:val="00A71E43"/>
    <w:rsid w:val="00A71F39"/>
    <w:rsid w:val="00A7234E"/>
    <w:rsid w:val="00A72F8F"/>
    <w:rsid w:val="00A73168"/>
    <w:rsid w:val="00A73EE3"/>
    <w:rsid w:val="00A7401B"/>
    <w:rsid w:val="00A741F3"/>
    <w:rsid w:val="00A74954"/>
    <w:rsid w:val="00A749F2"/>
    <w:rsid w:val="00A74BF9"/>
    <w:rsid w:val="00A74D83"/>
    <w:rsid w:val="00A74E8B"/>
    <w:rsid w:val="00A753D9"/>
    <w:rsid w:val="00A7585D"/>
    <w:rsid w:val="00A758D1"/>
    <w:rsid w:val="00A76955"/>
    <w:rsid w:val="00A775A6"/>
    <w:rsid w:val="00A775B6"/>
    <w:rsid w:val="00A802A6"/>
    <w:rsid w:val="00A80407"/>
    <w:rsid w:val="00A80B0F"/>
    <w:rsid w:val="00A8178A"/>
    <w:rsid w:val="00A81A00"/>
    <w:rsid w:val="00A81D9B"/>
    <w:rsid w:val="00A81D9C"/>
    <w:rsid w:val="00A81E17"/>
    <w:rsid w:val="00A8231D"/>
    <w:rsid w:val="00A82827"/>
    <w:rsid w:val="00A82ED6"/>
    <w:rsid w:val="00A8345C"/>
    <w:rsid w:val="00A838C8"/>
    <w:rsid w:val="00A838D1"/>
    <w:rsid w:val="00A84070"/>
    <w:rsid w:val="00A851C0"/>
    <w:rsid w:val="00A8522B"/>
    <w:rsid w:val="00A85312"/>
    <w:rsid w:val="00A86458"/>
    <w:rsid w:val="00A86F7D"/>
    <w:rsid w:val="00A86FCC"/>
    <w:rsid w:val="00A8716E"/>
    <w:rsid w:val="00A876D9"/>
    <w:rsid w:val="00A87849"/>
    <w:rsid w:val="00A87AF4"/>
    <w:rsid w:val="00A87B7C"/>
    <w:rsid w:val="00A87FD7"/>
    <w:rsid w:val="00A90077"/>
    <w:rsid w:val="00A901AE"/>
    <w:rsid w:val="00A90A7C"/>
    <w:rsid w:val="00A9104B"/>
    <w:rsid w:val="00A91241"/>
    <w:rsid w:val="00A91429"/>
    <w:rsid w:val="00A917F8"/>
    <w:rsid w:val="00A91EA6"/>
    <w:rsid w:val="00A9213F"/>
    <w:rsid w:val="00A927D0"/>
    <w:rsid w:val="00A92824"/>
    <w:rsid w:val="00A92B47"/>
    <w:rsid w:val="00A92CF1"/>
    <w:rsid w:val="00A93064"/>
    <w:rsid w:val="00A935DE"/>
    <w:rsid w:val="00A93B70"/>
    <w:rsid w:val="00A93CA9"/>
    <w:rsid w:val="00A9408B"/>
    <w:rsid w:val="00A941BC"/>
    <w:rsid w:val="00A947BB"/>
    <w:rsid w:val="00A947CA"/>
    <w:rsid w:val="00A94C75"/>
    <w:rsid w:val="00A94E12"/>
    <w:rsid w:val="00A950F4"/>
    <w:rsid w:val="00A9517C"/>
    <w:rsid w:val="00A953B9"/>
    <w:rsid w:val="00A95AA4"/>
    <w:rsid w:val="00A964F8"/>
    <w:rsid w:val="00A9694D"/>
    <w:rsid w:val="00A96F3E"/>
    <w:rsid w:val="00A97054"/>
    <w:rsid w:val="00A974C1"/>
    <w:rsid w:val="00A97D9F"/>
    <w:rsid w:val="00A97E78"/>
    <w:rsid w:val="00AA00CD"/>
    <w:rsid w:val="00AA06E3"/>
    <w:rsid w:val="00AA0C0B"/>
    <w:rsid w:val="00AA0E31"/>
    <w:rsid w:val="00AA1ED8"/>
    <w:rsid w:val="00AA2399"/>
    <w:rsid w:val="00AA23F0"/>
    <w:rsid w:val="00AA2A83"/>
    <w:rsid w:val="00AA2B88"/>
    <w:rsid w:val="00AA2D45"/>
    <w:rsid w:val="00AA307D"/>
    <w:rsid w:val="00AA335F"/>
    <w:rsid w:val="00AA3863"/>
    <w:rsid w:val="00AA4292"/>
    <w:rsid w:val="00AA4408"/>
    <w:rsid w:val="00AA44ED"/>
    <w:rsid w:val="00AA4D8C"/>
    <w:rsid w:val="00AA531E"/>
    <w:rsid w:val="00AA5B6A"/>
    <w:rsid w:val="00AA66A9"/>
    <w:rsid w:val="00AA6DE3"/>
    <w:rsid w:val="00AA6EFB"/>
    <w:rsid w:val="00AA7298"/>
    <w:rsid w:val="00AA72F2"/>
    <w:rsid w:val="00AA74A0"/>
    <w:rsid w:val="00AA7772"/>
    <w:rsid w:val="00AA7C58"/>
    <w:rsid w:val="00AB01B9"/>
    <w:rsid w:val="00AB031B"/>
    <w:rsid w:val="00AB0465"/>
    <w:rsid w:val="00AB0A58"/>
    <w:rsid w:val="00AB0CC6"/>
    <w:rsid w:val="00AB0EB3"/>
    <w:rsid w:val="00AB104C"/>
    <w:rsid w:val="00AB1DA9"/>
    <w:rsid w:val="00AB278B"/>
    <w:rsid w:val="00AB28D8"/>
    <w:rsid w:val="00AB4085"/>
    <w:rsid w:val="00AB4A7F"/>
    <w:rsid w:val="00AB4C82"/>
    <w:rsid w:val="00AB4CA1"/>
    <w:rsid w:val="00AB4F97"/>
    <w:rsid w:val="00AB554F"/>
    <w:rsid w:val="00AB55CC"/>
    <w:rsid w:val="00AB5988"/>
    <w:rsid w:val="00AB5A5C"/>
    <w:rsid w:val="00AB5C1F"/>
    <w:rsid w:val="00AB5D9C"/>
    <w:rsid w:val="00AB6C31"/>
    <w:rsid w:val="00AB7CE0"/>
    <w:rsid w:val="00AB7CFE"/>
    <w:rsid w:val="00AC1414"/>
    <w:rsid w:val="00AC14E3"/>
    <w:rsid w:val="00AC1790"/>
    <w:rsid w:val="00AC1D27"/>
    <w:rsid w:val="00AC209A"/>
    <w:rsid w:val="00AC22F3"/>
    <w:rsid w:val="00AC2936"/>
    <w:rsid w:val="00AC34F2"/>
    <w:rsid w:val="00AC3DFE"/>
    <w:rsid w:val="00AC3EC1"/>
    <w:rsid w:val="00AC4C13"/>
    <w:rsid w:val="00AC4D40"/>
    <w:rsid w:val="00AC53E4"/>
    <w:rsid w:val="00AC5420"/>
    <w:rsid w:val="00AC5CEE"/>
    <w:rsid w:val="00AC677F"/>
    <w:rsid w:val="00AC6A9A"/>
    <w:rsid w:val="00AC6BEF"/>
    <w:rsid w:val="00AC6E4D"/>
    <w:rsid w:val="00AC6E65"/>
    <w:rsid w:val="00AC718D"/>
    <w:rsid w:val="00AC76D8"/>
    <w:rsid w:val="00AC7709"/>
    <w:rsid w:val="00AC7C3F"/>
    <w:rsid w:val="00AD0A1E"/>
    <w:rsid w:val="00AD0A63"/>
    <w:rsid w:val="00AD14CB"/>
    <w:rsid w:val="00AD15F9"/>
    <w:rsid w:val="00AD17EC"/>
    <w:rsid w:val="00AD1BE6"/>
    <w:rsid w:val="00AD2015"/>
    <w:rsid w:val="00AD250F"/>
    <w:rsid w:val="00AD2940"/>
    <w:rsid w:val="00AD323E"/>
    <w:rsid w:val="00AD3289"/>
    <w:rsid w:val="00AD3AE1"/>
    <w:rsid w:val="00AD40A3"/>
    <w:rsid w:val="00AD4425"/>
    <w:rsid w:val="00AD45C3"/>
    <w:rsid w:val="00AD4AFA"/>
    <w:rsid w:val="00AD51C2"/>
    <w:rsid w:val="00AD526D"/>
    <w:rsid w:val="00AD5306"/>
    <w:rsid w:val="00AD5CBB"/>
    <w:rsid w:val="00AD5E9B"/>
    <w:rsid w:val="00AD5F9D"/>
    <w:rsid w:val="00AD6244"/>
    <w:rsid w:val="00AD716C"/>
    <w:rsid w:val="00AD7F08"/>
    <w:rsid w:val="00AE006C"/>
    <w:rsid w:val="00AE00C1"/>
    <w:rsid w:val="00AE02EA"/>
    <w:rsid w:val="00AE0F5A"/>
    <w:rsid w:val="00AE135B"/>
    <w:rsid w:val="00AE1C3B"/>
    <w:rsid w:val="00AE24A8"/>
    <w:rsid w:val="00AE26D6"/>
    <w:rsid w:val="00AE2CC6"/>
    <w:rsid w:val="00AE3778"/>
    <w:rsid w:val="00AE3AEB"/>
    <w:rsid w:val="00AE43E9"/>
    <w:rsid w:val="00AE456D"/>
    <w:rsid w:val="00AE48FC"/>
    <w:rsid w:val="00AE491A"/>
    <w:rsid w:val="00AE4E8C"/>
    <w:rsid w:val="00AE53B4"/>
    <w:rsid w:val="00AE5F18"/>
    <w:rsid w:val="00AE6D2E"/>
    <w:rsid w:val="00AE7113"/>
    <w:rsid w:val="00AE7B70"/>
    <w:rsid w:val="00AE7F60"/>
    <w:rsid w:val="00AF000E"/>
    <w:rsid w:val="00AF059E"/>
    <w:rsid w:val="00AF0E06"/>
    <w:rsid w:val="00AF0F98"/>
    <w:rsid w:val="00AF14AE"/>
    <w:rsid w:val="00AF167D"/>
    <w:rsid w:val="00AF1D4D"/>
    <w:rsid w:val="00AF2166"/>
    <w:rsid w:val="00AF228E"/>
    <w:rsid w:val="00AF2B45"/>
    <w:rsid w:val="00AF32BA"/>
    <w:rsid w:val="00AF3421"/>
    <w:rsid w:val="00AF399C"/>
    <w:rsid w:val="00AF3F2C"/>
    <w:rsid w:val="00AF425C"/>
    <w:rsid w:val="00AF44F1"/>
    <w:rsid w:val="00AF47A3"/>
    <w:rsid w:val="00AF537D"/>
    <w:rsid w:val="00AF77C4"/>
    <w:rsid w:val="00AF7CEA"/>
    <w:rsid w:val="00B012EB"/>
    <w:rsid w:val="00B015DA"/>
    <w:rsid w:val="00B016C6"/>
    <w:rsid w:val="00B01712"/>
    <w:rsid w:val="00B0199D"/>
    <w:rsid w:val="00B01B6C"/>
    <w:rsid w:val="00B0281D"/>
    <w:rsid w:val="00B030E0"/>
    <w:rsid w:val="00B03581"/>
    <w:rsid w:val="00B0377A"/>
    <w:rsid w:val="00B03FE3"/>
    <w:rsid w:val="00B0415E"/>
    <w:rsid w:val="00B042A0"/>
    <w:rsid w:val="00B04A59"/>
    <w:rsid w:val="00B04D2F"/>
    <w:rsid w:val="00B04E8C"/>
    <w:rsid w:val="00B05008"/>
    <w:rsid w:val="00B053BB"/>
    <w:rsid w:val="00B0564F"/>
    <w:rsid w:val="00B056DC"/>
    <w:rsid w:val="00B05AAF"/>
    <w:rsid w:val="00B05B4C"/>
    <w:rsid w:val="00B067D1"/>
    <w:rsid w:val="00B06B85"/>
    <w:rsid w:val="00B06F69"/>
    <w:rsid w:val="00B078DF"/>
    <w:rsid w:val="00B10FEC"/>
    <w:rsid w:val="00B1190B"/>
    <w:rsid w:val="00B1192E"/>
    <w:rsid w:val="00B120B4"/>
    <w:rsid w:val="00B12128"/>
    <w:rsid w:val="00B1241D"/>
    <w:rsid w:val="00B12503"/>
    <w:rsid w:val="00B12521"/>
    <w:rsid w:val="00B12640"/>
    <w:rsid w:val="00B12A80"/>
    <w:rsid w:val="00B12AF2"/>
    <w:rsid w:val="00B12B2E"/>
    <w:rsid w:val="00B130C0"/>
    <w:rsid w:val="00B13495"/>
    <w:rsid w:val="00B13B6E"/>
    <w:rsid w:val="00B13C17"/>
    <w:rsid w:val="00B13CE8"/>
    <w:rsid w:val="00B1475D"/>
    <w:rsid w:val="00B151C2"/>
    <w:rsid w:val="00B158F9"/>
    <w:rsid w:val="00B160C7"/>
    <w:rsid w:val="00B16BAC"/>
    <w:rsid w:val="00B16C3C"/>
    <w:rsid w:val="00B16DE3"/>
    <w:rsid w:val="00B17140"/>
    <w:rsid w:val="00B172B8"/>
    <w:rsid w:val="00B1752F"/>
    <w:rsid w:val="00B17779"/>
    <w:rsid w:val="00B17A29"/>
    <w:rsid w:val="00B17C36"/>
    <w:rsid w:val="00B2017F"/>
    <w:rsid w:val="00B20296"/>
    <w:rsid w:val="00B20550"/>
    <w:rsid w:val="00B20903"/>
    <w:rsid w:val="00B21356"/>
    <w:rsid w:val="00B214FD"/>
    <w:rsid w:val="00B222F0"/>
    <w:rsid w:val="00B231C3"/>
    <w:rsid w:val="00B23B29"/>
    <w:rsid w:val="00B23C00"/>
    <w:rsid w:val="00B24188"/>
    <w:rsid w:val="00B250AF"/>
    <w:rsid w:val="00B25440"/>
    <w:rsid w:val="00B26BE9"/>
    <w:rsid w:val="00B27726"/>
    <w:rsid w:val="00B27797"/>
    <w:rsid w:val="00B300EF"/>
    <w:rsid w:val="00B306B5"/>
    <w:rsid w:val="00B310B7"/>
    <w:rsid w:val="00B31386"/>
    <w:rsid w:val="00B31B56"/>
    <w:rsid w:val="00B31CD2"/>
    <w:rsid w:val="00B31CDA"/>
    <w:rsid w:val="00B321DB"/>
    <w:rsid w:val="00B32222"/>
    <w:rsid w:val="00B3223C"/>
    <w:rsid w:val="00B32882"/>
    <w:rsid w:val="00B32B84"/>
    <w:rsid w:val="00B32C7E"/>
    <w:rsid w:val="00B33234"/>
    <w:rsid w:val="00B33CE8"/>
    <w:rsid w:val="00B33DF6"/>
    <w:rsid w:val="00B3418A"/>
    <w:rsid w:val="00B34663"/>
    <w:rsid w:val="00B3537E"/>
    <w:rsid w:val="00B3552E"/>
    <w:rsid w:val="00B357F1"/>
    <w:rsid w:val="00B35A04"/>
    <w:rsid w:val="00B35D59"/>
    <w:rsid w:val="00B364E1"/>
    <w:rsid w:val="00B3691E"/>
    <w:rsid w:val="00B36A1E"/>
    <w:rsid w:val="00B36F0C"/>
    <w:rsid w:val="00B3762D"/>
    <w:rsid w:val="00B4062D"/>
    <w:rsid w:val="00B40A8A"/>
    <w:rsid w:val="00B40C12"/>
    <w:rsid w:val="00B414A7"/>
    <w:rsid w:val="00B417DF"/>
    <w:rsid w:val="00B41C49"/>
    <w:rsid w:val="00B41CDF"/>
    <w:rsid w:val="00B41F8D"/>
    <w:rsid w:val="00B422DF"/>
    <w:rsid w:val="00B423FD"/>
    <w:rsid w:val="00B42658"/>
    <w:rsid w:val="00B433CE"/>
    <w:rsid w:val="00B43CD7"/>
    <w:rsid w:val="00B43F8B"/>
    <w:rsid w:val="00B44105"/>
    <w:rsid w:val="00B4419B"/>
    <w:rsid w:val="00B44284"/>
    <w:rsid w:val="00B443D9"/>
    <w:rsid w:val="00B44510"/>
    <w:rsid w:val="00B44A37"/>
    <w:rsid w:val="00B44C33"/>
    <w:rsid w:val="00B450F5"/>
    <w:rsid w:val="00B46421"/>
    <w:rsid w:val="00B46ACB"/>
    <w:rsid w:val="00B47637"/>
    <w:rsid w:val="00B47C0E"/>
    <w:rsid w:val="00B47D02"/>
    <w:rsid w:val="00B47D5B"/>
    <w:rsid w:val="00B47F5C"/>
    <w:rsid w:val="00B503B2"/>
    <w:rsid w:val="00B50B78"/>
    <w:rsid w:val="00B50D76"/>
    <w:rsid w:val="00B51189"/>
    <w:rsid w:val="00B51AFA"/>
    <w:rsid w:val="00B51B02"/>
    <w:rsid w:val="00B51B27"/>
    <w:rsid w:val="00B521A6"/>
    <w:rsid w:val="00B521D7"/>
    <w:rsid w:val="00B5257C"/>
    <w:rsid w:val="00B526AD"/>
    <w:rsid w:val="00B528D3"/>
    <w:rsid w:val="00B52D06"/>
    <w:rsid w:val="00B52F6F"/>
    <w:rsid w:val="00B53356"/>
    <w:rsid w:val="00B53439"/>
    <w:rsid w:val="00B53794"/>
    <w:rsid w:val="00B53936"/>
    <w:rsid w:val="00B53D3F"/>
    <w:rsid w:val="00B546A6"/>
    <w:rsid w:val="00B551CC"/>
    <w:rsid w:val="00B559C5"/>
    <w:rsid w:val="00B55ACB"/>
    <w:rsid w:val="00B55BFF"/>
    <w:rsid w:val="00B5608F"/>
    <w:rsid w:val="00B56893"/>
    <w:rsid w:val="00B569D9"/>
    <w:rsid w:val="00B56B9A"/>
    <w:rsid w:val="00B56D3D"/>
    <w:rsid w:val="00B56F2D"/>
    <w:rsid w:val="00B56F95"/>
    <w:rsid w:val="00B573E6"/>
    <w:rsid w:val="00B57524"/>
    <w:rsid w:val="00B6029E"/>
    <w:rsid w:val="00B60523"/>
    <w:rsid w:val="00B607C7"/>
    <w:rsid w:val="00B609C6"/>
    <w:rsid w:val="00B60A04"/>
    <w:rsid w:val="00B60CF4"/>
    <w:rsid w:val="00B61A2B"/>
    <w:rsid w:val="00B61BB8"/>
    <w:rsid w:val="00B61D15"/>
    <w:rsid w:val="00B61FC4"/>
    <w:rsid w:val="00B62ADC"/>
    <w:rsid w:val="00B63187"/>
    <w:rsid w:val="00B64237"/>
    <w:rsid w:val="00B64AA5"/>
    <w:rsid w:val="00B64BE1"/>
    <w:rsid w:val="00B64C17"/>
    <w:rsid w:val="00B64F7D"/>
    <w:rsid w:val="00B650B1"/>
    <w:rsid w:val="00B65788"/>
    <w:rsid w:val="00B65FA5"/>
    <w:rsid w:val="00B660AB"/>
    <w:rsid w:val="00B665AB"/>
    <w:rsid w:val="00B6697B"/>
    <w:rsid w:val="00B67648"/>
    <w:rsid w:val="00B70062"/>
    <w:rsid w:val="00B706E2"/>
    <w:rsid w:val="00B71638"/>
    <w:rsid w:val="00B71BB0"/>
    <w:rsid w:val="00B71FB6"/>
    <w:rsid w:val="00B71FEE"/>
    <w:rsid w:val="00B72335"/>
    <w:rsid w:val="00B72494"/>
    <w:rsid w:val="00B72B6C"/>
    <w:rsid w:val="00B72E14"/>
    <w:rsid w:val="00B73372"/>
    <w:rsid w:val="00B73565"/>
    <w:rsid w:val="00B73623"/>
    <w:rsid w:val="00B7389A"/>
    <w:rsid w:val="00B73D1D"/>
    <w:rsid w:val="00B73E7B"/>
    <w:rsid w:val="00B74B84"/>
    <w:rsid w:val="00B751D9"/>
    <w:rsid w:val="00B7559A"/>
    <w:rsid w:val="00B75882"/>
    <w:rsid w:val="00B7590D"/>
    <w:rsid w:val="00B75B85"/>
    <w:rsid w:val="00B75EF2"/>
    <w:rsid w:val="00B762E8"/>
    <w:rsid w:val="00B764F2"/>
    <w:rsid w:val="00B769BC"/>
    <w:rsid w:val="00B772A8"/>
    <w:rsid w:val="00B77323"/>
    <w:rsid w:val="00B808D4"/>
    <w:rsid w:val="00B80CE1"/>
    <w:rsid w:val="00B80E22"/>
    <w:rsid w:val="00B81480"/>
    <w:rsid w:val="00B81924"/>
    <w:rsid w:val="00B81C7A"/>
    <w:rsid w:val="00B81E1E"/>
    <w:rsid w:val="00B8239E"/>
    <w:rsid w:val="00B82F31"/>
    <w:rsid w:val="00B83247"/>
    <w:rsid w:val="00B83A62"/>
    <w:rsid w:val="00B8407D"/>
    <w:rsid w:val="00B849B6"/>
    <w:rsid w:val="00B84EA8"/>
    <w:rsid w:val="00B851A4"/>
    <w:rsid w:val="00B85ABD"/>
    <w:rsid w:val="00B85BB9"/>
    <w:rsid w:val="00B85C21"/>
    <w:rsid w:val="00B86096"/>
    <w:rsid w:val="00B86139"/>
    <w:rsid w:val="00B8680F"/>
    <w:rsid w:val="00B86979"/>
    <w:rsid w:val="00B86C89"/>
    <w:rsid w:val="00B86E3F"/>
    <w:rsid w:val="00B870F4"/>
    <w:rsid w:val="00B8732B"/>
    <w:rsid w:val="00B87490"/>
    <w:rsid w:val="00B87966"/>
    <w:rsid w:val="00B87A33"/>
    <w:rsid w:val="00B9036A"/>
    <w:rsid w:val="00B903FD"/>
    <w:rsid w:val="00B90470"/>
    <w:rsid w:val="00B909C2"/>
    <w:rsid w:val="00B90A49"/>
    <w:rsid w:val="00B90A67"/>
    <w:rsid w:val="00B90E61"/>
    <w:rsid w:val="00B91339"/>
    <w:rsid w:val="00B918DF"/>
    <w:rsid w:val="00B92114"/>
    <w:rsid w:val="00B923C8"/>
    <w:rsid w:val="00B92C4A"/>
    <w:rsid w:val="00B940CA"/>
    <w:rsid w:val="00B940E1"/>
    <w:rsid w:val="00B9476A"/>
    <w:rsid w:val="00B949CF"/>
    <w:rsid w:val="00B94AC9"/>
    <w:rsid w:val="00B9599D"/>
    <w:rsid w:val="00B95DDA"/>
    <w:rsid w:val="00B964F4"/>
    <w:rsid w:val="00B9673C"/>
    <w:rsid w:val="00B96E14"/>
    <w:rsid w:val="00B96EAC"/>
    <w:rsid w:val="00B96EE2"/>
    <w:rsid w:val="00B96F80"/>
    <w:rsid w:val="00B97158"/>
    <w:rsid w:val="00B971CA"/>
    <w:rsid w:val="00B97435"/>
    <w:rsid w:val="00B97AC2"/>
    <w:rsid w:val="00BA07BE"/>
    <w:rsid w:val="00BA0B3B"/>
    <w:rsid w:val="00BA0B84"/>
    <w:rsid w:val="00BA0EFE"/>
    <w:rsid w:val="00BA15EA"/>
    <w:rsid w:val="00BA2857"/>
    <w:rsid w:val="00BA28BA"/>
    <w:rsid w:val="00BA28EF"/>
    <w:rsid w:val="00BA3027"/>
    <w:rsid w:val="00BA3155"/>
    <w:rsid w:val="00BA393B"/>
    <w:rsid w:val="00BA3E59"/>
    <w:rsid w:val="00BA4313"/>
    <w:rsid w:val="00BA4347"/>
    <w:rsid w:val="00BA46B7"/>
    <w:rsid w:val="00BA47F0"/>
    <w:rsid w:val="00BA5D4D"/>
    <w:rsid w:val="00BA62F2"/>
    <w:rsid w:val="00BA6949"/>
    <w:rsid w:val="00BA6F4E"/>
    <w:rsid w:val="00BA6FA9"/>
    <w:rsid w:val="00BA70A6"/>
    <w:rsid w:val="00BA790B"/>
    <w:rsid w:val="00BB0294"/>
    <w:rsid w:val="00BB02E0"/>
    <w:rsid w:val="00BB0C66"/>
    <w:rsid w:val="00BB0D50"/>
    <w:rsid w:val="00BB0D7A"/>
    <w:rsid w:val="00BB0F4A"/>
    <w:rsid w:val="00BB1763"/>
    <w:rsid w:val="00BB1BAF"/>
    <w:rsid w:val="00BB2006"/>
    <w:rsid w:val="00BB2476"/>
    <w:rsid w:val="00BB2E2A"/>
    <w:rsid w:val="00BB38BD"/>
    <w:rsid w:val="00BB4E1C"/>
    <w:rsid w:val="00BB4E39"/>
    <w:rsid w:val="00BB4EE8"/>
    <w:rsid w:val="00BB5111"/>
    <w:rsid w:val="00BB5B14"/>
    <w:rsid w:val="00BB64FB"/>
    <w:rsid w:val="00BB6B28"/>
    <w:rsid w:val="00BB6BCA"/>
    <w:rsid w:val="00BB6F75"/>
    <w:rsid w:val="00BB7422"/>
    <w:rsid w:val="00BB7544"/>
    <w:rsid w:val="00BB7B26"/>
    <w:rsid w:val="00BB7BF5"/>
    <w:rsid w:val="00BC03E1"/>
    <w:rsid w:val="00BC0557"/>
    <w:rsid w:val="00BC0610"/>
    <w:rsid w:val="00BC13E0"/>
    <w:rsid w:val="00BC1B6D"/>
    <w:rsid w:val="00BC2272"/>
    <w:rsid w:val="00BC2838"/>
    <w:rsid w:val="00BC3304"/>
    <w:rsid w:val="00BC3DAF"/>
    <w:rsid w:val="00BC3E0A"/>
    <w:rsid w:val="00BC4335"/>
    <w:rsid w:val="00BC47E6"/>
    <w:rsid w:val="00BC4BDC"/>
    <w:rsid w:val="00BC516C"/>
    <w:rsid w:val="00BC5670"/>
    <w:rsid w:val="00BC5852"/>
    <w:rsid w:val="00BC5A28"/>
    <w:rsid w:val="00BC5B6F"/>
    <w:rsid w:val="00BC6299"/>
    <w:rsid w:val="00BC6381"/>
    <w:rsid w:val="00BC663D"/>
    <w:rsid w:val="00BC68C9"/>
    <w:rsid w:val="00BC74C4"/>
    <w:rsid w:val="00BC77F7"/>
    <w:rsid w:val="00BC7A88"/>
    <w:rsid w:val="00BD0025"/>
    <w:rsid w:val="00BD0AEA"/>
    <w:rsid w:val="00BD0F6B"/>
    <w:rsid w:val="00BD18D3"/>
    <w:rsid w:val="00BD1AD8"/>
    <w:rsid w:val="00BD2290"/>
    <w:rsid w:val="00BD2CC4"/>
    <w:rsid w:val="00BD3317"/>
    <w:rsid w:val="00BD4078"/>
    <w:rsid w:val="00BD4477"/>
    <w:rsid w:val="00BD4A32"/>
    <w:rsid w:val="00BD4AC6"/>
    <w:rsid w:val="00BD4C1F"/>
    <w:rsid w:val="00BD6221"/>
    <w:rsid w:val="00BD65DB"/>
    <w:rsid w:val="00BD65EB"/>
    <w:rsid w:val="00BD69D1"/>
    <w:rsid w:val="00BD6E0D"/>
    <w:rsid w:val="00BD7562"/>
    <w:rsid w:val="00BE030B"/>
    <w:rsid w:val="00BE0769"/>
    <w:rsid w:val="00BE077C"/>
    <w:rsid w:val="00BE0872"/>
    <w:rsid w:val="00BE0CAD"/>
    <w:rsid w:val="00BE0FF3"/>
    <w:rsid w:val="00BE12DA"/>
    <w:rsid w:val="00BE3788"/>
    <w:rsid w:val="00BE5697"/>
    <w:rsid w:val="00BE6C97"/>
    <w:rsid w:val="00BE7240"/>
    <w:rsid w:val="00BE741E"/>
    <w:rsid w:val="00BE7649"/>
    <w:rsid w:val="00BE788D"/>
    <w:rsid w:val="00BF00F1"/>
    <w:rsid w:val="00BF0E43"/>
    <w:rsid w:val="00BF19A5"/>
    <w:rsid w:val="00BF1C2D"/>
    <w:rsid w:val="00BF1CE5"/>
    <w:rsid w:val="00BF1D18"/>
    <w:rsid w:val="00BF1F58"/>
    <w:rsid w:val="00BF2C10"/>
    <w:rsid w:val="00BF2D5E"/>
    <w:rsid w:val="00BF2E64"/>
    <w:rsid w:val="00BF3004"/>
    <w:rsid w:val="00BF3501"/>
    <w:rsid w:val="00BF367B"/>
    <w:rsid w:val="00BF38FA"/>
    <w:rsid w:val="00BF3905"/>
    <w:rsid w:val="00BF3A49"/>
    <w:rsid w:val="00BF3BA9"/>
    <w:rsid w:val="00BF3D67"/>
    <w:rsid w:val="00BF409F"/>
    <w:rsid w:val="00BF41AB"/>
    <w:rsid w:val="00BF463E"/>
    <w:rsid w:val="00BF4A32"/>
    <w:rsid w:val="00BF4F7B"/>
    <w:rsid w:val="00BF55D4"/>
    <w:rsid w:val="00BF599C"/>
    <w:rsid w:val="00BF5C47"/>
    <w:rsid w:val="00BF5E60"/>
    <w:rsid w:val="00BF66CC"/>
    <w:rsid w:val="00BF71D8"/>
    <w:rsid w:val="00BF7344"/>
    <w:rsid w:val="00BF7AC7"/>
    <w:rsid w:val="00BF7B73"/>
    <w:rsid w:val="00C00009"/>
    <w:rsid w:val="00C002E2"/>
    <w:rsid w:val="00C0031F"/>
    <w:rsid w:val="00C00393"/>
    <w:rsid w:val="00C0081B"/>
    <w:rsid w:val="00C00DD5"/>
    <w:rsid w:val="00C00FC6"/>
    <w:rsid w:val="00C01302"/>
    <w:rsid w:val="00C01630"/>
    <w:rsid w:val="00C017F1"/>
    <w:rsid w:val="00C01A32"/>
    <w:rsid w:val="00C01AB7"/>
    <w:rsid w:val="00C01D51"/>
    <w:rsid w:val="00C02790"/>
    <w:rsid w:val="00C02C21"/>
    <w:rsid w:val="00C03880"/>
    <w:rsid w:val="00C03A7A"/>
    <w:rsid w:val="00C04114"/>
    <w:rsid w:val="00C045BD"/>
    <w:rsid w:val="00C04AF4"/>
    <w:rsid w:val="00C04E8A"/>
    <w:rsid w:val="00C05010"/>
    <w:rsid w:val="00C05B47"/>
    <w:rsid w:val="00C0699A"/>
    <w:rsid w:val="00C071A4"/>
    <w:rsid w:val="00C0758D"/>
    <w:rsid w:val="00C07DD4"/>
    <w:rsid w:val="00C101D4"/>
    <w:rsid w:val="00C10632"/>
    <w:rsid w:val="00C106CC"/>
    <w:rsid w:val="00C10826"/>
    <w:rsid w:val="00C10913"/>
    <w:rsid w:val="00C118EF"/>
    <w:rsid w:val="00C125CA"/>
    <w:rsid w:val="00C1299D"/>
    <w:rsid w:val="00C136B4"/>
    <w:rsid w:val="00C1449A"/>
    <w:rsid w:val="00C14AB8"/>
    <w:rsid w:val="00C151DF"/>
    <w:rsid w:val="00C15411"/>
    <w:rsid w:val="00C15512"/>
    <w:rsid w:val="00C15677"/>
    <w:rsid w:val="00C1578F"/>
    <w:rsid w:val="00C159F8"/>
    <w:rsid w:val="00C15AE1"/>
    <w:rsid w:val="00C1603A"/>
    <w:rsid w:val="00C16E52"/>
    <w:rsid w:val="00C17346"/>
    <w:rsid w:val="00C17C5B"/>
    <w:rsid w:val="00C20E1D"/>
    <w:rsid w:val="00C20FA8"/>
    <w:rsid w:val="00C212AA"/>
    <w:rsid w:val="00C21328"/>
    <w:rsid w:val="00C21648"/>
    <w:rsid w:val="00C216D9"/>
    <w:rsid w:val="00C21B02"/>
    <w:rsid w:val="00C2234C"/>
    <w:rsid w:val="00C230B3"/>
    <w:rsid w:val="00C2355C"/>
    <w:rsid w:val="00C23F68"/>
    <w:rsid w:val="00C23FDC"/>
    <w:rsid w:val="00C2407B"/>
    <w:rsid w:val="00C24188"/>
    <w:rsid w:val="00C241CC"/>
    <w:rsid w:val="00C24495"/>
    <w:rsid w:val="00C246FA"/>
    <w:rsid w:val="00C24A4B"/>
    <w:rsid w:val="00C24B59"/>
    <w:rsid w:val="00C25450"/>
    <w:rsid w:val="00C25849"/>
    <w:rsid w:val="00C25AC4"/>
    <w:rsid w:val="00C25F93"/>
    <w:rsid w:val="00C262F3"/>
    <w:rsid w:val="00C26562"/>
    <w:rsid w:val="00C26C9E"/>
    <w:rsid w:val="00C2708A"/>
    <w:rsid w:val="00C27280"/>
    <w:rsid w:val="00C27CF6"/>
    <w:rsid w:val="00C307D6"/>
    <w:rsid w:val="00C30BC5"/>
    <w:rsid w:val="00C31D2E"/>
    <w:rsid w:val="00C327EB"/>
    <w:rsid w:val="00C32CA4"/>
    <w:rsid w:val="00C32E14"/>
    <w:rsid w:val="00C33524"/>
    <w:rsid w:val="00C33ED4"/>
    <w:rsid w:val="00C33F12"/>
    <w:rsid w:val="00C33F70"/>
    <w:rsid w:val="00C342D6"/>
    <w:rsid w:val="00C345D1"/>
    <w:rsid w:val="00C34A0B"/>
    <w:rsid w:val="00C34B13"/>
    <w:rsid w:val="00C34D1B"/>
    <w:rsid w:val="00C352EE"/>
    <w:rsid w:val="00C358CC"/>
    <w:rsid w:val="00C36BF0"/>
    <w:rsid w:val="00C3758F"/>
    <w:rsid w:val="00C37864"/>
    <w:rsid w:val="00C378A3"/>
    <w:rsid w:val="00C4005A"/>
    <w:rsid w:val="00C405D2"/>
    <w:rsid w:val="00C4085D"/>
    <w:rsid w:val="00C4088D"/>
    <w:rsid w:val="00C40B1A"/>
    <w:rsid w:val="00C40C36"/>
    <w:rsid w:val="00C4207B"/>
    <w:rsid w:val="00C42370"/>
    <w:rsid w:val="00C428C6"/>
    <w:rsid w:val="00C42E2D"/>
    <w:rsid w:val="00C42E39"/>
    <w:rsid w:val="00C42E4E"/>
    <w:rsid w:val="00C4384D"/>
    <w:rsid w:val="00C43887"/>
    <w:rsid w:val="00C43895"/>
    <w:rsid w:val="00C43FFA"/>
    <w:rsid w:val="00C44529"/>
    <w:rsid w:val="00C4477F"/>
    <w:rsid w:val="00C44AB4"/>
    <w:rsid w:val="00C44EC0"/>
    <w:rsid w:val="00C455A8"/>
    <w:rsid w:val="00C46885"/>
    <w:rsid w:val="00C46E8C"/>
    <w:rsid w:val="00C471AF"/>
    <w:rsid w:val="00C47425"/>
    <w:rsid w:val="00C477EC"/>
    <w:rsid w:val="00C479D7"/>
    <w:rsid w:val="00C47A69"/>
    <w:rsid w:val="00C47E91"/>
    <w:rsid w:val="00C502BE"/>
    <w:rsid w:val="00C50437"/>
    <w:rsid w:val="00C5068A"/>
    <w:rsid w:val="00C50965"/>
    <w:rsid w:val="00C512C0"/>
    <w:rsid w:val="00C512CB"/>
    <w:rsid w:val="00C51336"/>
    <w:rsid w:val="00C51363"/>
    <w:rsid w:val="00C51AB6"/>
    <w:rsid w:val="00C52F74"/>
    <w:rsid w:val="00C537D6"/>
    <w:rsid w:val="00C53B77"/>
    <w:rsid w:val="00C53F50"/>
    <w:rsid w:val="00C53F7A"/>
    <w:rsid w:val="00C54315"/>
    <w:rsid w:val="00C5482E"/>
    <w:rsid w:val="00C54846"/>
    <w:rsid w:val="00C54A8D"/>
    <w:rsid w:val="00C552CE"/>
    <w:rsid w:val="00C555D9"/>
    <w:rsid w:val="00C555DF"/>
    <w:rsid w:val="00C556D0"/>
    <w:rsid w:val="00C564B4"/>
    <w:rsid w:val="00C570B2"/>
    <w:rsid w:val="00C5726D"/>
    <w:rsid w:val="00C575D4"/>
    <w:rsid w:val="00C577AE"/>
    <w:rsid w:val="00C579E2"/>
    <w:rsid w:val="00C57A82"/>
    <w:rsid w:val="00C57E5C"/>
    <w:rsid w:val="00C614F2"/>
    <w:rsid w:val="00C61D10"/>
    <w:rsid w:val="00C61FB0"/>
    <w:rsid w:val="00C62858"/>
    <w:rsid w:val="00C6287E"/>
    <w:rsid w:val="00C628D1"/>
    <w:rsid w:val="00C62987"/>
    <w:rsid w:val="00C633A6"/>
    <w:rsid w:val="00C633CB"/>
    <w:rsid w:val="00C63A28"/>
    <w:rsid w:val="00C63A40"/>
    <w:rsid w:val="00C64C1F"/>
    <w:rsid w:val="00C64CAB"/>
    <w:rsid w:val="00C64D6E"/>
    <w:rsid w:val="00C653BC"/>
    <w:rsid w:val="00C653C8"/>
    <w:rsid w:val="00C65799"/>
    <w:rsid w:val="00C657F5"/>
    <w:rsid w:val="00C65946"/>
    <w:rsid w:val="00C65A40"/>
    <w:rsid w:val="00C65AC0"/>
    <w:rsid w:val="00C65B7B"/>
    <w:rsid w:val="00C65DF9"/>
    <w:rsid w:val="00C661B1"/>
    <w:rsid w:val="00C666A7"/>
    <w:rsid w:val="00C667C8"/>
    <w:rsid w:val="00C66E03"/>
    <w:rsid w:val="00C66F1C"/>
    <w:rsid w:val="00C7002F"/>
    <w:rsid w:val="00C7039A"/>
    <w:rsid w:val="00C70A5A"/>
    <w:rsid w:val="00C72010"/>
    <w:rsid w:val="00C721E7"/>
    <w:rsid w:val="00C722CA"/>
    <w:rsid w:val="00C72301"/>
    <w:rsid w:val="00C72344"/>
    <w:rsid w:val="00C72873"/>
    <w:rsid w:val="00C72FC7"/>
    <w:rsid w:val="00C74C8F"/>
    <w:rsid w:val="00C74EA9"/>
    <w:rsid w:val="00C74FA8"/>
    <w:rsid w:val="00C75438"/>
    <w:rsid w:val="00C7556C"/>
    <w:rsid w:val="00C75904"/>
    <w:rsid w:val="00C75CCC"/>
    <w:rsid w:val="00C75DB9"/>
    <w:rsid w:val="00C76F69"/>
    <w:rsid w:val="00C7706A"/>
    <w:rsid w:val="00C7717D"/>
    <w:rsid w:val="00C773F4"/>
    <w:rsid w:val="00C77A92"/>
    <w:rsid w:val="00C8002E"/>
    <w:rsid w:val="00C80703"/>
    <w:rsid w:val="00C80A70"/>
    <w:rsid w:val="00C80D20"/>
    <w:rsid w:val="00C80DC0"/>
    <w:rsid w:val="00C80F68"/>
    <w:rsid w:val="00C80FEF"/>
    <w:rsid w:val="00C813D7"/>
    <w:rsid w:val="00C81CAC"/>
    <w:rsid w:val="00C82221"/>
    <w:rsid w:val="00C82665"/>
    <w:rsid w:val="00C829C7"/>
    <w:rsid w:val="00C831AE"/>
    <w:rsid w:val="00C844A0"/>
    <w:rsid w:val="00C84688"/>
    <w:rsid w:val="00C8478E"/>
    <w:rsid w:val="00C852F8"/>
    <w:rsid w:val="00C85497"/>
    <w:rsid w:val="00C8559A"/>
    <w:rsid w:val="00C8565C"/>
    <w:rsid w:val="00C856A7"/>
    <w:rsid w:val="00C85A69"/>
    <w:rsid w:val="00C85BA0"/>
    <w:rsid w:val="00C8682D"/>
    <w:rsid w:val="00C86B26"/>
    <w:rsid w:val="00C86E98"/>
    <w:rsid w:val="00C87217"/>
    <w:rsid w:val="00C87556"/>
    <w:rsid w:val="00C87850"/>
    <w:rsid w:val="00C87B65"/>
    <w:rsid w:val="00C90780"/>
    <w:rsid w:val="00C90826"/>
    <w:rsid w:val="00C90AF2"/>
    <w:rsid w:val="00C90B76"/>
    <w:rsid w:val="00C910C7"/>
    <w:rsid w:val="00C917EE"/>
    <w:rsid w:val="00C923AE"/>
    <w:rsid w:val="00C925DE"/>
    <w:rsid w:val="00C927D3"/>
    <w:rsid w:val="00C92C9E"/>
    <w:rsid w:val="00C92DF3"/>
    <w:rsid w:val="00C934E4"/>
    <w:rsid w:val="00C93F67"/>
    <w:rsid w:val="00C948F7"/>
    <w:rsid w:val="00C9525B"/>
    <w:rsid w:val="00C95459"/>
    <w:rsid w:val="00C95797"/>
    <w:rsid w:val="00C9589F"/>
    <w:rsid w:val="00C95FAA"/>
    <w:rsid w:val="00C9780C"/>
    <w:rsid w:val="00C97D22"/>
    <w:rsid w:val="00C97D58"/>
    <w:rsid w:val="00C97E2E"/>
    <w:rsid w:val="00C97EB8"/>
    <w:rsid w:val="00CA02D0"/>
    <w:rsid w:val="00CA043C"/>
    <w:rsid w:val="00CA0796"/>
    <w:rsid w:val="00CA094E"/>
    <w:rsid w:val="00CA0CA4"/>
    <w:rsid w:val="00CA109C"/>
    <w:rsid w:val="00CA2289"/>
    <w:rsid w:val="00CA2313"/>
    <w:rsid w:val="00CA23E9"/>
    <w:rsid w:val="00CA28A8"/>
    <w:rsid w:val="00CA295F"/>
    <w:rsid w:val="00CA2985"/>
    <w:rsid w:val="00CA2D06"/>
    <w:rsid w:val="00CA2ED6"/>
    <w:rsid w:val="00CA3261"/>
    <w:rsid w:val="00CA3422"/>
    <w:rsid w:val="00CA41F1"/>
    <w:rsid w:val="00CA47EE"/>
    <w:rsid w:val="00CA4A97"/>
    <w:rsid w:val="00CA5529"/>
    <w:rsid w:val="00CA558B"/>
    <w:rsid w:val="00CA6300"/>
    <w:rsid w:val="00CA656F"/>
    <w:rsid w:val="00CA66D3"/>
    <w:rsid w:val="00CA7606"/>
    <w:rsid w:val="00CA77C0"/>
    <w:rsid w:val="00CA7EF1"/>
    <w:rsid w:val="00CB011F"/>
    <w:rsid w:val="00CB01DF"/>
    <w:rsid w:val="00CB03A6"/>
    <w:rsid w:val="00CB099A"/>
    <w:rsid w:val="00CB0F51"/>
    <w:rsid w:val="00CB11FF"/>
    <w:rsid w:val="00CB1528"/>
    <w:rsid w:val="00CB1704"/>
    <w:rsid w:val="00CB1D63"/>
    <w:rsid w:val="00CB203A"/>
    <w:rsid w:val="00CB20E4"/>
    <w:rsid w:val="00CB2175"/>
    <w:rsid w:val="00CB2417"/>
    <w:rsid w:val="00CB25F9"/>
    <w:rsid w:val="00CB2AE2"/>
    <w:rsid w:val="00CB2C4F"/>
    <w:rsid w:val="00CB2F65"/>
    <w:rsid w:val="00CB3380"/>
    <w:rsid w:val="00CB36CA"/>
    <w:rsid w:val="00CB3D2B"/>
    <w:rsid w:val="00CB40B9"/>
    <w:rsid w:val="00CB4A40"/>
    <w:rsid w:val="00CB4BF9"/>
    <w:rsid w:val="00CB4E32"/>
    <w:rsid w:val="00CB5572"/>
    <w:rsid w:val="00CB5770"/>
    <w:rsid w:val="00CB57CF"/>
    <w:rsid w:val="00CB5A8C"/>
    <w:rsid w:val="00CB5DC7"/>
    <w:rsid w:val="00CB5E08"/>
    <w:rsid w:val="00CB6124"/>
    <w:rsid w:val="00CB6729"/>
    <w:rsid w:val="00CB689F"/>
    <w:rsid w:val="00CB6DA9"/>
    <w:rsid w:val="00CC014C"/>
    <w:rsid w:val="00CC039F"/>
    <w:rsid w:val="00CC0406"/>
    <w:rsid w:val="00CC05F0"/>
    <w:rsid w:val="00CC089E"/>
    <w:rsid w:val="00CC0943"/>
    <w:rsid w:val="00CC0B73"/>
    <w:rsid w:val="00CC183C"/>
    <w:rsid w:val="00CC1EC1"/>
    <w:rsid w:val="00CC24E1"/>
    <w:rsid w:val="00CC2BEE"/>
    <w:rsid w:val="00CC2C35"/>
    <w:rsid w:val="00CC2CDD"/>
    <w:rsid w:val="00CC355C"/>
    <w:rsid w:val="00CC3DBA"/>
    <w:rsid w:val="00CC3E1C"/>
    <w:rsid w:val="00CC40DA"/>
    <w:rsid w:val="00CC4296"/>
    <w:rsid w:val="00CC47E9"/>
    <w:rsid w:val="00CC4A8B"/>
    <w:rsid w:val="00CC4B42"/>
    <w:rsid w:val="00CC5055"/>
    <w:rsid w:val="00CC50FC"/>
    <w:rsid w:val="00CC5597"/>
    <w:rsid w:val="00CC566A"/>
    <w:rsid w:val="00CC683E"/>
    <w:rsid w:val="00CC6B1D"/>
    <w:rsid w:val="00CC718C"/>
    <w:rsid w:val="00CC7438"/>
    <w:rsid w:val="00CC795E"/>
    <w:rsid w:val="00CC796A"/>
    <w:rsid w:val="00CC7A1F"/>
    <w:rsid w:val="00CC7DCE"/>
    <w:rsid w:val="00CD004E"/>
    <w:rsid w:val="00CD059F"/>
    <w:rsid w:val="00CD05CC"/>
    <w:rsid w:val="00CD07DF"/>
    <w:rsid w:val="00CD08B3"/>
    <w:rsid w:val="00CD0B39"/>
    <w:rsid w:val="00CD0C93"/>
    <w:rsid w:val="00CD13EF"/>
    <w:rsid w:val="00CD19CA"/>
    <w:rsid w:val="00CD1D6F"/>
    <w:rsid w:val="00CD1E6E"/>
    <w:rsid w:val="00CD2008"/>
    <w:rsid w:val="00CD2746"/>
    <w:rsid w:val="00CD285B"/>
    <w:rsid w:val="00CD35C3"/>
    <w:rsid w:val="00CD38AB"/>
    <w:rsid w:val="00CD3C1C"/>
    <w:rsid w:val="00CD3E1C"/>
    <w:rsid w:val="00CD40B7"/>
    <w:rsid w:val="00CD4162"/>
    <w:rsid w:val="00CD4346"/>
    <w:rsid w:val="00CD4B26"/>
    <w:rsid w:val="00CD5E9C"/>
    <w:rsid w:val="00CD6416"/>
    <w:rsid w:val="00CD67DD"/>
    <w:rsid w:val="00CD681C"/>
    <w:rsid w:val="00CD6884"/>
    <w:rsid w:val="00CD74D9"/>
    <w:rsid w:val="00CD74E6"/>
    <w:rsid w:val="00CE05CD"/>
    <w:rsid w:val="00CE06EC"/>
    <w:rsid w:val="00CE0D35"/>
    <w:rsid w:val="00CE0FDD"/>
    <w:rsid w:val="00CE126D"/>
    <w:rsid w:val="00CE1551"/>
    <w:rsid w:val="00CE228B"/>
    <w:rsid w:val="00CE233A"/>
    <w:rsid w:val="00CE2709"/>
    <w:rsid w:val="00CE2B22"/>
    <w:rsid w:val="00CE3CBF"/>
    <w:rsid w:val="00CE4F20"/>
    <w:rsid w:val="00CE5273"/>
    <w:rsid w:val="00CE5B6F"/>
    <w:rsid w:val="00CE613E"/>
    <w:rsid w:val="00CE69A1"/>
    <w:rsid w:val="00CE6B26"/>
    <w:rsid w:val="00CE6F58"/>
    <w:rsid w:val="00CE7149"/>
    <w:rsid w:val="00CE719F"/>
    <w:rsid w:val="00CF0F92"/>
    <w:rsid w:val="00CF1083"/>
    <w:rsid w:val="00CF1106"/>
    <w:rsid w:val="00CF1CD1"/>
    <w:rsid w:val="00CF22B1"/>
    <w:rsid w:val="00CF274E"/>
    <w:rsid w:val="00CF27D1"/>
    <w:rsid w:val="00CF2FAD"/>
    <w:rsid w:val="00CF3267"/>
    <w:rsid w:val="00CF328A"/>
    <w:rsid w:val="00CF3BCD"/>
    <w:rsid w:val="00CF3C43"/>
    <w:rsid w:val="00CF3D3B"/>
    <w:rsid w:val="00CF43A2"/>
    <w:rsid w:val="00CF4AF6"/>
    <w:rsid w:val="00CF4DE5"/>
    <w:rsid w:val="00CF50A6"/>
    <w:rsid w:val="00CF51C0"/>
    <w:rsid w:val="00CF548C"/>
    <w:rsid w:val="00CF56D1"/>
    <w:rsid w:val="00CF5CE3"/>
    <w:rsid w:val="00CF62DF"/>
    <w:rsid w:val="00CF64E8"/>
    <w:rsid w:val="00CF668A"/>
    <w:rsid w:val="00CF7192"/>
    <w:rsid w:val="00D0005A"/>
    <w:rsid w:val="00D00378"/>
    <w:rsid w:val="00D00938"/>
    <w:rsid w:val="00D01076"/>
    <w:rsid w:val="00D0110F"/>
    <w:rsid w:val="00D01205"/>
    <w:rsid w:val="00D01210"/>
    <w:rsid w:val="00D014B5"/>
    <w:rsid w:val="00D0151A"/>
    <w:rsid w:val="00D01795"/>
    <w:rsid w:val="00D01AB7"/>
    <w:rsid w:val="00D01F01"/>
    <w:rsid w:val="00D02360"/>
    <w:rsid w:val="00D024E7"/>
    <w:rsid w:val="00D02B1C"/>
    <w:rsid w:val="00D030AF"/>
    <w:rsid w:val="00D038F9"/>
    <w:rsid w:val="00D041C6"/>
    <w:rsid w:val="00D04D57"/>
    <w:rsid w:val="00D05417"/>
    <w:rsid w:val="00D05774"/>
    <w:rsid w:val="00D05882"/>
    <w:rsid w:val="00D05ED1"/>
    <w:rsid w:val="00D05F38"/>
    <w:rsid w:val="00D0689B"/>
    <w:rsid w:val="00D07163"/>
    <w:rsid w:val="00D0717E"/>
    <w:rsid w:val="00D07368"/>
    <w:rsid w:val="00D076E4"/>
    <w:rsid w:val="00D0789A"/>
    <w:rsid w:val="00D07E9B"/>
    <w:rsid w:val="00D10561"/>
    <w:rsid w:val="00D10780"/>
    <w:rsid w:val="00D10F85"/>
    <w:rsid w:val="00D1127D"/>
    <w:rsid w:val="00D11496"/>
    <w:rsid w:val="00D11551"/>
    <w:rsid w:val="00D115D8"/>
    <w:rsid w:val="00D11710"/>
    <w:rsid w:val="00D118C1"/>
    <w:rsid w:val="00D11AA9"/>
    <w:rsid w:val="00D11B8B"/>
    <w:rsid w:val="00D11E76"/>
    <w:rsid w:val="00D127AF"/>
    <w:rsid w:val="00D12A3F"/>
    <w:rsid w:val="00D12DE4"/>
    <w:rsid w:val="00D1333B"/>
    <w:rsid w:val="00D138BF"/>
    <w:rsid w:val="00D139FD"/>
    <w:rsid w:val="00D13B36"/>
    <w:rsid w:val="00D1499E"/>
    <w:rsid w:val="00D14C47"/>
    <w:rsid w:val="00D14D07"/>
    <w:rsid w:val="00D14D18"/>
    <w:rsid w:val="00D14FFE"/>
    <w:rsid w:val="00D15765"/>
    <w:rsid w:val="00D157E8"/>
    <w:rsid w:val="00D15E8D"/>
    <w:rsid w:val="00D16D95"/>
    <w:rsid w:val="00D16F66"/>
    <w:rsid w:val="00D17649"/>
    <w:rsid w:val="00D17753"/>
    <w:rsid w:val="00D179FB"/>
    <w:rsid w:val="00D17F4C"/>
    <w:rsid w:val="00D20038"/>
    <w:rsid w:val="00D20467"/>
    <w:rsid w:val="00D21144"/>
    <w:rsid w:val="00D2150E"/>
    <w:rsid w:val="00D219AC"/>
    <w:rsid w:val="00D21A58"/>
    <w:rsid w:val="00D21A5B"/>
    <w:rsid w:val="00D21B34"/>
    <w:rsid w:val="00D22250"/>
    <w:rsid w:val="00D224D9"/>
    <w:rsid w:val="00D23083"/>
    <w:rsid w:val="00D23234"/>
    <w:rsid w:val="00D23A89"/>
    <w:rsid w:val="00D2403A"/>
    <w:rsid w:val="00D24066"/>
    <w:rsid w:val="00D240A8"/>
    <w:rsid w:val="00D24333"/>
    <w:rsid w:val="00D256F5"/>
    <w:rsid w:val="00D25AF8"/>
    <w:rsid w:val="00D25BD0"/>
    <w:rsid w:val="00D25C4A"/>
    <w:rsid w:val="00D25EFC"/>
    <w:rsid w:val="00D2695B"/>
    <w:rsid w:val="00D26960"/>
    <w:rsid w:val="00D269CA"/>
    <w:rsid w:val="00D26CFF"/>
    <w:rsid w:val="00D271BA"/>
    <w:rsid w:val="00D309F0"/>
    <w:rsid w:val="00D30C1D"/>
    <w:rsid w:val="00D30D74"/>
    <w:rsid w:val="00D31171"/>
    <w:rsid w:val="00D315DF"/>
    <w:rsid w:val="00D31B2B"/>
    <w:rsid w:val="00D31BE7"/>
    <w:rsid w:val="00D31C4C"/>
    <w:rsid w:val="00D32033"/>
    <w:rsid w:val="00D32551"/>
    <w:rsid w:val="00D32A1D"/>
    <w:rsid w:val="00D32DFC"/>
    <w:rsid w:val="00D3314D"/>
    <w:rsid w:val="00D3317D"/>
    <w:rsid w:val="00D33D9C"/>
    <w:rsid w:val="00D33E2A"/>
    <w:rsid w:val="00D3426C"/>
    <w:rsid w:val="00D34377"/>
    <w:rsid w:val="00D34622"/>
    <w:rsid w:val="00D34BCC"/>
    <w:rsid w:val="00D34D5B"/>
    <w:rsid w:val="00D3532B"/>
    <w:rsid w:val="00D364B2"/>
    <w:rsid w:val="00D375EE"/>
    <w:rsid w:val="00D40716"/>
    <w:rsid w:val="00D40DCE"/>
    <w:rsid w:val="00D417B5"/>
    <w:rsid w:val="00D41A5B"/>
    <w:rsid w:val="00D42239"/>
    <w:rsid w:val="00D42983"/>
    <w:rsid w:val="00D42D07"/>
    <w:rsid w:val="00D43255"/>
    <w:rsid w:val="00D43E01"/>
    <w:rsid w:val="00D43F09"/>
    <w:rsid w:val="00D4473A"/>
    <w:rsid w:val="00D44F03"/>
    <w:rsid w:val="00D45498"/>
    <w:rsid w:val="00D457E7"/>
    <w:rsid w:val="00D45D59"/>
    <w:rsid w:val="00D462FA"/>
    <w:rsid w:val="00D463D8"/>
    <w:rsid w:val="00D46E28"/>
    <w:rsid w:val="00D471F5"/>
    <w:rsid w:val="00D47509"/>
    <w:rsid w:val="00D478E4"/>
    <w:rsid w:val="00D504BC"/>
    <w:rsid w:val="00D506B4"/>
    <w:rsid w:val="00D513C3"/>
    <w:rsid w:val="00D51C6D"/>
    <w:rsid w:val="00D52057"/>
    <w:rsid w:val="00D5237C"/>
    <w:rsid w:val="00D52749"/>
    <w:rsid w:val="00D52E15"/>
    <w:rsid w:val="00D54650"/>
    <w:rsid w:val="00D546A9"/>
    <w:rsid w:val="00D54ACE"/>
    <w:rsid w:val="00D54DDB"/>
    <w:rsid w:val="00D5557C"/>
    <w:rsid w:val="00D55D50"/>
    <w:rsid w:val="00D5662D"/>
    <w:rsid w:val="00D57546"/>
    <w:rsid w:val="00D575E9"/>
    <w:rsid w:val="00D576D4"/>
    <w:rsid w:val="00D57A53"/>
    <w:rsid w:val="00D57E58"/>
    <w:rsid w:val="00D60539"/>
    <w:rsid w:val="00D60D5B"/>
    <w:rsid w:val="00D612B5"/>
    <w:rsid w:val="00D612D9"/>
    <w:rsid w:val="00D61307"/>
    <w:rsid w:val="00D619F1"/>
    <w:rsid w:val="00D61C2C"/>
    <w:rsid w:val="00D61FBE"/>
    <w:rsid w:val="00D6243B"/>
    <w:rsid w:val="00D63397"/>
    <w:rsid w:val="00D63A31"/>
    <w:rsid w:val="00D64265"/>
    <w:rsid w:val="00D64478"/>
    <w:rsid w:val="00D64A3A"/>
    <w:rsid w:val="00D65194"/>
    <w:rsid w:val="00D6537A"/>
    <w:rsid w:val="00D65842"/>
    <w:rsid w:val="00D6626C"/>
    <w:rsid w:val="00D66CB4"/>
    <w:rsid w:val="00D676AF"/>
    <w:rsid w:val="00D67A25"/>
    <w:rsid w:val="00D70088"/>
    <w:rsid w:val="00D704D6"/>
    <w:rsid w:val="00D7092C"/>
    <w:rsid w:val="00D70A9C"/>
    <w:rsid w:val="00D70F62"/>
    <w:rsid w:val="00D714FB"/>
    <w:rsid w:val="00D718BF"/>
    <w:rsid w:val="00D720E0"/>
    <w:rsid w:val="00D7313F"/>
    <w:rsid w:val="00D7320D"/>
    <w:rsid w:val="00D732F3"/>
    <w:rsid w:val="00D73479"/>
    <w:rsid w:val="00D737E9"/>
    <w:rsid w:val="00D73844"/>
    <w:rsid w:val="00D73CB3"/>
    <w:rsid w:val="00D7402D"/>
    <w:rsid w:val="00D75287"/>
    <w:rsid w:val="00D75415"/>
    <w:rsid w:val="00D76243"/>
    <w:rsid w:val="00D763AF"/>
    <w:rsid w:val="00D765E3"/>
    <w:rsid w:val="00D766BD"/>
    <w:rsid w:val="00D76772"/>
    <w:rsid w:val="00D767D1"/>
    <w:rsid w:val="00D76AF3"/>
    <w:rsid w:val="00D7700A"/>
    <w:rsid w:val="00D778F0"/>
    <w:rsid w:val="00D77F7C"/>
    <w:rsid w:val="00D80A72"/>
    <w:rsid w:val="00D80E9E"/>
    <w:rsid w:val="00D81784"/>
    <w:rsid w:val="00D81A2C"/>
    <w:rsid w:val="00D81BD2"/>
    <w:rsid w:val="00D81D57"/>
    <w:rsid w:val="00D82284"/>
    <w:rsid w:val="00D82691"/>
    <w:rsid w:val="00D82E24"/>
    <w:rsid w:val="00D82EC0"/>
    <w:rsid w:val="00D82FA2"/>
    <w:rsid w:val="00D832FB"/>
    <w:rsid w:val="00D83426"/>
    <w:rsid w:val="00D838BF"/>
    <w:rsid w:val="00D83AAF"/>
    <w:rsid w:val="00D84247"/>
    <w:rsid w:val="00D845C9"/>
    <w:rsid w:val="00D84790"/>
    <w:rsid w:val="00D85121"/>
    <w:rsid w:val="00D85CA3"/>
    <w:rsid w:val="00D85E41"/>
    <w:rsid w:val="00D8646D"/>
    <w:rsid w:val="00D86C69"/>
    <w:rsid w:val="00D87089"/>
    <w:rsid w:val="00D87092"/>
    <w:rsid w:val="00D879C5"/>
    <w:rsid w:val="00D87A6D"/>
    <w:rsid w:val="00D87AFA"/>
    <w:rsid w:val="00D87C0C"/>
    <w:rsid w:val="00D87C3A"/>
    <w:rsid w:val="00D900C2"/>
    <w:rsid w:val="00D90125"/>
    <w:rsid w:val="00D90B50"/>
    <w:rsid w:val="00D91E4C"/>
    <w:rsid w:val="00D92011"/>
    <w:rsid w:val="00D92196"/>
    <w:rsid w:val="00D9246E"/>
    <w:rsid w:val="00D92823"/>
    <w:rsid w:val="00D92BC1"/>
    <w:rsid w:val="00D92CC4"/>
    <w:rsid w:val="00D93056"/>
    <w:rsid w:val="00D930A1"/>
    <w:rsid w:val="00D93447"/>
    <w:rsid w:val="00D93EAC"/>
    <w:rsid w:val="00D94EA3"/>
    <w:rsid w:val="00D94F8C"/>
    <w:rsid w:val="00D95BF7"/>
    <w:rsid w:val="00D95D40"/>
    <w:rsid w:val="00D969BE"/>
    <w:rsid w:val="00D97281"/>
    <w:rsid w:val="00D9767A"/>
    <w:rsid w:val="00D97C1E"/>
    <w:rsid w:val="00DA01B4"/>
    <w:rsid w:val="00DA029E"/>
    <w:rsid w:val="00DA069B"/>
    <w:rsid w:val="00DA06F7"/>
    <w:rsid w:val="00DA0ED8"/>
    <w:rsid w:val="00DA1159"/>
    <w:rsid w:val="00DA1502"/>
    <w:rsid w:val="00DA1803"/>
    <w:rsid w:val="00DA191B"/>
    <w:rsid w:val="00DA1F7A"/>
    <w:rsid w:val="00DA243A"/>
    <w:rsid w:val="00DA2FE9"/>
    <w:rsid w:val="00DA3A15"/>
    <w:rsid w:val="00DA3D2F"/>
    <w:rsid w:val="00DA42F5"/>
    <w:rsid w:val="00DA43C0"/>
    <w:rsid w:val="00DA493A"/>
    <w:rsid w:val="00DA4945"/>
    <w:rsid w:val="00DA49B7"/>
    <w:rsid w:val="00DA4E7B"/>
    <w:rsid w:val="00DA54FC"/>
    <w:rsid w:val="00DA55CC"/>
    <w:rsid w:val="00DA55CF"/>
    <w:rsid w:val="00DA561E"/>
    <w:rsid w:val="00DA628E"/>
    <w:rsid w:val="00DA69E8"/>
    <w:rsid w:val="00DA6E08"/>
    <w:rsid w:val="00DA72E5"/>
    <w:rsid w:val="00DA7A93"/>
    <w:rsid w:val="00DB0455"/>
    <w:rsid w:val="00DB064F"/>
    <w:rsid w:val="00DB06EE"/>
    <w:rsid w:val="00DB0A9D"/>
    <w:rsid w:val="00DB1040"/>
    <w:rsid w:val="00DB245B"/>
    <w:rsid w:val="00DB265C"/>
    <w:rsid w:val="00DB2778"/>
    <w:rsid w:val="00DB2A57"/>
    <w:rsid w:val="00DB2B60"/>
    <w:rsid w:val="00DB2C78"/>
    <w:rsid w:val="00DB33A2"/>
    <w:rsid w:val="00DB40AE"/>
    <w:rsid w:val="00DB4266"/>
    <w:rsid w:val="00DB4D94"/>
    <w:rsid w:val="00DB55BF"/>
    <w:rsid w:val="00DB59FB"/>
    <w:rsid w:val="00DB5AD2"/>
    <w:rsid w:val="00DB5D2B"/>
    <w:rsid w:val="00DB5DDA"/>
    <w:rsid w:val="00DB6E43"/>
    <w:rsid w:val="00DB73D2"/>
    <w:rsid w:val="00DB789C"/>
    <w:rsid w:val="00DB78B4"/>
    <w:rsid w:val="00DB7D31"/>
    <w:rsid w:val="00DC024A"/>
    <w:rsid w:val="00DC0A81"/>
    <w:rsid w:val="00DC0EC7"/>
    <w:rsid w:val="00DC18A3"/>
    <w:rsid w:val="00DC18F7"/>
    <w:rsid w:val="00DC19FE"/>
    <w:rsid w:val="00DC23B5"/>
    <w:rsid w:val="00DC300D"/>
    <w:rsid w:val="00DC33EB"/>
    <w:rsid w:val="00DC492A"/>
    <w:rsid w:val="00DC5B04"/>
    <w:rsid w:val="00DC5BCD"/>
    <w:rsid w:val="00DC5DC6"/>
    <w:rsid w:val="00DC658A"/>
    <w:rsid w:val="00DC6BB4"/>
    <w:rsid w:val="00DC70E6"/>
    <w:rsid w:val="00DC739E"/>
    <w:rsid w:val="00DC7752"/>
    <w:rsid w:val="00DC7ED4"/>
    <w:rsid w:val="00DD01DA"/>
    <w:rsid w:val="00DD068C"/>
    <w:rsid w:val="00DD0C5F"/>
    <w:rsid w:val="00DD1150"/>
    <w:rsid w:val="00DD1F5A"/>
    <w:rsid w:val="00DD2200"/>
    <w:rsid w:val="00DD2600"/>
    <w:rsid w:val="00DD2C33"/>
    <w:rsid w:val="00DD44D6"/>
    <w:rsid w:val="00DD4D33"/>
    <w:rsid w:val="00DD538D"/>
    <w:rsid w:val="00DD54F3"/>
    <w:rsid w:val="00DD55B1"/>
    <w:rsid w:val="00DD569A"/>
    <w:rsid w:val="00DD7A46"/>
    <w:rsid w:val="00DE10A9"/>
    <w:rsid w:val="00DE112D"/>
    <w:rsid w:val="00DE14F2"/>
    <w:rsid w:val="00DE1676"/>
    <w:rsid w:val="00DE19C9"/>
    <w:rsid w:val="00DE1F8C"/>
    <w:rsid w:val="00DE20C8"/>
    <w:rsid w:val="00DE21ED"/>
    <w:rsid w:val="00DE2248"/>
    <w:rsid w:val="00DE2533"/>
    <w:rsid w:val="00DE2F21"/>
    <w:rsid w:val="00DE32ED"/>
    <w:rsid w:val="00DE370C"/>
    <w:rsid w:val="00DE3A9A"/>
    <w:rsid w:val="00DE3D85"/>
    <w:rsid w:val="00DE3E43"/>
    <w:rsid w:val="00DE3F0A"/>
    <w:rsid w:val="00DE4013"/>
    <w:rsid w:val="00DE4A97"/>
    <w:rsid w:val="00DE4ABA"/>
    <w:rsid w:val="00DE4BF6"/>
    <w:rsid w:val="00DE4C17"/>
    <w:rsid w:val="00DE51E8"/>
    <w:rsid w:val="00DE59CE"/>
    <w:rsid w:val="00DE5E93"/>
    <w:rsid w:val="00DE5F2E"/>
    <w:rsid w:val="00DE6360"/>
    <w:rsid w:val="00DE66C8"/>
    <w:rsid w:val="00DE6942"/>
    <w:rsid w:val="00DE7305"/>
    <w:rsid w:val="00DE74F0"/>
    <w:rsid w:val="00DE7C10"/>
    <w:rsid w:val="00DE7D96"/>
    <w:rsid w:val="00DF054C"/>
    <w:rsid w:val="00DF0908"/>
    <w:rsid w:val="00DF0CAD"/>
    <w:rsid w:val="00DF0D9C"/>
    <w:rsid w:val="00DF1A30"/>
    <w:rsid w:val="00DF2568"/>
    <w:rsid w:val="00DF2B01"/>
    <w:rsid w:val="00DF3074"/>
    <w:rsid w:val="00DF421C"/>
    <w:rsid w:val="00DF4316"/>
    <w:rsid w:val="00DF4A14"/>
    <w:rsid w:val="00DF4B5D"/>
    <w:rsid w:val="00DF501B"/>
    <w:rsid w:val="00DF5422"/>
    <w:rsid w:val="00DF5775"/>
    <w:rsid w:val="00DF61A2"/>
    <w:rsid w:val="00DF6448"/>
    <w:rsid w:val="00DF6619"/>
    <w:rsid w:val="00DF66D5"/>
    <w:rsid w:val="00DF6796"/>
    <w:rsid w:val="00DF72B1"/>
    <w:rsid w:val="00DF741C"/>
    <w:rsid w:val="00E000D7"/>
    <w:rsid w:val="00E00241"/>
    <w:rsid w:val="00E00893"/>
    <w:rsid w:val="00E00FC0"/>
    <w:rsid w:val="00E01466"/>
    <w:rsid w:val="00E01B00"/>
    <w:rsid w:val="00E01FE4"/>
    <w:rsid w:val="00E02118"/>
    <w:rsid w:val="00E02176"/>
    <w:rsid w:val="00E021B9"/>
    <w:rsid w:val="00E03BDD"/>
    <w:rsid w:val="00E03CCA"/>
    <w:rsid w:val="00E04034"/>
    <w:rsid w:val="00E045BA"/>
    <w:rsid w:val="00E046C0"/>
    <w:rsid w:val="00E049D1"/>
    <w:rsid w:val="00E04C5E"/>
    <w:rsid w:val="00E04CB8"/>
    <w:rsid w:val="00E05335"/>
    <w:rsid w:val="00E05F34"/>
    <w:rsid w:val="00E06622"/>
    <w:rsid w:val="00E068F4"/>
    <w:rsid w:val="00E06BA6"/>
    <w:rsid w:val="00E06FA8"/>
    <w:rsid w:val="00E0755C"/>
    <w:rsid w:val="00E07611"/>
    <w:rsid w:val="00E07AC5"/>
    <w:rsid w:val="00E07D0E"/>
    <w:rsid w:val="00E100FF"/>
    <w:rsid w:val="00E1085D"/>
    <w:rsid w:val="00E108F4"/>
    <w:rsid w:val="00E10B9C"/>
    <w:rsid w:val="00E1117A"/>
    <w:rsid w:val="00E114B3"/>
    <w:rsid w:val="00E11529"/>
    <w:rsid w:val="00E11631"/>
    <w:rsid w:val="00E11677"/>
    <w:rsid w:val="00E11E2C"/>
    <w:rsid w:val="00E12017"/>
    <w:rsid w:val="00E125C1"/>
    <w:rsid w:val="00E13228"/>
    <w:rsid w:val="00E133E0"/>
    <w:rsid w:val="00E13960"/>
    <w:rsid w:val="00E13EF0"/>
    <w:rsid w:val="00E1425E"/>
    <w:rsid w:val="00E14342"/>
    <w:rsid w:val="00E147A5"/>
    <w:rsid w:val="00E14AE4"/>
    <w:rsid w:val="00E14CE2"/>
    <w:rsid w:val="00E14FCB"/>
    <w:rsid w:val="00E1512E"/>
    <w:rsid w:val="00E157D4"/>
    <w:rsid w:val="00E160A4"/>
    <w:rsid w:val="00E16254"/>
    <w:rsid w:val="00E168B4"/>
    <w:rsid w:val="00E16CD1"/>
    <w:rsid w:val="00E175F5"/>
    <w:rsid w:val="00E20214"/>
    <w:rsid w:val="00E208D0"/>
    <w:rsid w:val="00E21401"/>
    <w:rsid w:val="00E215B2"/>
    <w:rsid w:val="00E215C5"/>
    <w:rsid w:val="00E21F80"/>
    <w:rsid w:val="00E22843"/>
    <w:rsid w:val="00E22957"/>
    <w:rsid w:val="00E23495"/>
    <w:rsid w:val="00E25337"/>
    <w:rsid w:val="00E25578"/>
    <w:rsid w:val="00E25BC6"/>
    <w:rsid w:val="00E25FC9"/>
    <w:rsid w:val="00E260A4"/>
    <w:rsid w:val="00E26A63"/>
    <w:rsid w:val="00E270A6"/>
    <w:rsid w:val="00E27576"/>
    <w:rsid w:val="00E27998"/>
    <w:rsid w:val="00E303A9"/>
    <w:rsid w:val="00E30440"/>
    <w:rsid w:val="00E30B74"/>
    <w:rsid w:val="00E315D3"/>
    <w:rsid w:val="00E3173A"/>
    <w:rsid w:val="00E329B4"/>
    <w:rsid w:val="00E333D7"/>
    <w:rsid w:val="00E34B39"/>
    <w:rsid w:val="00E3506D"/>
    <w:rsid w:val="00E35128"/>
    <w:rsid w:val="00E35834"/>
    <w:rsid w:val="00E35912"/>
    <w:rsid w:val="00E365E0"/>
    <w:rsid w:val="00E36938"/>
    <w:rsid w:val="00E36A31"/>
    <w:rsid w:val="00E37D08"/>
    <w:rsid w:val="00E37F12"/>
    <w:rsid w:val="00E403C6"/>
    <w:rsid w:val="00E404A2"/>
    <w:rsid w:val="00E41273"/>
    <w:rsid w:val="00E41979"/>
    <w:rsid w:val="00E419F2"/>
    <w:rsid w:val="00E41F80"/>
    <w:rsid w:val="00E423CA"/>
    <w:rsid w:val="00E42568"/>
    <w:rsid w:val="00E427FA"/>
    <w:rsid w:val="00E42857"/>
    <w:rsid w:val="00E42B64"/>
    <w:rsid w:val="00E42FD1"/>
    <w:rsid w:val="00E43000"/>
    <w:rsid w:val="00E43269"/>
    <w:rsid w:val="00E4361E"/>
    <w:rsid w:val="00E4375D"/>
    <w:rsid w:val="00E44240"/>
    <w:rsid w:val="00E44314"/>
    <w:rsid w:val="00E444C7"/>
    <w:rsid w:val="00E44B5D"/>
    <w:rsid w:val="00E44D44"/>
    <w:rsid w:val="00E44FDB"/>
    <w:rsid w:val="00E4545E"/>
    <w:rsid w:val="00E45672"/>
    <w:rsid w:val="00E45A5F"/>
    <w:rsid w:val="00E45BAF"/>
    <w:rsid w:val="00E45EAD"/>
    <w:rsid w:val="00E46010"/>
    <w:rsid w:val="00E46BFE"/>
    <w:rsid w:val="00E46D0E"/>
    <w:rsid w:val="00E46E5C"/>
    <w:rsid w:val="00E471E7"/>
    <w:rsid w:val="00E50BE8"/>
    <w:rsid w:val="00E50E02"/>
    <w:rsid w:val="00E51B50"/>
    <w:rsid w:val="00E523E0"/>
    <w:rsid w:val="00E527C8"/>
    <w:rsid w:val="00E52862"/>
    <w:rsid w:val="00E52A74"/>
    <w:rsid w:val="00E52B7C"/>
    <w:rsid w:val="00E531AD"/>
    <w:rsid w:val="00E53B8D"/>
    <w:rsid w:val="00E53DB1"/>
    <w:rsid w:val="00E53F7B"/>
    <w:rsid w:val="00E54A5D"/>
    <w:rsid w:val="00E55484"/>
    <w:rsid w:val="00E55791"/>
    <w:rsid w:val="00E557AD"/>
    <w:rsid w:val="00E5720D"/>
    <w:rsid w:val="00E57BB3"/>
    <w:rsid w:val="00E57D0A"/>
    <w:rsid w:val="00E6097E"/>
    <w:rsid w:val="00E60D7C"/>
    <w:rsid w:val="00E61343"/>
    <w:rsid w:val="00E619EE"/>
    <w:rsid w:val="00E620C8"/>
    <w:rsid w:val="00E62127"/>
    <w:rsid w:val="00E62332"/>
    <w:rsid w:val="00E62CA7"/>
    <w:rsid w:val="00E62E13"/>
    <w:rsid w:val="00E62EB5"/>
    <w:rsid w:val="00E63164"/>
    <w:rsid w:val="00E63ECF"/>
    <w:rsid w:val="00E6423E"/>
    <w:rsid w:val="00E6549C"/>
    <w:rsid w:val="00E659F1"/>
    <w:rsid w:val="00E66227"/>
    <w:rsid w:val="00E6640C"/>
    <w:rsid w:val="00E66716"/>
    <w:rsid w:val="00E668D0"/>
    <w:rsid w:val="00E66B44"/>
    <w:rsid w:val="00E66CC2"/>
    <w:rsid w:val="00E66E54"/>
    <w:rsid w:val="00E6782C"/>
    <w:rsid w:val="00E67FD8"/>
    <w:rsid w:val="00E70138"/>
    <w:rsid w:val="00E70375"/>
    <w:rsid w:val="00E705BE"/>
    <w:rsid w:val="00E7067B"/>
    <w:rsid w:val="00E708AE"/>
    <w:rsid w:val="00E70914"/>
    <w:rsid w:val="00E70F3B"/>
    <w:rsid w:val="00E70F40"/>
    <w:rsid w:val="00E71418"/>
    <w:rsid w:val="00E7259F"/>
    <w:rsid w:val="00E727D8"/>
    <w:rsid w:val="00E72B7C"/>
    <w:rsid w:val="00E72C40"/>
    <w:rsid w:val="00E734BA"/>
    <w:rsid w:val="00E734FC"/>
    <w:rsid w:val="00E737AB"/>
    <w:rsid w:val="00E75279"/>
    <w:rsid w:val="00E75642"/>
    <w:rsid w:val="00E7595B"/>
    <w:rsid w:val="00E7599F"/>
    <w:rsid w:val="00E76080"/>
    <w:rsid w:val="00E76DCF"/>
    <w:rsid w:val="00E76E95"/>
    <w:rsid w:val="00E7715C"/>
    <w:rsid w:val="00E77BA5"/>
    <w:rsid w:val="00E8005A"/>
    <w:rsid w:val="00E800AD"/>
    <w:rsid w:val="00E800E3"/>
    <w:rsid w:val="00E81081"/>
    <w:rsid w:val="00E81246"/>
    <w:rsid w:val="00E81389"/>
    <w:rsid w:val="00E8138B"/>
    <w:rsid w:val="00E814B6"/>
    <w:rsid w:val="00E8157C"/>
    <w:rsid w:val="00E81BC8"/>
    <w:rsid w:val="00E81E03"/>
    <w:rsid w:val="00E82192"/>
    <w:rsid w:val="00E8223D"/>
    <w:rsid w:val="00E82709"/>
    <w:rsid w:val="00E82BD4"/>
    <w:rsid w:val="00E82CAB"/>
    <w:rsid w:val="00E82CB9"/>
    <w:rsid w:val="00E82CD8"/>
    <w:rsid w:val="00E8301B"/>
    <w:rsid w:val="00E830BF"/>
    <w:rsid w:val="00E834E3"/>
    <w:rsid w:val="00E8406A"/>
    <w:rsid w:val="00E8433E"/>
    <w:rsid w:val="00E8436B"/>
    <w:rsid w:val="00E84445"/>
    <w:rsid w:val="00E84996"/>
    <w:rsid w:val="00E84C37"/>
    <w:rsid w:val="00E852DB"/>
    <w:rsid w:val="00E853F2"/>
    <w:rsid w:val="00E85468"/>
    <w:rsid w:val="00E85A49"/>
    <w:rsid w:val="00E868E7"/>
    <w:rsid w:val="00E86D91"/>
    <w:rsid w:val="00E87B84"/>
    <w:rsid w:val="00E90154"/>
    <w:rsid w:val="00E901DB"/>
    <w:rsid w:val="00E90824"/>
    <w:rsid w:val="00E90929"/>
    <w:rsid w:val="00E90F88"/>
    <w:rsid w:val="00E910A1"/>
    <w:rsid w:val="00E919E3"/>
    <w:rsid w:val="00E91A5C"/>
    <w:rsid w:val="00E926DA"/>
    <w:rsid w:val="00E930C1"/>
    <w:rsid w:val="00E930E1"/>
    <w:rsid w:val="00E937FD"/>
    <w:rsid w:val="00E94505"/>
    <w:rsid w:val="00E945A8"/>
    <w:rsid w:val="00E950B6"/>
    <w:rsid w:val="00E96575"/>
    <w:rsid w:val="00E9675F"/>
    <w:rsid w:val="00E96C81"/>
    <w:rsid w:val="00E97034"/>
    <w:rsid w:val="00E97084"/>
    <w:rsid w:val="00E97665"/>
    <w:rsid w:val="00E97ABF"/>
    <w:rsid w:val="00E97C4D"/>
    <w:rsid w:val="00E97E69"/>
    <w:rsid w:val="00EA02BD"/>
    <w:rsid w:val="00EA073E"/>
    <w:rsid w:val="00EA0C7A"/>
    <w:rsid w:val="00EA0EA2"/>
    <w:rsid w:val="00EA0EB9"/>
    <w:rsid w:val="00EA13DC"/>
    <w:rsid w:val="00EA15D8"/>
    <w:rsid w:val="00EA16F9"/>
    <w:rsid w:val="00EA19FB"/>
    <w:rsid w:val="00EA1CE4"/>
    <w:rsid w:val="00EA2ACB"/>
    <w:rsid w:val="00EA2EE6"/>
    <w:rsid w:val="00EA3787"/>
    <w:rsid w:val="00EA3FF8"/>
    <w:rsid w:val="00EA4957"/>
    <w:rsid w:val="00EA51EC"/>
    <w:rsid w:val="00EA584C"/>
    <w:rsid w:val="00EA633D"/>
    <w:rsid w:val="00EA69F1"/>
    <w:rsid w:val="00EA6AD5"/>
    <w:rsid w:val="00EA6BC1"/>
    <w:rsid w:val="00EA704B"/>
    <w:rsid w:val="00EA7104"/>
    <w:rsid w:val="00EA7744"/>
    <w:rsid w:val="00EA7E5E"/>
    <w:rsid w:val="00EB0A19"/>
    <w:rsid w:val="00EB0A39"/>
    <w:rsid w:val="00EB0A41"/>
    <w:rsid w:val="00EB1D62"/>
    <w:rsid w:val="00EB2280"/>
    <w:rsid w:val="00EB2A8C"/>
    <w:rsid w:val="00EB2BBD"/>
    <w:rsid w:val="00EB2CA1"/>
    <w:rsid w:val="00EB2D7A"/>
    <w:rsid w:val="00EB2DDF"/>
    <w:rsid w:val="00EB3055"/>
    <w:rsid w:val="00EB317E"/>
    <w:rsid w:val="00EB3367"/>
    <w:rsid w:val="00EB3F2F"/>
    <w:rsid w:val="00EB407F"/>
    <w:rsid w:val="00EB415F"/>
    <w:rsid w:val="00EB466A"/>
    <w:rsid w:val="00EB49F2"/>
    <w:rsid w:val="00EB4B17"/>
    <w:rsid w:val="00EB4D19"/>
    <w:rsid w:val="00EB5E62"/>
    <w:rsid w:val="00EB5F3E"/>
    <w:rsid w:val="00EB5F81"/>
    <w:rsid w:val="00EB61D3"/>
    <w:rsid w:val="00EB6BCB"/>
    <w:rsid w:val="00EB7969"/>
    <w:rsid w:val="00EC0821"/>
    <w:rsid w:val="00EC134D"/>
    <w:rsid w:val="00EC1580"/>
    <w:rsid w:val="00EC1587"/>
    <w:rsid w:val="00EC1626"/>
    <w:rsid w:val="00EC1763"/>
    <w:rsid w:val="00EC17D7"/>
    <w:rsid w:val="00EC1981"/>
    <w:rsid w:val="00EC1FDF"/>
    <w:rsid w:val="00EC2E56"/>
    <w:rsid w:val="00EC34B9"/>
    <w:rsid w:val="00EC35BD"/>
    <w:rsid w:val="00EC4A40"/>
    <w:rsid w:val="00EC4BDA"/>
    <w:rsid w:val="00EC547B"/>
    <w:rsid w:val="00EC571F"/>
    <w:rsid w:val="00EC5758"/>
    <w:rsid w:val="00EC6880"/>
    <w:rsid w:val="00EC6E45"/>
    <w:rsid w:val="00EC7B6F"/>
    <w:rsid w:val="00ED0DFA"/>
    <w:rsid w:val="00ED0F8E"/>
    <w:rsid w:val="00ED12B1"/>
    <w:rsid w:val="00ED1361"/>
    <w:rsid w:val="00ED1B48"/>
    <w:rsid w:val="00ED20CA"/>
    <w:rsid w:val="00ED2247"/>
    <w:rsid w:val="00ED249C"/>
    <w:rsid w:val="00ED264F"/>
    <w:rsid w:val="00ED284D"/>
    <w:rsid w:val="00ED2F00"/>
    <w:rsid w:val="00ED2F6F"/>
    <w:rsid w:val="00ED36D6"/>
    <w:rsid w:val="00ED36E4"/>
    <w:rsid w:val="00ED3883"/>
    <w:rsid w:val="00ED4171"/>
    <w:rsid w:val="00ED42E7"/>
    <w:rsid w:val="00ED45C0"/>
    <w:rsid w:val="00ED460F"/>
    <w:rsid w:val="00ED46A2"/>
    <w:rsid w:val="00ED47AF"/>
    <w:rsid w:val="00ED4BE0"/>
    <w:rsid w:val="00ED4ECC"/>
    <w:rsid w:val="00ED4ED6"/>
    <w:rsid w:val="00ED5143"/>
    <w:rsid w:val="00ED57E6"/>
    <w:rsid w:val="00ED590A"/>
    <w:rsid w:val="00ED5F2F"/>
    <w:rsid w:val="00ED66A9"/>
    <w:rsid w:val="00ED676B"/>
    <w:rsid w:val="00ED6F97"/>
    <w:rsid w:val="00ED7450"/>
    <w:rsid w:val="00ED7566"/>
    <w:rsid w:val="00ED7964"/>
    <w:rsid w:val="00EE0BE7"/>
    <w:rsid w:val="00EE1548"/>
    <w:rsid w:val="00EE1B5E"/>
    <w:rsid w:val="00EE1CA5"/>
    <w:rsid w:val="00EE2070"/>
    <w:rsid w:val="00EE2279"/>
    <w:rsid w:val="00EE2807"/>
    <w:rsid w:val="00EE289A"/>
    <w:rsid w:val="00EE3012"/>
    <w:rsid w:val="00EE33D8"/>
    <w:rsid w:val="00EE395E"/>
    <w:rsid w:val="00EE3C05"/>
    <w:rsid w:val="00EE4204"/>
    <w:rsid w:val="00EE4DB8"/>
    <w:rsid w:val="00EE51F7"/>
    <w:rsid w:val="00EE546F"/>
    <w:rsid w:val="00EE5687"/>
    <w:rsid w:val="00EE57CA"/>
    <w:rsid w:val="00EE5B2A"/>
    <w:rsid w:val="00EE5C5A"/>
    <w:rsid w:val="00EE5EBC"/>
    <w:rsid w:val="00EE5FE2"/>
    <w:rsid w:val="00EE6029"/>
    <w:rsid w:val="00EE61B9"/>
    <w:rsid w:val="00EE6355"/>
    <w:rsid w:val="00EE64EE"/>
    <w:rsid w:val="00EE7441"/>
    <w:rsid w:val="00EE7478"/>
    <w:rsid w:val="00EE757A"/>
    <w:rsid w:val="00EE7583"/>
    <w:rsid w:val="00EE7603"/>
    <w:rsid w:val="00EF02F5"/>
    <w:rsid w:val="00EF0488"/>
    <w:rsid w:val="00EF0727"/>
    <w:rsid w:val="00EF091F"/>
    <w:rsid w:val="00EF0F97"/>
    <w:rsid w:val="00EF1494"/>
    <w:rsid w:val="00EF1BC1"/>
    <w:rsid w:val="00EF233D"/>
    <w:rsid w:val="00EF2402"/>
    <w:rsid w:val="00EF2624"/>
    <w:rsid w:val="00EF2726"/>
    <w:rsid w:val="00EF29FF"/>
    <w:rsid w:val="00EF2BE1"/>
    <w:rsid w:val="00EF30A6"/>
    <w:rsid w:val="00EF32F3"/>
    <w:rsid w:val="00EF366E"/>
    <w:rsid w:val="00EF37B3"/>
    <w:rsid w:val="00EF3BC9"/>
    <w:rsid w:val="00EF3E38"/>
    <w:rsid w:val="00EF4042"/>
    <w:rsid w:val="00EF40C1"/>
    <w:rsid w:val="00EF4D82"/>
    <w:rsid w:val="00EF4FDF"/>
    <w:rsid w:val="00EF62B9"/>
    <w:rsid w:val="00EF64ED"/>
    <w:rsid w:val="00EF68FF"/>
    <w:rsid w:val="00EF6F63"/>
    <w:rsid w:val="00EF727C"/>
    <w:rsid w:val="00EF72DC"/>
    <w:rsid w:val="00EF7EBC"/>
    <w:rsid w:val="00EF7F11"/>
    <w:rsid w:val="00F00572"/>
    <w:rsid w:val="00F0087F"/>
    <w:rsid w:val="00F008CF"/>
    <w:rsid w:val="00F00ED4"/>
    <w:rsid w:val="00F011EE"/>
    <w:rsid w:val="00F0121C"/>
    <w:rsid w:val="00F017FF"/>
    <w:rsid w:val="00F01F75"/>
    <w:rsid w:val="00F02784"/>
    <w:rsid w:val="00F02FF7"/>
    <w:rsid w:val="00F03312"/>
    <w:rsid w:val="00F03678"/>
    <w:rsid w:val="00F0367A"/>
    <w:rsid w:val="00F03EBC"/>
    <w:rsid w:val="00F03F81"/>
    <w:rsid w:val="00F0425A"/>
    <w:rsid w:val="00F04DD4"/>
    <w:rsid w:val="00F0545E"/>
    <w:rsid w:val="00F0571A"/>
    <w:rsid w:val="00F05A4B"/>
    <w:rsid w:val="00F05F0D"/>
    <w:rsid w:val="00F0609F"/>
    <w:rsid w:val="00F06464"/>
    <w:rsid w:val="00F0649C"/>
    <w:rsid w:val="00F06B53"/>
    <w:rsid w:val="00F06C50"/>
    <w:rsid w:val="00F07713"/>
    <w:rsid w:val="00F07967"/>
    <w:rsid w:val="00F07A53"/>
    <w:rsid w:val="00F07EC5"/>
    <w:rsid w:val="00F102AE"/>
    <w:rsid w:val="00F11379"/>
    <w:rsid w:val="00F11848"/>
    <w:rsid w:val="00F11864"/>
    <w:rsid w:val="00F11B73"/>
    <w:rsid w:val="00F11C1A"/>
    <w:rsid w:val="00F11EA8"/>
    <w:rsid w:val="00F11F6D"/>
    <w:rsid w:val="00F12714"/>
    <w:rsid w:val="00F127C6"/>
    <w:rsid w:val="00F133E3"/>
    <w:rsid w:val="00F13FE9"/>
    <w:rsid w:val="00F1401A"/>
    <w:rsid w:val="00F1404D"/>
    <w:rsid w:val="00F148CD"/>
    <w:rsid w:val="00F14BC3"/>
    <w:rsid w:val="00F14BFB"/>
    <w:rsid w:val="00F14DF6"/>
    <w:rsid w:val="00F154C6"/>
    <w:rsid w:val="00F15787"/>
    <w:rsid w:val="00F15A99"/>
    <w:rsid w:val="00F15B4D"/>
    <w:rsid w:val="00F17050"/>
    <w:rsid w:val="00F17B4C"/>
    <w:rsid w:val="00F17C32"/>
    <w:rsid w:val="00F209E7"/>
    <w:rsid w:val="00F20AFA"/>
    <w:rsid w:val="00F211C5"/>
    <w:rsid w:val="00F212E0"/>
    <w:rsid w:val="00F21643"/>
    <w:rsid w:val="00F21BA4"/>
    <w:rsid w:val="00F21CF1"/>
    <w:rsid w:val="00F21D37"/>
    <w:rsid w:val="00F21E79"/>
    <w:rsid w:val="00F21F23"/>
    <w:rsid w:val="00F22591"/>
    <w:rsid w:val="00F23A70"/>
    <w:rsid w:val="00F24567"/>
    <w:rsid w:val="00F24B87"/>
    <w:rsid w:val="00F2551A"/>
    <w:rsid w:val="00F25744"/>
    <w:rsid w:val="00F25C51"/>
    <w:rsid w:val="00F26A29"/>
    <w:rsid w:val="00F274DD"/>
    <w:rsid w:val="00F27715"/>
    <w:rsid w:val="00F27DBE"/>
    <w:rsid w:val="00F3019E"/>
    <w:rsid w:val="00F3046D"/>
    <w:rsid w:val="00F305B7"/>
    <w:rsid w:val="00F308E0"/>
    <w:rsid w:val="00F30A45"/>
    <w:rsid w:val="00F30DF9"/>
    <w:rsid w:val="00F3113D"/>
    <w:rsid w:val="00F3177F"/>
    <w:rsid w:val="00F320FB"/>
    <w:rsid w:val="00F3299B"/>
    <w:rsid w:val="00F32E08"/>
    <w:rsid w:val="00F32E21"/>
    <w:rsid w:val="00F33248"/>
    <w:rsid w:val="00F33498"/>
    <w:rsid w:val="00F33656"/>
    <w:rsid w:val="00F34AC2"/>
    <w:rsid w:val="00F34BC2"/>
    <w:rsid w:val="00F34BD2"/>
    <w:rsid w:val="00F34E22"/>
    <w:rsid w:val="00F35BAE"/>
    <w:rsid w:val="00F3623D"/>
    <w:rsid w:val="00F363CD"/>
    <w:rsid w:val="00F3702E"/>
    <w:rsid w:val="00F371D9"/>
    <w:rsid w:val="00F3744A"/>
    <w:rsid w:val="00F37EA9"/>
    <w:rsid w:val="00F41716"/>
    <w:rsid w:val="00F423C4"/>
    <w:rsid w:val="00F42702"/>
    <w:rsid w:val="00F42AAD"/>
    <w:rsid w:val="00F435F7"/>
    <w:rsid w:val="00F436FD"/>
    <w:rsid w:val="00F437B3"/>
    <w:rsid w:val="00F446E9"/>
    <w:rsid w:val="00F45388"/>
    <w:rsid w:val="00F45BFF"/>
    <w:rsid w:val="00F464D5"/>
    <w:rsid w:val="00F46982"/>
    <w:rsid w:val="00F469D1"/>
    <w:rsid w:val="00F469FF"/>
    <w:rsid w:val="00F46BA5"/>
    <w:rsid w:val="00F46F0A"/>
    <w:rsid w:val="00F471D6"/>
    <w:rsid w:val="00F4731E"/>
    <w:rsid w:val="00F4736E"/>
    <w:rsid w:val="00F478D7"/>
    <w:rsid w:val="00F47D45"/>
    <w:rsid w:val="00F507DD"/>
    <w:rsid w:val="00F50956"/>
    <w:rsid w:val="00F50ABA"/>
    <w:rsid w:val="00F50C90"/>
    <w:rsid w:val="00F512B5"/>
    <w:rsid w:val="00F516FE"/>
    <w:rsid w:val="00F51CC5"/>
    <w:rsid w:val="00F52269"/>
    <w:rsid w:val="00F5235C"/>
    <w:rsid w:val="00F5278A"/>
    <w:rsid w:val="00F532E7"/>
    <w:rsid w:val="00F53556"/>
    <w:rsid w:val="00F53ECF"/>
    <w:rsid w:val="00F53F55"/>
    <w:rsid w:val="00F54505"/>
    <w:rsid w:val="00F54582"/>
    <w:rsid w:val="00F550A0"/>
    <w:rsid w:val="00F55B4A"/>
    <w:rsid w:val="00F561F4"/>
    <w:rsid w:val="00F5629E"/>
    <w:rsid w:val="00F5692C"/>
    <w:rsid w:val="00F56AAA"/>
    <w:rsid w:val="00F56D9F"/>
    <w:rsid w:val="00F57B84"/>
    <w:rsid w:val="00F57D1C"/>
    <w:rsid w:val="00F57DB8"/>
    <w:rsid w:val="00F601C9"/>
    <w:rsid w:val="00F60279"/>
    <w:rsid w:val="00F603B2"/>
    <w:rsid w:val="00F60FCD"/>
    <w:rsid w:val="00F615AF"/>
    <w:rsid w:val="00F61B89"/>
    <w:rsid w:val="00F61E1B"/>
    <w:rsid w:val="00F61EFB"/>
    <w:rsid w:val="00F6208F"/>
    <w:rsid w:val="00F62F0C"/>
    <w:rsid w:val="00F63089"/>
    <w:rsid w:val="00F633B9"/>
    <w:rsid w:val="00F63881"/>
    <w:rsid w:val="00F63F2B"/>
    <w:rsid w:val="00F6444F"/>
    <w:rsid w:val="00F64EE5"/>
    <w:rsid w:val="00F651F7"/>
    <w:rsid w:val="00F655E7"/>
    <w:rsid w:val="00F66060"/>
    <w:rsid w:val="00F664DA"/>
    <w:rsid w:val="00F66591"/>
    <w:rsid w:val="00F66611"/>
    <w:rsid w:val="00F66A7A"/>
    <w:rsid w:val="00F66CD2"/>
    <w:rsid w:val="00F67D3F"/>
    <w:rsid w:val="00F70715"/>
    <w:rsid w:val="00F70DD7"/>
    <w:rsid w:val="00F725E4"/>
    <w:rsid w:val="00F728A4"/>
    <w:rsid w:val="00F728E4"/>
    <w:rsid w:val="00F728E5"/>
    <w:rsid w:val="00F72CDE"/>
    <w:rsid w:val="00F72D7B"/>
    <w:rsid w:val="00F72F7A"/>
    <w:rsid w:val="00F73139"/>
    <w:rsid w:val="00F7314D"/>
    <w:rsid w:val="00F7340D"/>
    <w:rsid w:val="00F74035"/>
    <w:rsid w:val="00F74542"/>
    <w:rsid w:val="00F74A67"/>
    <w:rsid w:val="00F74AC0"/>
    <w:rsid w:val="00F74F0B"/>
    <w:rsid w:val="00F7511E"/>
    <w:rsid w:val="00F75445"/>
    <w:rsid w:val="00F75504"/>
    <w:rsid w:val="00F75A05"/>
    <w:rsid w:val="00F75B89"/>
    <w:rsid w:val="00F76205"/>
    <w:rsid w:val="00F76C11"/>
    <w:rsid w:val="00F76E07"/>
    <w:rsid w:val="00F7700E"/>
    <w:rsid w:val="00F7707F"/>
    <w:rsid w:val="00F776BB"/>
    <w:rsid w:val="00F77C05"/>
    <w:rsid w:val="00F77D9D"/>
    <w:rsid w:val="00F80213"/>
    <w:rsid w:val="00F80220"/>
    <w:rsid w:val="00F803E6"/>
    <w:rsid w:val="00F806B7"/>
    <w:rsid w:val="00F808A3"/>
    <w:rsid w:val="00F8090A"/>
    <w:rsid w:val="00F81297"/>
    <w:rsid w:val="00F81F99"/>
    <w:rsid w:val="00F8227B"/>
    <w:rsid w:val="00F82963"/>
    <w:rsid w:val="00F836E8"/>
    <w:rsid w:val="00F839AF"/>
    <w:rsid w:val="00F83A58"/>
    <w:rsid w:val="00F83C83"/>
    <w:rsid w:val="00F83D27"/>
    <w:rsid w:val="00F841AF"/>
    <w:rsid w:val="00F84AD9"/>
    <w:rsid w:val="00F84E09"/>
    <w:rsid w:val="00F85A3F"/>
    <w:rsid w:val="00F861FD"/>
    <w:rsid w:val="00F862D3"/>
    <w:rsid w:val="00F868C7"/>
    <w:rsid w:val="00F8726B"/>
    <w:rsid w:val="00F8737C"/>
    <w:rsid w:val="00F9035F"/>
    <w:rsid w:val="00F907F5"/>
    <w:rsid w:val="00F90AC0"/>
    <w:rsid w:val="00F90CAF"/>
    <w:rsid w:val="00F90ED5"/>
    <w:rsid w:val="00F9121B"/>
    <w:rsid w:val="00F91503"/>
    <w:rsid w:val="00F91DCC"/>
    <w:rsid w:val="00F926DD"/>
    <w:rsid w:val="00F92724"/>
    <w:rsid w:val="00F928CC"/>
    <w:rsid w:val="00F92B09"/>
    <w:rsid w:val="00F9337B"/>
    <w:rsid w:val="00F935EE"/>
    <w:rsid w:val="00F935F7"/>
    <w:rsid w:val="00F93634"/>
    <w:rsid w:val="00F9415B"/>
    <w:rsid w:val="00F94CBC"/>
    <w:rsid w:val="00F9506E"/>
    <w:rsid w:val="00F95262"/>
    <w:rsid w:val="00F958FE"/>
    <w:rsid w:val="00F9593A"/>
    <w:rsid w:val="00F95A00"/>
    <w:rsid w:val="00F95AA0"/>
    <w:rsid w:val="00F95DA1"/>
    <w:rsid w:val="00F963A5"/>
    <w:rsid w:val="00F97393"/>
    <w:rsid w:val="00F9739A"/>
    <w:rsid w:val="00F979A6"/>
    <w:rsid w:val="00FA0261"/>
    <w:rsid w:val="00FA0FDB"/>
    <w:rsid w:val="00FA18C6"/>
    <w:rsid w:val="00FA1FED"/>
    <w:rsid w:val="00FA2199"/>
    <w:rsid w:val="00FA229C"/>
    <w:rsid w:val="00FA257B"/>
    <w:rsid w:val="00FA2683"/>
    <w:rsid w:val="00FA317D"/>
    <w:rsid w:val="00FA3263"/>
    <w:rsid w:val="00FA388F"/>
    <w:rsid w:val="00FA4241"/>
    <w:rsid w:val="00FA5444"/>
    <w:rsid w:val="00FA57C9"/>
    <w:rsid w:val="00FA5FA1"/>
    <w:rsid w:val="00FA6322"/>
    <w:rsid w:val="00FA683F"/>
    <w:rsid w:val="00FA6DB8"/>
    <w:rsid w:val="00FA7057"/>
    <w:rsid w:val="00FA72B3"/>
    <w:rsid w:val="00FA75B9"/>
    <w:rsid w:val="00FA76FE"/>
    <w:rsid w:val="00FA7F92"/>
    <w:rsid w:val="00FB0D1B"/>
    <w:rsid w:val="00FB1AA7"/>
    <w:rsid w:val="00FB1D41"/>
    <w:rsid w:val="00FB1F81"/>
    <w:rsid w:val="00FB2374"/>
    <w:rsid w:val="00FB23CE"/>
    <w:rsid w:val="00FB2717"/>
    <w:rsid w:val="00FB2EC6"/>
    <w:rsid w:val="00FB3EB9"/>
    <w:rsid w:val="00FB3F6A"/>
    <w:rsid w:val="00FB44CF"/>
    <w:rsid w:val="00FB47FD"/>
    <w:rsid w:val="00FB4D13"/>
    <w:rsid w:val="00FB4D4B"/>
    <w:rsid w:val="00FB524B"/>
    <w:rsid w:val="00FB5728"/>
    <w:rsid w:val="00FB5E09"/>
    <w:rsid w:val="00FB61A6"/>
    <w:rsid w:val="00FB6679"/>
    <w:rsid w:val="00FB6938"/>
    <w:rsid w:val="00FB6A23"/>
    <w:rsid w:val="00FB733E"/>
    <w:rsid w:val="00FB7511"/>
    <w:rsid w:val="00FB76EB"/>
    <w:rsid w:val="00FB774E"/>
    <w:rsid w:val="00FB7E05"/>
    <w:rsid w:val="00FC060D"/>
    <w:rsid w:val="00FC07BB"/>
    <w:rsid w:val="00FC15DB"/>
    <w:rsid w:val="00FC1631"/>
    <w:rsid w:val="00FC23AB"/>
    <w:rsid w:val="00FC2636"/>
    <w:rsid w:val="00FC32AF"/>
    <w:rsid w:val="00FC3487"/>
    <w:rsid w:val="00FC395B"/>
    <w:rsid w:val="00FC396E"/>
    <w:rsid w:val="00FC3AEF"/>
    <w:rsid w:val="00FC42B0"/>
    <w:rsid w:val="00FC4343"/>
    <w:rsid w:val="00FC498E"/>
    <w:rsid w:val="00FC532A"/>
    <w:rsid w:val="00FC53A4"/>
    <w:rsid w:val="00FC56DB"/>
    <w:rsid w:val="00FC5F2C"/>
    <w:rsid w:val="00FC5FC6"/>
    <w:rsid w:val="00FC6BFD"/>
    <w:rsid w:val="00FC7122"/>
    <w:rsid w:val="00FC71D0"/>
    <w:rsid w:val="00FD0079"/>
    <w:rsid w:val="00FD048A"/>
    <w:rsid w:val="00FD0960"/>
    <w:rsid w:val="00FD0C26"/>
    <w:rsid w:val="00FD0D61"/>
    <w:rsid w:val="00FD0FCC"/>
    <w:rsid w:val="00FD13F8"/>
    <w:rsid w:val="00FD15B1"/>
    <w:rsid w:val="00FD17DA"/>
    <w:rsid w:val="00FD1872"/>
    <w:rsid w:val="00FD1A89"/>
    <w:rsid w:val="00FD1AA0"/>
    <w:rsid w:val="00FD1CD8"/>
    <w:rsid w:val="00FD1DFA"/>
    <w:rsid w:val="00FD205F"/>
    <w:rsid w:val="00FD24C0"/>
    <w:rsid w:val="00FD2D29"/>
    <w:rsid w:val="00FD3246"/>
    <w:rsid w:val="00FD356D"/>
    <w:rsid w:val="00FD36C5"/>
    <w:rsid w:val="00FD43BD"/>
    <w:rsid w:val="00FD4761"/>
    <w:rsid w:val="00FD4CEF"/>
    <w:rsid w:val="00FD4CF9"/>
    <w:rsid w:val="00FD4D30"/>
    <w:rsid w:val="00FD5768"/>
    <w:rsid w:val="00FD5A05"/>
    <w:rsid w:val="00FD5A7D"/>
    <w:rsid w:val="00FD5E3C"/>
    <w:rsid w:val="00FD64E1"/>
    <w:rsid w:val="00FD64FE"/>
    <w:rsid w:val="00FD6955"/>
    <w:rsid w:val="00FD6A1E"/>
    <w:rsid w:val="00FD6AFC"/>
    <w:rsid w:val="00FD6B30"/>
    <w:rsid w:val="00FD770C"/>
    <w:rsid w:val="00FD7C0D"/>
    <w:rsid w:val="00FD7C38"/>
    <w:rsid w:val="00FE00CF"/>
    <w:rsid w:val="00FE0241"/>
    <w:rsid w:val="00FE0690"/>
    <w:rsid w:val="00FE0A4F"/>
    <w:rsid w:val="00FE1116"/>
    <w:rsid w:val="00FE11D9"/>
    <w:rsid w:val="00FE1295"/>
    <w:rsid w:val="00FE1B9C"/>
    <w:rsid w:val="00FE213C"/>
    <w:rsid w:val="00FE270C"/>
    <w:rsid w:val="00FE27D1"/>
    <w:rsid w:val="00FE2BF0"/>
    <w:rsid w:val="00FE3724"/>
    <w:rsid w:val="00FE39D3"/>
    <w:rsid w:val="00FE4397"/>
    <w:rsid w:val="00FE49B4"/>
    <w:rsid w:val="00FE537C"/>
    <w:rsid w:val="00FE5FA2"/>
    <w:rsid w:val="00FE619B"/>
    <w:rsid w:val="00FE64E4"/>
    <w:rsid w:val="00FE690A"/>
    <w:rsid w:val="00FE7419"/>
    <w:rsid w:val="00FE77EB"/>
    <w:rsid w:val="00FE7F42"/>
    <w:rsid w:val="00FF0182"/>
    <w:rsid w:val="00FF0D24"/>
    <w:rsid w:val="00FF0EED"/>
    <w:rsid w:val="00FF1124"/>
    <w:rsid w:val="00FF17C7"/>
    <w:rsid w:val="00FF185B"/>
    <w:rsid w:val="00FF329F"/>
    <w:rsid w:val="00FF341D"/>
    <w:rsid w:val="00FF3857"/>
    <w:rsid w:val="00FF3C54"/>
    <w:rsid w:val="00FF3CEB"/>
    <w:rsid w:val="00FF45CE"/>
    <w:rsid w:val="00FF4B13"/>
    <w:rsid w:val="00FF51B0"/>
    <w:rsid w:val="00FF5CA7"/>
    <w:rsid w:val="00FF5CDA"/>
    <w:rsid w:val="00FF5FF1"/>
    <w:rsid w:val="00FF64D4"/>
    <w:rsid w:val="00FF6726"/>
    <w:rsid w:val="00FF6B46"/>
    <w:rsid w:val="00FF6C5E"/>
    <w:rsid w:val="00FF762D"/>
    <w:rsid w:val="00FF7B9B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F4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3DA"/>
    <w:rPr>
      <w:sz w:val="24"/>
      <w:szCs w:val="24"/>
    </w:rPr>
  </w:style>
  <w:style w:type="paragraph" w:styleId="Footer">
    <w:name w:val="footer"/>
    <w:basedOn w:val="Normal"/>
    <w:link w:val="FooterChar"/>
    <w:rsid w:val="004D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43DA"/>
    <w:rPr>
      <w:sz w:val="24"/>
      <w:szCs w:val="24"/>
    </w:rPr>
  </w:style>
  <w:style w:type="table" w:styleId="TableGrid">
    <w:name w:val="Table Grid"/>
    <w:basedOn w:val="TableNormal"/>
    <w:rsid w:val="0005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5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78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3D07-62BD-4584-A893-79EB725A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KETERANGAN AHLI WARIS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KETERANGAN AHLI WARIS</dc:title>
  <dc:creator>Kuser</dc:creator>
  <cp:lastModifiedBy>USER</cp:lastModifiedBy>
  <cp:revision>306</cp:revision>
  <cp:lastPrinted>2019-09-03T04:38:00Z</cp:lastPrinted>
  <dcterms:created xsi:type="dcterms:W3CDTF">2015-02-17T02:36:00Z</dcterms:created>
  <dcterms:modified xsi:type="dcterms:W3CDTF">2019-09-04T02:59:00Z</dcterms:modified>
</cp:coreProperties>
</file>